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0517" w14:textId="77777777" w:rsidR="00C84284" w:rsidRDefault="00705DED" w:rsidP="00705DED">
      <w:pPr>
        <w:jc w:val="center"/>
        <w:rPr>
          <w:rFonts w:ascii="Times" w:hAnsi="Times"/>
          <w:b/>
          <w:sz w:val="28"/>
          <w:szCs w:val="28"/>
          <w:lang w:val="en-US"/>
        </w:rPr>
      </w:pPr>
      <w:r w:rsidRPr="00705DED">
        <w:rPr>
          <w:rFonts w:ascii="Times" w:hAnsi="Times"/>
          <w:b/>
          <w:sz w:val="28"/>
          <w:szCs w:val="28"/>
          <w:lang w:val="en-US"/>
        </w:rPr>
        <w:t xml:space="preserve">Assignment 1 Report </w:t>
      </w:r>
    </w:p>
    <w:p w14:paraId="7593F45B" w14:textId="77777777" w:rsidR="00705DED" w:rsidRPr="00705DED" w:rsidRDefault="00705DED" w:rsidP="00705DED">
      <w:pPr>
        <w:jc w:val="center"/>
        <w:rPr>
          <w:rFonts w:ascii="Times" w:hAnsi="Times"/>
          <w:b/>
          <w:sz w:val="28"/>
          <w:szCs w:val="28"/>
          <w:lang w:val="en-US"/>
        </w:rPr>
      </w:pPr>
    </w:p>
    <w:p w14:paraId="48123F51" w14:textId="77777777" w:rsidR="00705DED" w:rsidRPr="00705DED" w:rsidRDefault="00705DED" w:rsidP="00705DED">
      <w:pPr>
        <w:rPr>
          <w:rFonts w:ascii="Times" w:hAnsi="Times"/>
          <w:b/>
          <w:sz w:val="28"/>
          <w:szCs w:val="28"/>
          <w:lang w:val="en-US"/>
        </w:rPr>
      </w:pPr>
      <w:r w:rsidRPr="00705DED">
        <w:rPr>
          <w:rFonts w:ascii="Times" w:hAnsi="Times"/>
          <w:b/>
          <w:sz w:val="28"/>
          <w:szCs w:val="28"/>
          <w:lang w:val="en-US"/>
        </w:rPr>
        <w:t>Part 1: NP-completeness</w:t>
      </w:r>
    </w:p>
    <w:p w14:paraId="7F13F4CB" w14:textId="77777777" w:rsidR="002A4ECC" w:rsidRPr="002A4ECC" w:rsidRDefault="002A4ECC" w:rsidP="00705DED">
      <w:pPr>
        <w:pStyle w:val="NormalWeb"/>
        <w:shd w:val="clear" w:color="auto" w:fill="FFFFFF"/>
        <w:rPr>
          <w:rFonts w:ascii="Times" w:hAnsi="Times"/>
        </w:rPr>
      </w:pPr>
      <w:r w:rsidRPr="002A4ECC">
        <w:rPr>
          <w:rFonts w:ascii="Times" w:hAnsi="Times"/>
        </w:rPr>
        <w:t>Given:</w:t>
      </w:r>
    </w:p>
    <w:p w14:paraId="3BA2FEF1" w14:textId="77777777" w:rsidR="00705DED" w:rsidRPr="002A4ECC" w:rsidRDefault="00705DED" w:rsidP="00705DED">
      <w:pPr>
        <w:pStyle w:val="NormalWeb"/>
        <w:shd w:val="clear" w:color="auto" w:fill="FFFFFF"/>
        <w:rPr>
          <w:rFonts w:ascii="Times" w:hAnsi="Times" w:cs="Gautami"/>
          <w:position w:val="-6"/>
        </w:rPr>
      </w:pPr>
      <w:r w:rsidRPr="002A4ECC">
        <w:rPr>
          <w:rFonts w:ascii="Times" w:hAnsi="Times"/>
        </w:rPr>
        <w:t>F = 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2</w:t>
      </w:r>
      <w:r w:rsidRPr="002A4ECC">
        <w:rPr>
          <w:rFonts w:ascii="Times" w:hAnsi="Times"/>
        </w:rPr>
        <w:t>)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∧</w:t>
      </w: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2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3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4</w:t>
      </w:r>
      <w:r w:rsidRPr="002A4ECC">
        <w:rPr>
          <w:rFonts w:ascii="Times" w:hAnsi="Times"/>
        </w:rPr>
        <w:t>)</w:t>
      </w:r>
      <w:r w:rsidRPr="002A4ECC">
        <w:rPr>
          <w:rFonts w:ascii="Times" w:hAnsi="Times" w:cs="Gautami"/>
          <w:position w:val="-6"/>
        </w:rPr>
        <w:t xml:space="preserve">​ </w:t>
      </w:r>
    </w:p>
    <w:p w14:paraId="20C28A32" w14:textId="0C76E06F" w:rsidR="00035E91" w:rsidRDefault="00705DED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Solution:</w:t>
      </w:r>
    </w:p>
    <w:p w14:paraId="687F947C" w14:textId="77777777" w:rsidR="0029465E" w:rsidRDefault="0029465E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NP completeness</w:t>
      </w:r>
      <w:r w:rsidR="002A4ECC">
        <w:rPr>
          <w:rFonts w:ascii="Times" w:hAnsi="Times"/>
        </w:rPr>
        <w:t>: There is no solution in polynomial time. (Not Solvable)</w:t>
      </w:r>
    </w:p>
    <w:p w14:paraId="01704579" w14:textId="77777777" w:rsidR="002A4ECC" w:rsidRDefault="00705DED" w:rsidP="00705DED">
      <w:pPr>
        <w:pStyle w:val="NormalWeb"/>
        <w:shd w:val="clear" w:color="auto" w:fill="FFFFFF"/>
        <w:rPr>
          <w:rFonts w:ascii="Times" w:hAnsi="Times"/>
        </w:rPr>
      </w:pPr>
      <w:r w:rsidRPr="00705DED">
        <w:rPr>
          <w:rFonts w:ascii="Times" w:hAnsi="Times"/>
        </w:rPr>
        <w:t>Clauses:</w:t>
      </w:r>
      <w:r>
        <w:rPr>
          <w:rFonts w:ascii="Times" w:hAnsi="Times"/>
        </w:rPr>
        <w:t xml:space="preserve"> </w:t>
      </w:r>
    </w:p>
    <w:p w14:paraId="4B25E010" w14:textId="77777777" w:rsidR="002A4ECC" w:rsidRDefault="002A4ECC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To convert the formula F into 3COL we define clauses.</w:t>
      </w:r>
    </w:p>
    <w:p w14:paraId="0711ACFE" w14:textId="77777777" w:rsidR="002A4ECC" w:rsidRDefault="002A4ECC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Above formula(F) will have 4 clauses.</w:t>
      </w:r>
    </w:p>
    <w:p w14:paraId="4C264FC9" w14:textId="77777777" w:rsidR="002A4ECC" w:rsidRDefault="002A4ECC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They are as below,</w:t>
      </w:r>
    </w:p>
    <w:p w14:paraId="74CF9EBE" w14:textId="77777777" w:rsidR="002A4ECC" w:rsidRPr="002A4ECC" w:rsidRDefault="002A4ECC" w:rsidP="002A4ECC">
      <w:pPr>
        <w:pStyle w:val="NormalWeb"/>
        <w:numPr>
          <w:ilvl w:val="0"/>
          <w:numId w:val="1"/>
        </w:numPr>
        <w:shd w:val="clear" w:color="auto" w:fill="FFFFFF"/>
        <w:rPr>
          <w:rFonts w:ascii="Times" w:hAnsi="Times"/>
        </w:rPr>
      </w:pP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A)</w:t>
      </w:r>
    </w:p>
    <w:p w14:paraId="5C09DF39" w14:textId="77777777" w:rsidR="002A4ECC" w:rsidRPr="002A4ECC" w:rsidRDefault="002A4ECC" w:rsidP="002A4ECC">
      <w:pPr>
        <w:pStyle w:val="NormalWeb"/>
        <w:numPr>
          <w:ilvl w:val="0"/>
          <w:numId w:val="1"/>
        </w:numPr>
        <w:shd w:val="clear" w:color="auto" w:fill="FFFFFF"/>
        <w:rPr>
          <w:rFonts w:ascii="Times" w:hAnsi="Times"/>
        </w:rPr>
      </w:pP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-</w:t>
      </w:r>
      <w:r w:rsidRPr="002A4ECC">
        <w:rPr>
          <w:rFonts w:ascii="Times" w:hAnsi="Times"/>
        </w:rPr>
        <w:t>A)</w:t>
      </w:r>
    </w:p>
    <w:p w14:paraId="01C585D2" w14:textId="77777777" w:rsidR="002A4ECC" w:rsidRPr="002A4ECC" w:rsidRDefault="002A4ECC" w:rsidP="002A4ECC">
      <w:pPr>
        <w:pStyle w:val="NormalWeb"/>
        <w:numPr>
          <w:ilvl w:val="0"/>
          <w:numId w:val="1"/>
        </w:numPr>
        <w:shd w:val="clear" w:color="auto" w:fill="FFFFFF"/>
        <w:rPr>
          <w:rFonts w:ascii="Times" w:hAnsi="Times"/>
        </w:rPr>
      </w:pP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B)</w:t>
      </w:r>
    </w:p>
    <w:p w14:paraId="11AB8349" w14:textId="623C5A02" w:rsidR="002A4ECC" w:rsidRDefault="002A4ECC" w:rsidP="00705DED">
      <w:pPr>
        <w:pStyle w:val="NormalWeb"/>
        <w:numPr>
          <w:ilvl w:val="0"/>
          <w:numId w:val="1"/>
        </w:numPr>
        <w:shd w:val="clear" w:color="auto" w:fill="FFFFFF"/>
        <w:rPr>
          <w:rFonts w:ascii="Times" w:hAnsi="Times"/>
        </w:rPr>
      </w:pP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3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4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-B)</w:t>
      </w:r>
    </w:p>
    <w:p w14:paraId="4055E142" w14:textId="7FDACBA5" w:rsidR="00035E91" w:rsidRPr="002A4ECC" w:rsidRDefault="00035E91" w:rsidP="00035E91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 xml:space="preserve">So, our formula F into 3COL is </w:t>
      </w: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A)</w:t>
      </w:r>
      <w:r>
        <w:rPr>
          <w:rFonts w:ascii="Times" w:hAnsi="Times"/>
        </w:rPr>
        <w:t xml:space="preserve"> ^ </w:t>
      </w:r>
      <w:r w:rsidRPr="00035E91">
        <w:rPr>
          <w:rFonts w:ascii="Times" w:hAnsi="Times"/>
        </w:rPr>
        <w:t>(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1</w:t>
      </w:r>
      <w:r w:rsidRPr="00035E91">
        <w:rPr>
          <w:rFonts w:ascii="Times" w:hAnsi="Times" w:cs="Gautami"/>
          <w:position w:val="-6"/>
        </w:rPr>
        <w:t xml:space="preserve">​ 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 xml:space="preserve">2 </w:t>
      </w:r>
      <w:r w:rsidRPr="00035E91">
        <w:rPr>
          <w:rFonts w:ascii="Cambria Math" w:hAnsi="Cambria Math" w:cs="Cambria Math"/>
        </w:rPr>
        <w:t>∨-</w:t>
      </w:r>
      <w:r w:rsidRPr="00035E91">
        <w:rPr>
          <w:rFonts w:ascii="Times" w:hAnsi="Times"/>
        </w:rPr>
        <w:t>A)</w:t>
      </w:r>
      <w:r>
        <w:rPr>
          <w:rFonts w:ascii="Times" w:hAnsi="Times"/>
        </w:rPr>
        <w:t xml:space="preserve"> ^  </w:t>
      </w:r>
      <w:r w:rsidRPr="00035E91">
        <w:rPr>
          <w:rFonts w:ascii="Times" w:hAnsi="Times"/>
        </w:rPr>
        <w:t>(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1</w:t>
      </w:r>
      <w:r w:rsidRPr="00035E91">
        <w:rPr>
          <w:rFonts w:ascii="Times" w:hAnsi="Times" w:cs="Gautami"/>
          <w:position w:val="-6"/>
        </w:rPr>
        <w:t xml:space="preserve">​ 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 xml:space="preserve">2 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B)</w:t>
      </w:r>
      <w:r>
        <w:rPr>
          <w:rFonts w:ascii="Times" w:hAnsi="Times"/>
        </w:rPr>
        <w:t xml:space="preserve"> ^ </w:t>
      </w:r>
      <w:r w:rsidRPr="00035E91">
        <w:rPr>
          <w:rFonts w:ascii="Times" w:hAnsi="Times"/>
        </w:rPr>
        <w:t>(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3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4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-B</w:t>
      </w:r>
      <w:r>
        <w:rPr>
          <w:rFonts w:ascii="Times" w:hAnsi="Times"/>
        </w:rPr>
        <w:t>)</w:t>
      </w:r>
    </w:p>
    <w:p w14:paraId="7BD8519F" w14:textId="478CB460" w:rsidR="00705DED" w:rsidRDefault="00705DED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Description:</w:t>
      </w:r>
    </w:p>
    <w:p w14:paraId="7BF0AD99" w14:textId="57D69B65" w:rsidR="00654F29" w:rsidRDefault="00145771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3COL is NP-Complete.</w:t>
      </w:r>
    </w:p>
    <w:p w14:paraId="171EBA2E" w14:textId="77777777" w:rsidR="00145771" w:rsidRDefault="00145771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Step 1: 3COL is NP</w:t>
      </w:r>
    </w:p>
    <w:p w14:paraId="5F146395" w14:textId="56A7B6DD" w:rsidR="00145771" w:rsidRDefault="00145771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 xml:space="preserve">We colour the vertices so that every connected vertices will have a different colour. </w:t>
      </w:r>
    </w:p>
    <w:p w14:paraId="399280BF" w14:textId="2835B60F" w:rsidR="00145771" w:rsidRDefault="00145771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Step 2: We reduce to 3COL</w:t>
      </w:r>
    </w:p>
    <w:p w14:paraId="621C797B" w14:textId="76712D67" w:rsidR="00145771" w:rsidRDefault="00145771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Step 3: Reduce 3SAT to 3COL</w:t>
      </w:r>
    </w:p>
    <w:p w14:paraId="6EE7BFED" w14:textId="4BBADC83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</w:p>
    <w:p w14:paraId="5AAA5957" w14:textId="543250F2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</w:p>
    <w:p w14:paraId="295834CC" w14:textId="37EE4AA1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</w:p>
    <w:p w14:paraId="4BB1D822" w14:textId="00BD5B6F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</w:p>
    <w:p w14:paraId="7B6964F2" w14:textId="77777777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</w:p>
    <w:p w14:paraId="031EAC14" w14:textId="4952100B" w:rsidR="00145771" w:rsidRDefault="00BC46AE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lastRenderedPageBreak/>
        <w:t>We use following gadgets:</w:t>
      </w:r>
    </w:p>
    <w:p w14:paraId="6C3E4D49" w14:textId="5A119FA9" w:rsidR="00BC46AE" w:rsidRDefault="00BC46AE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3 special vertices are T(True), F(False) and X</w:t>
      </w:r>
    </w:p>
    <w:p w14:paraId="7127019D" w14:textId="7B2259F2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6413B8E" wp14:editId="1273903D">
            <wp:extent cx="3074276" cy="2560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fsHHncyOEBdv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60" cy="25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9152" w14:textId="7F189DE8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</w:p>
    <w:p w14:paraId="6E6EB727" w14:textId="2F01B745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The OR Gadget:</w:t>
      </w:r>
    </w:p>
    <w:p w14:paraId="6FE0956D" w14:textId="3B71EA4D" w:rsidR="001738C7" w:rsidRDefault="001738C7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>OR Gadgets are used to encode the clauses.</w:t>
      </w:r>
    </w:p>
    <w:p w14:paraId="116E8450" w14:textId="7E2EDA58" w:rsidR="00145771" w:rsidRPr="00705DED" w:rsidRDefault="001738C7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52EF6FC" wp14:editId="7CC456C5">
            <wp:extent cx="2427890" cy="4082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vRuwotoWoVEL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35" cy="41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668" w14:textId="391BE50C" w:rsidR="00663917" w:rsidRDefault="00705DED" w:rsidP="00705DED">
      <w:pPr>
        <w:pStyle w:val="NormalWeb"/>
        <w:shd w:val="clear" w:color="auto" w:fill="FFFFFF"/>
        <w:rPr>
          <w:rFonts w:ascii="Times" w:hAnsi="Times"/>
        </w:rPr>
      </w:pPr>
      <w:r w:rsidRPr="00705DED">
        <w:rPr>
          <w:rFonts w:ascii="Times" w:hAnsi="Times"/>
        </w:rPr>
        <w:lastRenderedPageBreak/>
        <w:t>Steps:</w:t>
      </w:r>
    </w:p>
    <w:p w14:paraId="35FD868C" w14:textId="70A7BCFD" w:rsidR="00663917" w:rsidRDefault="00663917" w:rsidP="00663917">
      <w:pPr>
        <w:pStyle w:val="NormalWeb"/>
        <w:numPr>
          <w:ilvl w:val="0"/>
          <w:numId w:val="2"/>
        </w:numPr>
        <w:shd w:val="clear" w:color="auto" w:fill="FFFFFF"/>
        <w:rPr>
          <w:rFonts w:ascii="Times" w:hAnsi="Times"/>
        </w:rPr>
      </w:pPr>
      <w:r>
        <w:rPr>
          <w:rFonts w:ascii="Times" w:hAnsi="Times"/>
        </w:rPr>
        <w:t>Adding all the vertices to our 3 special vertices</w:t>
      </w:r>
    </w:p>
    <w:p w14:paraId="6E0A1D62" w14:textId="0FADD2AC" w:rsidR="00663917" w:rsidRDefault="00663917" w:rsidP="00663917">
      <w:pPr>
        <w:pStyle w:val="NormalWeb"/>
        <w:shd w:val="clear" w:color="auto" w:fill="FFFFFF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A77D905" wp14:editId="272B6A11">
            <wp:extent cx="5360276" cy="15771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zCrSclMNSBcZwf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7" cy="15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5090" w14:textId="7DC84AE6" w:rsidR="00663917" w:rsidRPr="00663917" w:rsidRDefault="00663917" w:rsidP="00663917">
      <w:pPr>
        <w:pStyle w:val="NormalWeb"/>
        <w:numPr>
          <w:ilvl w:val="0"/>
          <w:numId w:val="2"/>
        </w:numPr>
        <w:shd w:val="clear" w:color="auto" w:fill="FFFFFF"/>
        <w:rPr>
          <w:rFonts w:ascii="Times" w:hAnsi="Times"/>
        </w:rPr>
      </w:pPr>
      <w:r>
        <w:rPr>
          <w:rFonts w:ascii="Times" w:hAnsi="Times"/>
        </w:rPr>
        <w:t xml:space="preserve">Creating a clause in graph for </w:t>
      </w: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A)</w:t>
      </w:r>
    </w:p>
    <w:p w14:paraId="6625141E" w14:textId="77777777" w:rsidR="00D169C1" w:rsidRDefault="00D169C1" w:rsidP="00D169C1">
      <w:pPr>
        <w:pStyle w:val="NormalWeb"/>
        <w:shd w:val="clear" w:color="auto" w:fill="FFFFFF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2E0E6EE" wp14:editId="707DF188">
            <wp:extent cx="5360035" cy="25166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RxADPWYdTIHLB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83" cy="25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BB75" w14:textId="77777777" w:rsidR="00D169C1" w:rsidRDefault="00D169C1" w:rsidP="00D169C1">
      <w:pPr>
        <w:pStyle w:val="NormalWeb"/>
        <w:numPr>
          <w:ilvl w:val="0"/>
          <w:numId w:val="2"/>
        </w:numPr>
        <w:shd w:val="clear" w:color="auto" w:fill="FFFFFF"/>
        <w:rPr>
          <w:rFonts w:ascii="Times" w:hAnsi="Times"/>
        </w:rPr>
      </w:pPr>
      <w:r>
        <w:rPr>
          <w:rFonts w:ascii="Times" w:hAnsi="Times"/>
        </w:rPr>
        <w:t xml:space="preserve">Creating a clause in graph for </w:t>
      </w: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-</w:t>
      </w:r>
      <w:r w:rsidRPr="002A4ECC">
        <w:rPr>
          <w:rFonts w:ascii="Times" w:hAnsi="Times"/>
        </w:rPr>
        <w:t>A)</w:t>
      </w:r>
    </w:p>
    <w:p w14:paraId="07015B50" w14:textId="77777777" w:rsidR="00D169C1" w:rsidRPr="00D169C1" w:rsidRDefault="00D169C1" w:rsidP="00D169C1">
      <w:pPr>
        <w:pStyle w:val="NormalWeb"/>
        <w:shd w:val="clear" w:color="auto" w:fill="FFFFFF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3D5BB1D" wp14:editId="14FACB0B">
            <wp:extent cx="5360035" cy="2611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eqHqKOBFFIbHAb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49" cy="26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D70" w14:textId="77777777" w:rsidR="00D169C1" w:rsidRPr="00D169C1" w:rsidRDefault="00D169C1" w:rsidP="00D169C1">
      <w:pPr>
        <w:pStyle w:val="NormalWeb"/>
        <w:numPr>
          <w:ilvl w:val="0"/>
          <w:numId w:val="2"/>
        </w:numPr>
        <w:shd w:val="clear" w:color="auto" w:fill="FFFFFF"/>
        <w:rPr>
          <w:rFonts w:ascii="Times" w:hAnsi="Times"/>
        </w:rPr>
      </w:pPr>
      <w:r>
        <w:rPr>
          <w:rFonts w:ascii="Times" w:hAnsi="Times"/>
        </w:rPr>
        <w:lastRenderedPageBreak/>
        <w:t xml:space="preserve">Creating a clause in graph for </w:t>
      </w: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>
        <w:rPr>
          <w:rFonts w:ascii="Times" w:hAnsi="Times"/>
        </w:rPr>
        <w:t>B</w:t>
      </w:r>
      <w:r w:rsidRPr="002A4ECC">
        <w:rPr>
          <w:rFonts w:ascii="Times" w:hAnsi="Times"/>
        </w:rPr>
        <w:t>)</w:t>
      </w:r>
    </w:p>
    <w:p w14:paraId="0228666E" w14:textId="77777777" w:rsidR="00D169C1" w:rsidRDefault="00D169C1" w:rsidP="00D169C1">
      <w:pPr>
        <w:pStyle w:val="NormalWeb"/>
        <w:shd w:val="clear" w:color="auto" w:fill="FFFFFF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F9CBD72" wp14:editId="5B1C934E">
            <wp:extent cx="5727700" cy="2790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zPTXUDwPUdvax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E29" w14:textId="77777777" w:rsidR="00D169C1" w:rsidRDefault="00D169C1" w:rsidP="00140764">
      <w:pPr>
        <w:pStyle w:val="NormalWeb"/>
        <w:shd w:val="clear" w:color="auto" w:fill="FFFFFF"/>
        <w:rPr>
          <w:rFonts w:ascii="Times" w:hAnsi="Times"/>
        </w:rPr>
      </w:pPr>
    </w:p>
    <w:p w14:paraId="60F3AA2C" w14:textId="77777777" w:rsidR="00D169C1" w:rsidRDefault="00D169C1" w:rsidP="00D169C1">
      <w:pPr>
        <w:pStyle w:val="NormalWeb"/>
        <w:numPr>
          <w:ilvl w:val="0"/>
          <w:numId w:val="2"/>
        </w:numPr>
        <w:shd w:val="clear" w:color="auto" w:fill="FFFFFF"/>
        <w:rPr>
          <w:rFonts w:ascii="Times" w:hAnsi="Times"/>
        </w:rPr>
      </w:pPr>
      <w:r>
        <w:rPr>
          <w:rFonts w:ascii="Times" w:hAnsi="Times"/>
        </w:rPr>
        <w:t xml:space="preserve">Creating a clause in graph for </w:t>
      </w: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>
        <w:rPr>
          <w:rFonts w:ascii="Times" w:hAnsi="Times"/>
        </w:rPr>
        <w:t>-B</w:t>
      </w:r>
      <w:r w:rsidRPr="002A4ECC">
        <w:rPr>
          <w:rFonts w:ascii="Times" w:hAnsi="Times"/>
        </w:rPr>
        <w:t>)</w:t>
      </w:r>
    </w:p>
    <w:p w14:paraId="7ED44B6C" w14:textId="77777777" w:rsidR="00D169C1" w:rsidRPr="002A4ECC" w:rsidRDefault="00D169C1" w:rsidP="00D169C1">
      <w:pPr>
        <w:pStyle w:val="NormalWeb"/>
        <w:shd w:val="clear" w:color="auto" w:fill="FFFFFF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24C0FD1" wp14:editId="6B07C81F">
            <wp:extent cx="5727700" cy="279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DzcdMjmhPfQM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6E96" w14:textId="744C23C8" w:rsidR="00D169C1" w:rsidRDefault="00D169C1" w:rsidP="00705DED">
      <w:pPr>
        <w:pStyle w:val="NormalWeb"/>
        <w:shd w:val="clear" w:color="auto" w:fill="FFFFFF"/>
        <w:rPr>
          <w:rFonts w:ascii="Times" w:hAnsi="Times"/>
        </w:rPr>
      </w:pPr>
    </w:p>
    <w:p w14:paraId="2805B81A" w14:textId="7E748E70" w:rsidR="00140764" w:rsidRDefault="00140764" w:rsidP="00705DED">
      <w:pPr>
        <w:pStyle w:val="NormalWeb"/>
        <w:shd w:val="clear" w:color="auto" w:fill="FFFFFF"/>
        <w:rPr>
          <w:rFonts w:ascii="Times" w:hAnsi="Times"/>
        </w:rPr>
      </w:pPr>
    </w:p>
    <w:p w14:paraId="58896C73" w14:textId="2B126B18" w:rsidR="00140764" w:rsidRDefault="00140764" w:rsidP="00705DED">
      <w:pPr>
        <w:pStyle w:val="NormalWeb"/>
        <w:shd w:val="clear" w:color="auto" w:fill="FFFFFF"/>
        <w:rPr>
          <w:rFonts w:ascii="Times" w:hAnsi="Times"/>
        </w:rPr>
      </w:pPr>
    </w:p>
    <w:p w14:paraId="7CA34019" w14:textId="1DDEEAC2" w:rsidR="00140764" w:rsidRDefault="00140764" w:rsidP="00705DED">
      <w:pPr>
        <w:pStyle w:val="NormalWeb"/>
        <w:shd w:val="clear" w:color="auto" w:fill="FFFFFF"/>
        <w:rPr>
          <w:rFonts w:ascii="Times" w:hAnsi="Times"/>
        </w:rPr>
      </w:pPr>
    </w:p>
    <w:p w14:paraId="0BE0C8B5" w14:textId="77777777" w:rsidR="00140764" w:rsidRPr="00705DED" w:rsidRDefault="00140764" w:rsidP="00705DED">
      <w:pPr>
        <w:pStyle w:val="NormalWeb"/>
        <w:shd w:val="clear" w:color="auto" w:fill="FFFFFF"/>
        <w:rPr>
          <w:rFonts w:ascii="Times" w:hAnsi="Times"/>
        </w:rPr>
      </w:pPr>
    </w:p>
    <w:p w14:paraId="0EC5502E" w14:textId="77777777" w:rsidR="00705DED" w:rsidRDefault="00705DED" w:rsidP="00705DED">
      <w:pPr>
        <w:pStyle w:val="NormalWeb"/>
        <w:shd w:val="clear" w:color="auto" w:fill="FFFFFF"/>
        <w:rPr>
          <w:rFonts w:ascii="Times" w:hAnsi="Times"/>
        </w:rPr>
      </w:pPr>
      <w:r w:rsidRPr="00705DED">
        <w:rPr>
          <w:rFonts w:ascii="Times" w:hAnsi="Times"/>
        </w:rPr>
        <w:lastRenderedPageBreak/>
        <w:t>Final Graph:</w:t>
      </w:r>
    </w:p>
    <w:p w14:paraId="42A1A677" w14:textId="77777777" w:rsidR="0029465E" w:rsidRDefault="0029465E" w:rsidP="00705DED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4954F90" wp14:editId="0F1A1C5C">
            <wp:extent cx="57277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DzcdMjmhPfQM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E15" w14:textId="77777777" w:rsidR="00D169C1" w:rsidRDefault="00D169C1" w:rsidP="00705DED">
      <w:pPr>
        <w:rPr>
          <w:rFonts w:ascii="Times" w:hAnsi="Times"/>
          <w:b/>
          <w:sz w:val="28"/>
          <w:szCs w:val="28"/>
          <w:lang w:val="en-US"/>
        </w:rPr>
      </w:pPr>
    </w:p>
    <w:p w14:paraId="03698715" w14:textId="38942B4F" w:rsidR="00D169C1" w:rsidRDefault="00035E91" w:rsidP="00705DED">
      <w:pPr>
        <w:rPr>
          <w:rFonts w:ascii="Times" w:hAnsi="Times"/>
          <w:b/>
          <w:sz w:val="28"/>
          <w:szCs w:val="28"/>
          <w:lang w:val="en-US"/>
        </w:rPr>
      </w:pPr>
      <w:r>
        <w:rPr>
          <w:rFonts w:ascii="Times" w:hAnsi="Times"/>
          <w:b/>
          <w:sz w:val="28"/>
          <w:szCs w:val="28"/>
          <w:lang w:val="en-US"/>
        </w:rPr>
        <w:t>Following table is the proof that a solution for the 3COL instance is a solution for F.</w:t>
      </w:r>
    </w:p>
    <w:p w14:paraId="274E3F48" w14:textId="77777777" w:rsidR="00035E91" w:rsidRDefault="00035E91" w:rsidP="00705DED">
      <w:pPr>
        <w:rPr>
          <w:rFonts w:ascii="Times" w:hAnsi="Times"/>
          <w:b/>
          <w:sz w:val="28"/>
          <w:szCs w:val="28"/>
          <w:lang w:val="en-US"/>
        </w:rPr>
      </w:pPr>
    </w:p>
    <w:p w14:paraId="026FCFE1" w14:textId="24CBCA56" w:rsidR="00D169C1" w:rsidRDefault="006673C3" w:rsidP="00705DED">
      <w:pPr>
        <w:rPr>
          <w:rFonts w:ascii="Times" w:hAnsi="Times"/>
          <w:b/>
          <w:sz w:val="28"/>
          <w:szCs w:val="28"/>
          <w:lang w:val="en-US"/>
        </w:rPr>
      </w:pPr>
      <w:r>
        <w:rPr>
          <w:rFonts w:ascii="Times" w:hAnsi="Times"/>
          <w:b/>
          <w:sz w:val="28"/>
          <w:szCs w:val="28"/>
          <w:lang w:val="en-US"/>
        </w:rPr>
        <w:t>All the clauses are “True” based on the following table:</w:t>
      </w:r>
    </w:p>
    <w:p w14:paraId="391E0ADA" w14:textId="77777777" w:rsidR="006673C3" w:rsidRDefault="006673C3" w:rsidP="00705DED">
      <w:pPr>
        <w:rPr>
          <w:rFonts w:ascii="Times" w:hAnsi="Times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673C3" w14:paraId="44562976" w14:textId="77777777" w:rsidTr="006673C3">
        <w:tc>
          <w:tcPr>
            <w:tcW w:w="4505" w:type="dxa"/>
          </w:tcPr>
          <w:p w14:paraId="09BC3AF8" w14:textId="2CC062DA" w:rsidR="006673C3" w:rsidRDefault="00145771" w:rsidP="00145771">
            <w:pPr>
              <w:jc w:val="center"/>
              <w:rPr>
                <w:rFonts w:ascii="Times" w:hAnsi="Times"/>
                <w:b/>
                <w:sz w:val="28"/>
                <w:szCs w:val="28"/>
                <w:lang w:val="en-US"/>
              </w:rPr>
            </w:pPr>
            <w:r>
              <w:rPr>
                <w:rFonts w:ascii="Times" w:hAnsi="Times"/>
                <w:b/>
                <w:sz w:val="28"/>
                <w:szCs w:val="28"/>
                <w:lang w:val="en-US"/>
              </w:rPr>
              <w:t>Vertexes</w:t>
            </w:r>
          </w:p>
        </w:tc>
        <w:tc>
          <w:tcPr>
            <w:tcW w:w="4505" w:type="dxa"/>
          </w:tcPr>
          <w:p w14:paraId="152EED66" w14:textId="59A9C9FF" w:rsidR="006673C3" w:rsidRDefault="006673C3" w:rsidP="006673C3">
            <w:pPr>
              <w:jc w:val="center"/>
              <w:rPr>
                <w:rFonts w:ascii="Times" w:hAnsi="Times"/>
                <w:b/>
                <w:sz w:val="28"/>
                <w:szCs w:val="28"/>
                <w:lang w:val="en-US"/>
              </w:rPr>
            </w:pPr>
            <w:r>
              <w:rPr>
                <w:rFonts w:ascii="Times" w:hAnsi="Times"/>
                <w:b/>
                <w:sz w:val="28"/>
                <w:szCs w:val="28"/>
                <w:lang w:val="en-US"/>
              </w:rPr>
              <w:t>Truth Value</w:t>
            </w:r>
          </w:p>
        </w:tc>
      </w:tr>
      <w:tr w:rsidR="006673C3" w14:paraId="79113D30" w14:textId="77777777" w:rsidTr="006673C3">
        <w:tc>
          <w:tcPr>
            <w:tcW w:w="4505" w:type="dxa"/>
          </w:tcPr>
          <w:p w14:paraId="388171AE" w14:textId="4707C345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Z1</w:t>
            </w:r>
          </w:p>
        </w:tc>
        <w:tc>
          <w:tcPr>
            <w:tcW w:w="4505" w:type="dxa"/>
          </w:tcPr>
          <w:p w14:paraId="58F2E392" w14:textId="75B92202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T</w:t>
            </w:r>
          </w:p>
        </w:tc>
      </w:tr>
      <w:tr w:rsidR="006673C3" w14:paraId="3CF42B7C" w14:textId="77777777" w:rsidTr="006673C3">
        <w:tc>
          <w:tcPr>
            <w:tcW w:w="4505" w:type="dxa"/>
          </w:tcPr>
          <w:p w14:paraId="256562E2" w14:textId="6001EA01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Z2</w:t>
            </w:r>
          </w:p>
        </w:tc>
        <w:tc>
          <w:tcPr>
            <w:tcW w:w="4505" w:type="dxa"/>
          </w:tcPr>
          <w:p w14:paraId="3D8F4919" w14:textId="5A5A9DA3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T</w:t>
            </w:r>
          </w:p>
        </w:tc>
      </w:tr>
      <w:tr w:rsidR="006673C3" w14:paraId="4CCAE60F" w14:textId="77777777" w:rsidTr="006673C3">
        <w:tc>
          <w:tcPr>
            <w:tcW w:w="4505" w:type="dxa"/>
          </w:tcPr>
          <w:p w14:paraId="7E3500FF" w14:textId="40FBB4F0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Z3</w:t>
            </w:r>
          </w:p>
        </w:tc>
        <w:tc>
          <w:tcPr>
            <w:tcW w:w="4505" w:type="dxa"/>
          </w:tcPr>
          <w:p w14:paraId="52742561" w14:textId="615E5A3E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F</w:t>
            </w:r>
          </w:p>
        </w:tc>
      </w:tr>
      <w:tr w:rsidR="006673C3" w14:paraId="1FDA30A8" w14:textId="77777777" w:rsidTr="006673C3">
        <w:tc>
          <w:tcPr>
            <w:tcW w:w="4505" w:type="dxa"/>
          </w:tcPr>
          <w:p w14:paraId="1EE8B5E7" w14:textId="60AA5B55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Z4</w:t>
            </w:r>
          </w:p>
        </w:tc>
        <w:tc>
          <w:tcPr>
            <w:tcW w:w="4505" w:type="dxa"/>
          </w:tcPr>
          <w:p w14:paraId="60971A56" w14:textId="7BB8E92B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T</w:t>
            </w:r>
          </w:p>
        </w:tc>
      </w:tr>
      <w:tr w:rsidR="006673C3" w14:paraId="79CA2344" w14:textId="77777777" w:rsidTr="006673C3">
        <w:tc>
          <w:tcPr>
            <w:tcW w:w="4505" w:type="dxa"/>
          </w:tcPr>
          <w:p w14:paraId="10896797" w14:textId="027EC318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A</w:t>
            </w:r>
          </w:p>
        </w:tc>
        <w:tc>
          <w:tcPr>
            <w:tcW w:w="4505" w:type="dxa"/>
          </w:tcPr>
          <w:p w14:paraId="0257B512" w14:textId="7FD5FEFE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T</w:t>
            </w:r>
          </w:p>
        </w:tc>
      </w:tr>
      <w:tr w:rsidR="006673C3" w14:paraId="5C74CCB5" w14:textId="77777777" w:rsidTr="006673C3">
        <w:tc>
          <w:tcPr>
            <w:tcW w:w="4505" w:type="dxa"/>
          </w:tcPr>
          <w:p w14:paraId="5AB7DC98" w14:textId="63B7A77C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-A</w:t>
            </w:r>
          </w:p>
        </w:tc>
        <w:tc>
          <w:tcPr>
            <w:tcW w:w="4505" w:type="dxa"/>
          </w:tcPr>
          <w:p w14:paraId="5A968B8F" w14:textId="4FA45786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T</w:t>
            </w:r>
          </w:p>
        </w:tc>
      </w:tr>
      <w:tr w:rsidR="006673C3" w14:paraId="34CDAD91" w14:textId="77777777" w:rsidTr="006673C3">
        <w:tc>
          <w:tcPr>
            <w:tcW w:w="4505" w:type="dxa"/>
          </w:tcPr>
          <w:p w14:paraId="07DE1AD7" w14:textId="17A11EAF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B</w:t>
            </w:r>
          </w:p>
        </w:tc>
        <w:tc>
          <w:tcPr>
            <w:tcW w:w="4505" w:type="dxa"/>
          </w:tcPr>
          <w:p w14:paraId="6EB870D6" w14:textId="6EBE9641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T</w:t>
            </w:r>
          </w:p>
        </w:tc>
      </w:tr>
      <w:tr w:rsidR="006673C3" w14:paraId="38BEDABB" w14:textId="77777777" w:rsidTr="006673C3">
        <w:tc>
          <w:tcPr>
            <w:tcW w:w="4505" w:type="dxa"/>
          </w:tcPr>
          <w:p w14:paraId="3D5E4811" w14:textId="2465F01C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-B</w:t>
            </w:r>
          </w:p>
        </w:tc>
        <w:tc>
          <w:tcPr>
            <w:tcW w:w="4505" w:type="dxa"/>
          </w:tcPr>
          <w:p w14:paraId="64FF7F2D" w14:textId="20972F01" w:rsidR="006673C3" w:rsidRPr="006673C3" w:rsidRDefault="006673C3" w:rsidP="006673C3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6673C3">
              <w:rPr>
                <w:rFonts w:ascii="Times" w:hAnsi="Times"/>
                <w:sz w:val="28"/>
                <w:szCs w:val="28"/>
                <w:lang w:val="en-US"/>
              </w:rPr>
              <w:t>F</w:t>
            </w:r>
          </w:p>
        </w:tc>
      </w:tr>
    </w:tbl>
    <w:p w14:paraId="3E891E17" w14:textId="77777777" w:rsidR="006673C3" w:rsidRDefault="006673C3" w:rsidP="00705DED">
      <w:pPr>
        <w:rPr>
          <w:rFonts w:ascii="Times" w:hAnsi="Times"/>
          <w:b/>
          <w:sz w:val="28"/>
          <w:szCs w:val="28"/>
          <w:lang w:val="en-US"/>
        </w:rPr>
      </w:pPr>
    </w:p>
    <w:p w14:paraId="16869467" w14:textId="7781280F" w:rsidR="00D169C1" w:rsidRDefault="006673C3" w:rsidP="00705DED">
      <w:pPr>
        <w:rPr>
          <w:rFonts w:ascii="Times" w:hAnsi="Times"/>
          <w:b/>
          <w:sz w:val="28"/>
          <w:szCs w:val="28"/>
          <w:lang w:val="en-US"/>
        </w:rPr>
      </w:pPr>
      <w:r>
        <w:rPr>
          <w:rFonts w:ascii="Times" w:hAnsi="Times"/>
          <w:b/>
          <w:sz w:val="28"/>
          <w:szCs w:val="28"/>
          <w:lang w:val="en-US"/>
        </w:rPr>
        <w:t>Explanation:</w:t>
      </w:r>
    </w:p>
    <w:p w14:paraId="30EABE70" w14:textId="7835B747" w:rsidR="006673C3" w:rsidRDefault="006673C3" w:rsidP="00705DED">
      <w:pPr>
        <w:rPr>
          <w:rFonts w:ascii="Times" w:hAnsi="Times"/>
          <w:b/>
          <w:sz w:val="28"/>
          <w:szCs w:val="28"/>
          <w:lang w:val="en-US"/>
        </w:rPr>
      </w:pPr>
      <w:r>
        <w:rPr>
          <w:rFonts w:ascii="Times" w:hAnsi="Times"/>
          <w:b/>
          <w:sz w:val="28"/>
          <w:szCs w:val="28"/>
          <w:lang w:val="en-US"/>
        </w:rPr>
        <w:t>A clause is True when one of the elements is true.</w:t>
      </w:r>
    </w:p>
    <w:p w14:paraId="5055B971" w14:textId="0B012E8C" w:rsidR="006673C3" w:rsidRDefault="006673C3" w:rsidP="00705DED">
      <w:pPr>
        <w:rPr>
          <w:rFonts w:ascii="Times" w:hAnsi="Times"/>
        </w:rPr>
      </w:pPr>
      <w:r w:rsidRPr="002A4ECC">
        <w:rPr>
          <w:rFonts w:ascii="Times" w:hAnsi="Times"/>
        </w:rPr>
        <w:t>(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>1</w:t>
      </w:r>
      <w:r w:rsidRPr="002A4ECC">
        <w:rPr>
          <w:rFonts w:ascii="Times" w:hAnsi="Times" w:cs="Gautami"/>
          <w:position w:val="-6"/>
        </w:rPr>
        <w:t xml:space="preserve">​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z</w:t>
      </w:r>
      <w:r w:rsidRPr="002A4ECC">
        <w:rPr>
          <w:rFonts w:ascii="Times" w:hAnsi="Times" w:cs="Gautami"/>
        </w:rPr>
        <w:t>​</w:t>
      </w:r>
      <w:r w:rsidRPr="002A4ECC">
        <w:rPr>
          <w:rFonts w:ascii="Times" w:hAnsi="Times"/>
          <w:position w:val="-6"/>
        </w:rPr>
        <w:t xml:space="preserve">2 </w:t>
      </w:r>
      <w:r w:rsidRPr="002A4ECC">
        <w:rPr>
          <w:rFonts w:ascii="Cambria Math" w:hAnsi="Cambria Math" w:cs="Cambria Math"/>
        </w:rPr>
        <w:t>∨</w:t>
      </w:r>
      <w:r w:rsidRPr="002A4ECC">
        <w:rPr>
          <w:rFonts w:ascii="Times" w:hAnsi="Times"/>
        </w:rPr>
        <w:t>A)</w:t>
      </w:r>
      <w:r>
        <w:rPr>
          <w:rFonts w:ascii="Times" w:hAnsi="Times"/>
        </w:rPr>
        <w:t xml:space="preserve">  is true because all the elements are T.</w:t>
      </w:r>
    </w:p>
    <w:p w14:paraId="3D1EBABE" w14:textId="5FD9F79A" w:rsidR="006673C3" w:rsidRDefault="006673C3" w:rsidP="00705DED">
      <w:pPr>
        <w:rPr>
          <w:rFonts w:ascii="Times" w:hAnsi="Times"/>
        </w:rPr>
      </w:pPr>
      <w:r w:rsidRPr="00035E91">
        <w:rPr>
          <w:rFonts w:ascii="Times" w:hAnsi="Times"/>
        </w:rPr>
        <w:t>(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1</w:t>
      </w:r>
      <w:r w:rsidRPr="00035E91">
        <w:rPr>
          <w:rFonts w:ascii="Times" w:hAnsi="Times" w:cs="Gautami"/>
          <w:position w:val="-6"/>
        </w:rPr>
        <w:t xml:space="preserve">​ 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 xml:space="preserve">2 </w:t>
      </w:r>
      <w:r w:rsidRPr="00035E91">
        <w:rPr>
          <w:rFonts w:ascii="Cambria Math" w:hAnsi="Cambria Math" w:cs="Cambria Math"/>
        </w:rPr>
        <w:t>∨-</w:t>
      </w:r>
      <w:r w:rsidRPr="00035E91">
        <w:rPr>
          <w:rFonts w:ascii="Times" w:hAnsi="Times"/>
        </w:rPr>
        <w:t>A)</w:t>
      </w:r>
      <w:r>
        <w:rPr>
          <w:rFonts w:ascii="Times" w:hAnsi="Times"/>
        </w:rPr>
        <w:t xml:space="preserve"> is true because all the elements are T.</w:t>
      </w:r>
    </w:p>
    <w:p w14:paraId="69958DC2" w14:textId="4258059B" w:rsidR="006673C3" w:rsidRDefault="006673C3" w:rsidP="00705DED">
      <w:pPr>
        <w:rPr>
          <w:rFonts w:ascii="Times" w:hAnsi="Times"/>
        </w:rPr>
      </w:pPr>
      <w:r w:rsidRPr="00035E91">
        <w:rPr>
          <w:rFonts w:ascii="Times" w:hAnsi="Times"/>
        </w:rPr>
        <w:t>(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1</w:t>
      </w:r>
      <w:r w:rsidRPr="00035E91">
        <w:rPr>
          <w:rFonts w:ascii="Times" w:hAnsi="Times" w:cs="Gautami"/>
          <w:position w:val="-6"/>
        </w:rPr>
        <w:t xml:space="preserve">​ 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 xml:space="preserve">2 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B)</w:t>
      </w:r>
      <w:r>
        <w:rPr>
          <w:rFonts w:ascii="Times" w:hAnsi="Times"/>
        </w:rPr>
        <w:t xml:space="preserve">  is true because all the elements are T.</w:t>
      </w:r>
    </w:p>
    <w:p w14:paraId="1E0CEA56" w14:textId="6C666107" w:rsidR="006673C3" w:rsidRDefault="006673C3" w:rsidP="006673C3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 w:rsidRPr="00035E91">
        <w:rPr>
          <w:rFonts w:ascii="Times" w:hAnsi="Times"/>
        </w:rPr>
        <w:t>(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3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z</w:t>
      </w:r>
      <w:r w:rsidRPr="00035E91">
        <w:rPr>
          <w:rFonts w:ascii="Times" w:hAnsi="Times" w:cs="Gautami"/>
        </w:rPr>
        <w:t>​</w:t>
      </w:r>
      <w:r w:rsidRPr="00035E91">
        <w:rPr>
          <w:rFonts w:ascii="Times" w:hAnsi="Times"/>
          <w:position w:val="-6"/>
        </w:rPr>
        <w:t>4</w:t>
      </w:r>
      <w:r w:rsidRPr="00035E91">
        <w:rPr>
          <w:rFonts w:ascii="Cambria Math" w:hAnsi="Cambria Math" w:cs="Cambria Math"/>
        </w:rPr>
        <w:t>∨</w:t>
      </w:r>
      <w:r w:rsidRPr="00035E91">
        <w:rPr>
          <w:rFonts w:ascii="Times" w:hAnsi="Times"/>
        </w:rPr>
        <w:t>-B</w:t>
      </w:r>
      <w:r>
        <w:rPr>
          <w:rFonts w:ascii="Times" w:hAnsi="Times"/>
        </w:rPr>
        <w:t>) is true because Z4 is T.</w:t>
      </w:r>
    </w:p>
    <w:p w14:paraId="2EA54C85" w14:textId="16755147" w:rsidR="006673C3" w:rsidRDefault="006673C3" w:rsidP="006673C3">
      <w:pPr>
        <w:rPr>
          <w:rFonts w:ascii="Times" w:hAnsi="Times"/>
        </w:rPr>
      </w:pPr>
    </w:p>
    <w:p w14:paraId="18564863" w14:textId="6733660D" w:rsidR="00D169C1" w:rsidRPr="006673C3" w:rsidRDefault="006673C3" w:rsidP="00705DED">
      <w:pPr>
        <w:rPr>
          <w:rFonts w:ascii="Times" w:hAnsi="Times"/>
        </w:rPr>
      </w:pPr>
      <w:r>
        <w:rPr>
          <w:rFonts w:ascii="Times" w:hAnsi="Times"/>
        </w:rPr>
        <w:t>Since, All the clauses are True we say that the solution for 3COL is indeed a solution for formula F.</w:t>
      </w:r>
    </w:p>
    <w:p w14:paraId="794657C6" w14:textId="77777777" w:rsidR="00D169C1" w:rsidRDefault="00D169C1" w:rsidP="00705DED">
      <w:pPr>
        <w:rPr>
          <w:rFonts w:ascii="Times" w:hAnsi="Times"/>
          <w:b/>
          <w:sz w:val="28"/>
          <w:szCs w:val="28"/>
          <w:lang w:val="en-US"/>
        </w:rPr>
      </w:pPr>
    </w:p>
    <w:p w14:paraId="5E48122D" w14:textId="77777777" w:rsidR="002C4F42" w:rsidRDefault="002C4F42" w:rsidP="00705DED">
      <w:pPr>
        <w:rPr>
          <w:rFonts w:ascii="Times" w:hAnsi="Times"/>
          <w:b/>
          <w:sz w:val="28"/>
          <w:szCs w:val="28"/>
          <w:lang w:val="en-US"/>
        </w:rPr>
      </w:pPr>
    </w:p>
    <w:p w14:paraId="4123B869" w14:textId="79463EF0" w:rsidR="00705DED" w:rsidRDefault="00705DED" w:rsidP="00705DED">
      <w:pPr>
        <w:rPr>
          <w:rFonts w:ascii="Times" w:hAnsi="Times"/>
          <w:b/>
          <w:sz w:val="28"/>
          <w:szCs w:val="28"/>
          <w:lang w:val="en-US"/>
        </w:rPr>
      </w:pPr>
      <w:r w:rsidRPr="00705DED">
        <w:rPr>
          <w:rFonts w:ascii="Times" w:hAnsi="Times"/>
          <w:b/>
          <w:sz w:val="28"/>
          <w:szCs w:val="28"/>
          <w:lang w:val="en-US"/>
        </w:rPr>
        <w:lastRenderedPageBreak/>
        <w:t xml:space="preserve">Part </w:t>
      </w:r>
      <w:r>
        <w:rPr>
          <w:rFonts w:ascii="Times" w:hAnsi="Times"/>
          <w:b/>
          <w:sz w:val="28"/>
          <w:szCs w:val="28"/>
          <w:lang w:val="en-US"/>
        </w:rPr>
        <w:t>2</w:t>
      </w:r>
      <w:r w:rsidRPr="00705DED">
        <w:rPr>
          <w:rFonts w:ascii="Times" w:hAnsi="Times"/>
          <w:b/>
          <w:sz w:val="28"/>
          <w:szCs w:val="28"/>
          <w:lang w:val="en-US"/>
        </w:rPr>
        <w:t xml:space="preserve">: </w:t>
      </w:r>
      <w:r>
        <w:rPr>
          <w:rFonts w:ascii="Times" w:hAnsi="Times"/>
          <w:b/>
          <w:sz w:val="28"/>
          <w:szCs w:val="28"/>
          <w:lang w:val="en-US"/>
        </w:rPr>
        <w:t>Genetic Algorithm</w:t>
      </w:r>
    </w:p>
    <w:p w14:paraId="126661B3" w14:textId="77777777" w:rsidR="00705DED" w:rsidRDefault="00705DED" w:rsidP="00705DED">
      <w:pPr>
        <w:rPr>
          <w:rFonts w:ascii="Times" w:hAnsi="Times"/>
          <w:b/>
          <w:sz w:val="28"/>
          <w:szCs w:val="28"/>
          <w:lang w:val="en-US"/>
        </w:rPr>
      </w:pPr>
    </w:p>
    <w:p w14:paraId="7CBEC36D" w14:textId="71B1FA41" w:rsidR="00705DED" w:rsidRPr="00976A56" w:rsidRDefault="00FE40F5" w:rsidP="00705DED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Description:</w:t>
      </w:r>
    </w:p>
    <w:p w14:paraId="53DA8267" w14:textId="2CF93A35" w:rsidR="00FE40F5" w:rsidRDefault="00FE40F5" w:rsidP="00705DED">
      <w:pPr>
        <w:rPr>
          <w:rFonts w:ascii="Times" w:hAnsi="Times"/>
        </w:rPr>
      </w:pPr>
      <w:r>
        <w:rPr>
          <w:rFonts w:ascii="Times" w:hAnsi="Times"/>
        </w:rPr>
        <w:t>Genetic Algorithms are used to find a good and robust solution rated against fitness criteria.</w:t>
      </w:r>
    </w:p>
    <w:p w14:paraId="703ABCA5" w14:textId="2452BB62" w:rsidR="00FE40F5" w:rsidRDefault="00FE40F5" w:rsidP="00705DED">
      <w:pPr>
        <w:rPr>
          <w:rFonts w:ascii="Times" w:hAnsi="Times"/>
        </w:rPr>
      </w:pPr>
      <w:r>
        <w:rPr>
          <w:rFonts w:ascii="Times" w:hAnsi="Times"/>
        </w:rPr>
        <w:t>It avoids local optima and searches for global fitness.</w:t>
      </w:r>
    </w:p>
    <w:p w14:paraId="14EB76DF" w14:textId="2C123FB0" w:rsidR="00FE40F5" w:rsidRDefault="00FE40F5" w:rsidP="00705DED">
      <w:pPr>
        <w:rPr>
          <w:rFonts w:ascii="Times" w:hAnsi="Times"/>
        </w:rPr>
      </w:pPr>
      <w:r>
        <w:rPr>
          <w:rFonts w:ascii="Times" w:hAnsi="Times"/>
        </w:rPr>
        <w:t>It’s an optimization technique based on Darwin’s principle of natural selection.</w:t>
      </w:r>
    </w:p>
    <w:p w14:paraId="53220326" w14:textId="43A1A3AB" w:rsidR="00AC260A" w:rsidRDefault="00AC260A" w:rsidP="00705DED">
      <w:pPr>
        <w:rPr>
          <w:rFonts w:ascii="Times" w:hAnsi="Times"/>
        </w:rPr>
      </w:pPr>
    </w:p>
    <w:p w14:paraId="54439983" w14:textId="19ABE2F7" w:rsidR="00AC260A" w:rsidRPr="00976A56" w:rsidRDefault="00AC260A" w:rsidP="00705DED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TSP(Travelling Salesman Problem):</w:t>
      </w:r>
    </w:p>
    <w:p w14:paraId="722EDC25" w14:textId="197D3D67" w:rsidR="006D1119" w:rsidRDefault="008A7A09" w:rsidP="00705DED">
      <w:pPr>
        <w:rPr>
          <w:rFonts w:ascii="Times" w:hAnsi="Times"/>
        </w:rPr>
      </w:pPr>
      <w:r>
        <w:rPr>
          <w:rFonts w:ascii="Times" w:hAnsi="Times"/>
        </w:rPr>
        <w:t>We find the shortest possible route that visits each city and returns to the origin city based on a list of cities and distance between each pair of cities.</w:t>
      </w:r>
    </w:p>
    <w:p w14:paraId="74A94A3E" w14:textId="7BF44662" w:rsidR="00CA5870" w:rsidRDefault="00CF0C51" w:rsidP="00705DED">
      <w:pPr>
        <w:rPr>
          <w:rFonts w:ascii="Times" w:hAnsi="Times"/>
        </w:rPr>
      </w:pPr>
      <w:r>
        <w:rPr>
          <w:rFonts w:ascii="Times" w:hAnsi="Times"/>
        </w:rPr>
        <w:t xml:space="preserve">Basically,  </w:t>
      </w:r>
      <w:r w:rsidR="00E13CB9">
        <w:rPr>
          <w:rFonts w:ascii="Times" w:hAnsi="Times"/>
        </w:rPr>
        <w:t>W</w:t>
      </w:r>
      <w:r>
        <w:rPr>
          <w:rFonts w:ascii="Times" w:hAnsi="Times"/>
        </w:rPr>
        <w:t>e have different orders of many cities and we want to find the best route.</w:t>
      </w:r>
    </w:p>
    <w:p w14:paraId="06C97EA8" w14:textId="77777777" w:rsidR="008A7A09" w:rsidRDefault="008A7A09" w:rsidP="00705DED">
      <w:pPr>
        <w:rPr>
          <w:rFonts w:ascii="Times" w:hAnsi="Times"/>
        </w:rPr>
      </w:pPr>
    </w:p>
    <w:p w14:paraId="502CA61E" w14:textId="7B0CA2AF" w:rsidR="008A7A09" w:rsidRPr="00976A56" w:rsidRDefault="008A7A09" w:rsidP="00705DED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Rules:</w:t>
      </w:r>
    </w:p>
    <w:p w14:paraId="2ECA017F" w14:textId="6CB27E2A" w:rsidR="008A7A09" w:rsidRDefault="008A7A09" w:rsidP="008A7A09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We can visit each city exactly once.</w:t>
      </w:r>
    </w:p>
    <w:p w14:paraId="169EFA9C" w14:textId="08D3FF76" w:rsidR="008A7A09" w:rsidRDefault="008A7A09" w:rsidP="008A7A09">
      <w:pPr>
        <w:pStyle w:val="ListParagraph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To calculate total distance we need to return to the </w:t>
      </w:r>
      <w:r w:rsidRPr="008A7A09">
        <w:rPr>
          <w:rFonts w:ascii="Times" w:hAnsi="Times"/>
        </w:rPr>
        <w:t xml:space="preserve">first </w:t>
      </w:r>
      <w:r>
        <w:rPr>
          <w:rFonts w:ascii="Times" w:hAnsi="Times"/>
        </w:rPr>
        <w:t>city.</w:t>
      </w:r>
    </w:p>
    <w:p w14:paraId="32F333E5" w14:textId="77777777" w:rsidR="008A7A09" w:rsidRDefault="008A7A09" w:rsidP="008A7A09">
      <w:pPr>
        <w:rPr>
          <w:rFonts w:ascii="Times" w:hAnsi="Times"/>
        </w:rPr>
      </w:pPr>
    </w:p>
    <w:p w14:paraId="47FC1740" w14:textId="5AA121C3" w:rsidR="008A7A09" w:rsidRPr="00976A56" w:rsidRDefault="008A7A09" w:rsidP="008A7A09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Methodology:</w:t>
      </w:r>
    </w:p>
    <w:p w14:paraId="729919CB" w14:textId="5A631EB6" w:rsidR="009D1965" w:rsidRDefault="009D1965" w:rsidP="008A7A09">
      <w:pPr>
        <w:rPr>
          <w:rFonts w:ascii="Times" w:hAnsi="Times"/>
        </w:rPr>
      </w:pPr>
      <w:r>
        <w:rPr>
          <w:rFonts w:ascii="Times" w:hAnsi="Times"/>
        </w:rPr>
        <w:t>Few Terminologies used in the program:</w:t>
      </w:r>
    </w:p>
    <w:p w14:paraId="279E0FA0" w14:textId="0CCDA309" w:rsidR="009D1965" w:rsidRDefault="009D1965" w:rsidP="008A7A09">
      <w:pPr>
        <w:rPr>
          <w:rFonts w:ascii="Times" w:hAnsi="Times"/>
        </w:rPr>
      </w:pPr>
      <w:r>
        <w:rPr>
          <w:rFonts w:ascii="Times" w:hAnsi="Times"/>
        </w:rPr>
        <w:t>Gene: a city represented as (x, y) coordinates</w:t>
      </w:r>
    </w:p>
    <w:p w14:paraId="47F44DDC" w14:textId="7156F048" w:rsidR="009D1965" w:rsidRDefault="009D1965" w:rsidP="008A7A09">
      <w:pPr>
        <w:rPr>
          <w:rFonts w:ascii="Times" w:hAnsi="Times"/>
        </w:rPr>
      </w:pPr>
      <w:r>
        <w:rPr>
          <w:rFonts w:ascii="Times" w:hAnsi="Times"/>
        </w:rPr>
        <w:t>Individual(Chromosome):</w:t>
      </w:r>
      <w:r w:rsidR="000C4FFE">
        <w:rPr>
          <w:rFonts w:ascii="Times" w:hAnsi="Times"/>
        </w:rPr>
        <w:t xml:space="preserve"> a single route satisfying the above conditions</w:t>
      </w:r>
    </w:p>
    <w:p w14:paraId="2F4CF916" w14:textId="7E2B15DE" w:rsidR="000C4FFE" w:rsidRDefault="000C4FFE" w:rsidP="008A7A09">
      <w:pPr>
        <w:rPr>
          <w:rFonts w:ascii="Times" w:hAnsi="Times"/>
        </w:rPr>
      </w:pPr>
      <w:r>
        <w:rPr>
          <w:rFonts w:ascii="Times" w:hAnsi="Times"/>
        </w:rPr>
        <w:t>Population: Collection of individuals</w:t>
      </w:r>
    </w:p>
    <w:p w14:paraId="55F2E3FA" w14:textId="209A7EF5" w:rsidR="000C4FFE" w:rsidRDefault="000C4FFE" w:rsidP="008A7A09">
      <w:pPr>
        <w:rPr>
          <w:rFonts w:ascii="Times" w:hAnsi="Times"/>
        </w:rPr>
      </w:pPr>
      <w:r>
        <w:rPr>
          <w:rFonts w:ascii="Times" w:hAnsi="Times"/>
        </w:rPr>
        <w:t>Mating Pool: a collection of parents that are used to create our next generation routes</w:t>
      </w:r>
    </w:p>
    <w:p w14:paraId="62053AF8" w14:textId="276CE5AC" w:rsidR="000C4FFE" w:rsidRDefault="000C4FFE" w:rsidP="008A7A09">
      <w:pPr>
        <w:rPr>
          <w:rFonts w:ascii="Times" w:hAnsi="Times"/>
        </w:rPr>
      </w:pPr>
      <w:r>
        <w:rPr>
          <w:rFonts w:ascii="Times" w:hAnsi="Times"/>
        </w:rPr>
        <w:t xml:space="preserve">Fitness: a function that </w:t>
      </w:r>
      <w:r w:rsidR="004579A0">
        <w:rPr>
          <w:rFonts w:ascii="Times" w:hAnsi="Times"/>
        </w:rPr>
        <w:t>tells us how</w:t>
      </w:r>
      <w:r>
        <w:rPr>
          <w:rFonts w:ascii="Times" w:hAnsi="Times"/>
        </w:rPr>
        <w:t xml:space="preserve"> short</w:t>
      </w:r>
      <w:r w:rsidR="004579A0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distance</w:t>
      </w:r>
      <w:r w:rsidR="004579A0">
        <w:rPr>
          <w:rFonts w:ascii="Times" w:hAnsi="Times"/>
        </w:rPr>
        <w:t xml:space="preserve"> is</w:t>
      </w:r>
    </w:p>
    <w:p w14:paraId="67AEFEC1" w14:textId="77777777" w:rsidR="004579A0" w:rsidRDefault="004579A0" w:rsidP="008A7A09">
      <w:pPr>
        <w:rPr>
          <w:rFonts w:ascii="Times" w:hAnsi="Times"/>
        </w:rPr>
      </w:pPr>
      <w:r>
        <w:rPr>
          <w:rFonts w:ascii="Times" w:hAnsi="Times"/>
        </w:rPr>
        <w:t>Mutation: randomly swapping two cities in a route to find variations in the population</w:t>
      </w:r>
    </w:p>
    <w:p w14:paraId="17B3B8F9" w14:textId="45E49B89" w:rsidR="004579A0" w:rsidRDefault="004579A0" w:rsidP="008A7A09">
      <w:pPr>
        <w:rPr>
          <w:rFonts w:ascii="Times" w:hAnsi="Times"/>
        </w:rPr>
      </w:pPr>
      <w:r>
        <w:rPr>
          <w:rFonts w:ascii="Times" w:hAnsi="Times"/>
        </w:rPr>
        <w:t xml:space="preserve">Elitism: passing the best individuals into the next generation </w:t>
      </w:r>
    </w:p>
    <w:p w14:paraId="61245125" w14:textId="6E2FA4FE" w:rsidR="000C4FFE" w:rsidRDefault="000C4FFE" w:rsidP="008A7A09">
      <w:pPr>
        <w:rPr>
          <w:rFonts w:ascii="Times" w:hAnsi="Times"/>
        </w:rPr>
      </w:pPr>
    </w:p>
    <w:p w14:paraId="34D99664" w14:textId="144BF98B" w:rsidR="004579A0" w:rsidRPr="00976A56" w:rsidRDefault="004579A0" w:rsidP="008A7A09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Steps of Genetic Algorithm:</w:t>
      </w:r>
    </w:p>
    <w:p w14:paraId="28F31015" w14:textId="15AF73C3" w:rsidR="004579A0" w:rsidRDefault="004579A0" w:rsidP="008A7A09">
      <w:pPr>
        <w:rPr>
          <w:rFonts w:ascii="Times" w:hAnsi="Times"/>
        </w:rPr>
      </w:pPr>
    </w:p>
    <w:p w14:paraId="06F8BBDC" w14:textId="4908C51F" w:rsidR="004579A0" w:rsidRDefault="004579A0" w:rsidP="004579A0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Population Creation</w:t>
      </w:r>
    </w:p>
    <w:p w14:paraId="707F1A37" w14:textId="46171D07" w:rsidR="004579A0" w:rsidRDefault="004579A0" w:rsidP="004579A0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Calculate Fitness</w:t>
      </w:r>
    </w:p>
    <w:p w14:paraId="7FC16EC7" w14:textId="5E5FB901" w:rsidR="004579A0" w:rsidRDefault="004579A0" w:rsidP="004579A0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Select Mating Pool</w:t>
      </w:r>
    </w:p>
    <w:p w14:paraId="442CF000" w14:textId="7A41BD4C" w:rsidR="004579A0" w:rsidRDefault="004579A0" w:rsidP="004579A0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Breed</w:t>
      </w:r>
    </w:p>
    <w:p w14:paraId="470809E4" w14:textId="7EA9FA09" w:rsidR="004579A0" w:rsidRDefault="004579A0" w:rsidP="004579A0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Mutate</w:t>
      </w:r>
    </w:p>
    <w:p w14:paraId="59EA31EA" w14:textId="5A3F6740" w:rsidR="004579A0" w:rsidRPr="004579A0" w:rsidRDefault="004579A0" w:rsidP="004579A0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Repeat</w:t>
      </w:r>
    </w:p>
    <w:p w14:paraId="6B69B2FD" w14:textId="51047564" w:rsidR="00FE40F5" w:rsidRDefault="00FE40F5" w:rsidP="00705DED">
      <w:pPr>
        <w:rPr>
          <w:rFonts w:ascii="Times" w:hAnsi="Times"/>
        </w:rPr>
      </w:pPr>
    </w:p>
    <w:p w14:paraId="3318634F" w14:textId="13372D5D" w:rsidR="00FE40F5" w:rsidRPr="00976A56" w:rsidRDefault="00FE40F5" w:rsidP="00705DED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Components of Genetic Algorithm:</w:t>
      </w:r>
    </w:p>
    <w:p w14:paraId="46D40733" w14:textId="58BB8ED9" w:rsidR="00FE40F5" w:rsidRPr="00672052" w:rsidRDefault="00397895" w:rsidP="00672052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672052">
        <w:rPr>
          <w:rFonts w:ascii="Times" w:hAnsi="Times"/>
        </w:rPr>
        <w:t>Selection</w:t>
      </w:r>
    </w:p>
    <w:p w14:paraId="09067B79" w14:textId="0B77E070" w:rsidR="00672052" w:rsidRPr="00672052" w:rsidRDefault="00672052" w:rsidP="00672052">
      <w:pPr>
        <w:pStyle w:val="ListParagraph"/>
        <w:rPr>
          <w:rFonts w:ascii="Times" w:hAnsi="Times"/>
        </w:rPr>
      </w:pPr>
      <w:r>
        <w:rPr>
          <w:rFonts w:ascii="Times" w:hAnsi="Times"/>
        </w:rPr>
        <w:t>Selects the individuals(Parents) that contribute to population of next generation.</w:t>
      </w:r>
    </w:p>
    <w:p w14:paraId="5709FDB6" w14:textId="28590842" w:rsidR="00397895" w:rsidRPr="00347607" w:rsidRDefault="00397895" w:rsidP="00347607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347607">
        <w:rPr>
          <w:rFonts w:ascii="Times" w:hAnsi="Times"/>
        </w:rPr>
        <w:t>Crossover</w:t>
      </w:r>
    </w:p>
    <w:p w14:paraId="65F5F8DC" w14:textId="06480F29" w:rsidR="00347607" w:rsidRPr="00347607" w:rsidRDefault="00347607" w:rsidP="00347607">
      <w:pPr>
        <w:pStyle w:val="ListParagraph"/>
        <w:rPr>
          <w:rFonts w:ascii="Times" w:hAnsi="Times"/>
        </w:rPr>
      </w:pPr>
      <w:r>
        <w:rPr>
          <w:rFonts w:ascii="Times" w:hAnsi="Times"/>
        </w:rPr>
        <w:t>Combines two parents to form children for the next generation.</w:t>
      </w:r>
    </w:p>
    <w:p w14:paraId="2E99C2CC" w14:textId="7B9443D7" w:rsidR="00397895" w:rsidRPr="00347607" w:rsidRDefault="00397895" w:rsidP="00347607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347607">
        <w:rPr>
          <w:rFonts w:ascii="Times" w:hAnsi="Times"/>
        </w:rPr>
        <w:t>Mutation</w:t>
      </w:r>
    </w:p>
    <w:p w14:paraId="10A741CE" w14:textId="0D9C26AC" w:rsidR="00347607" w:rsidRPr="00347607" w:rsidRDefault="00347607" w:rsidP="00347607">
      <w:pPr>
        <w:pStyle w:val="ListParagraph"/>
        <w:rPr>
          <w:rFonts w:ascii="Times" w:hAnsi="Times"/>
        </w:rPr>
      </w:pPr>
      <w:r>
        <w:rPr>
          <w:rFonts w:ascii="Times" w:hAnsi="Times"/>
        </w:rPr>
        <w:t>Apply random changes to individual parents to form children.</w:t>
      </w:r>
    </w:p>
    <w:p w14:paraId="5C6858DC" w14:textId="6A0C1FFB" w:rsidR="00397895" w:rsidRDefault="00397895" w:rsidP="00705DED">
      <w:pPr>
        <w:rPr>
          <w:rFonts w:ascii="Times" w:hAnsi="Times"/>
        </w:rPr>
      </w:pPr>
    </w:p>
    <w:p w14:paraId="6E33E208" w14:textId="577344CA" w:rsidR="008E1DD7" w:rsidRDefault="008E1DD7" w:rsidP="00705DED">
      <w:pPr>
        <w:rPr>
          <w:rFonts w:ascii="Times" w:hAnsi="Times"/>
        </w:rPr>
      </w:pPr>
    </w:p>
    <w:p w14:paraId="7C22EB32" w14:textId="62A5D9FE" w:rsidR="008E1DD7" w:rsidRDefault="008E1DD7" w:rsidP="00705DED">
      <w:pPr>
        <w:rPr>
          <w:rFonts w:ascii="Times" w:hAnsi="Times"/>
        </w:rPr>
      </w:pPr>
    </w:p>
    <w:p w14:paraId="0FA8D6CB" w14:textId="5B44E457" w:rsidR="008E1DD7" w:rsidRDefault="008E1DD7" w:rsidP="00705DED">
      <w:pPr>
        <w:rPr>
          <w:rFonts w:ascii="Times" w:hAnsi="Times"/>
        </w:rPr>
      </w:pPr>
    </w:p>
    <w:p w14:paraId="7CF8B917" w14:textId="6CE19F3D" w:rsidR="008E1DD7" w:rsidRDefault="008E1DD7" w:rsidP="00705DED">
      <w:pPr>
        <w:rPr>
          <w:rFonts w:ascii="Times" w:hAnsi="Times"/>
        </w:rPr>
      </w:pPr>
    </w:p>
    <w:p w14:paraId="26A6D8FA" w14:textId="69DEC55C" w:rsidR="008E1DD7" w:rsidRDefault="008E1DD7" w:rsidP="00705DED">
      <w:pPr>
        <w:rPr>
          <w:rFonts w:ascii="Times" w:hAnsi="Times"/>
        </w:rPr>
      </w:pPr>
    </w:p>
    <w:p w14:paraId="224652C2" w14:textId="7EE1AB5F" w:rsidR="008E1DD7" w:rsidRDefault="008E1DD7" w:rsidP="00705DED">
      <w:pPr>
        <w:rPr>
          <w:rFonts w:ascii="Times" w:hAnsi="Times"/>
        </w:rPr>
      </w:pPr>
    </w:p>
    <w:p w14:paraId="327865FB" w14:textId="77777777" w:rsidR="008E1DD7" w:rsidRDefault="008E1DD7" w:rsidP="00705DED">
      <w:pPr>
        <w:rPr>
          <w:rFonts w:ascii="Times" w:hAnsi="Times"/>
        </w:rPr>
      </w:pPr>
    </w:p>
    <w:p w14:paraId="0A940328" w14:textId="41B0FC5F" w:rsidR="00397895" w:rsidRPr="00976A56" w:rsidRDefault="00397895" w:rsidP="00705DED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lastRenderedPageBreak/>
        <w:t>Algorithms used to implement Selection, Crossover and Mutation:</w:t>
      </w:r>
    </w:p>
    <w:p w14:paraId="14122CE6" w14:textId="77777777" w:rsidR="00397895" w:rsidRDefault="00397895" w:rsidP="00705DED">
      <w:pPr>
        <w:rPr>
          <w:rFonts w:ascii="Times" w:hAnsi="Times"/>
        </w:rPr>
      </w:pPr>
    </w:p>
    <w:p w14:paraId="5B276605" w14:textId="7DB19B93" w:rsidR="00397895" w:rsidRDefault="00397895" w:rsidP="00705DED">
      <w:pPr>
        <w:rPr>
          <w:rFonts w:ascii="Times" w:hAnsi="Times"/>
          <w:b/>
        </w:rPr>
      </w:pPr>
      <w:r w:rsidRPr="001D03F1">
        <w:rPr>
          <w:rFonts w:ascii="Times" w:hAnsi="Times"/>
          <w:b/>
        </w:rPr>
        <w:t>Roulette Wheel:</w:t>
      </w:r>
    </w:p>
    <w:p w14:paraId="21AA4107" w14:textId="5A16F0C9" w:rsidR="001D03F1" w:rsidRPr="001D03F1" w:rsidRDefault="001D03F1" w:rsidP="001D03F1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1D03F1">
        <w:rPr>
          <w:rFonts w:ascii="Times" w:hAnsi="Times"/>
        </w:rPr>
        <w:t>Parents are selected according to their fitness</w:t>
      </w:r>
    </w:p>
    <w:p w14:paraId="3D202C15" w14:textId="48C89D8B" w:rsidR="001D03F1" w:rsidRPr="001D03F1" w:rsidRDefault="001D03F1" w:rsidP="001D03F1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1D03F1">
        <w:rPr>
          <w:rFonts w:ascii="Times" w:hAnsi="Times"/>
        </w:rPr>
        <w:t>The better the chromosomes, the more chances to be selected</w:t>
      </w:r>
    </w:p>
    <w:p w14:paraId="47EBB55D" w14:textId="5EFE2708" w:rsidR="001D03F1" w:rsidRDefault="001D03F1" w:rsidP="001D03F1">
      <w:pPr>
        <w:rPr>
          <w:rFonts w:ascii="Times" w:hAnsi="Times"/>
          <w:b/>
        </w:rPr>
      </w:pPr>
      <w:r>
        <w:rPr>
          <w:rFonts w:ascii="Times" w:hAnsi="Times"/>
          <w:b/>
        </w:rPr>
        <w:t>Algorithm implemented:</w:t>
      </w:r>
    </w:p>
    <w:p w14:paraId="6615A914" w14:textId="77777777" w:rsidR="001D03F1" w:rsidRPr="001D03F1" w:rsidRDefault="001D03F1" w:rsidP="001D03F1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1D03F1">
        <w:rPr>
          <w:rFonts w:ascii="Times" w:hAnsi="Times"/>
        </w:rPr>
        <w:t>Calculate the sum of fitness</w:t>
      </w:r>
    </w:p>
    <w:p w14:paraId="572C3DC7" w14:textId="0D2CB7D7" w:rsidR="001D03F1" w:rsidRDefault="001D03F1" w:rsidP="001D03F1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1D03F1">
        <w:rPr>
          <w:rFonts w:ascii="Times" w:hAnsi="Times"/>
        </w:rPr>
        <w:t xml:space="preserve">Find maximum fitness value </w:t>
      </w:r>
      <w:r>
        <w:rPr>
          <w:rFonts w:ascii="Times" w:hAnsi="Times"/>
        </w:rPr>
        <w:t>by looping through the mating pool and keeping only the hig</w:t>
      </w:r>
      <w:r w:rsidR="00A51061">
        <w:rPr>
          <w:rFonts w:ascii="Times" w:hAnsi="Times"/>
        </w:rPr>
        <w:t>h</w:t>
      </w:r>
      <w:r>
        <w:rPr>
          <w:rFonts w:ascii="Times" w:hAnsi="Times"/>
        </w:rPr>
        <w:t>est fitness value</w:t>
      </w:r>
    </w:p>
    <w:p w14:paraId="16F18E34" w14:textId="712D429E" w:rsidR="001D03F1" w:rsidRDefault="001D03F1" w:rsidP="001D03F1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Select the Random number between (0,1)</w:t>
      </w:r>
    </w:p>
    <w:p w14:paraId="7061ABB8" w14:textId="17B7BA34" w:rsidR="001D03F1" w:rsidRDefault="001D03F1" w:rsidP="001D03F1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Calculate the probability using the following formula</w:t>
      </w:r>
    </w:p>
    <w:p w14:paraId="7E6F154F" w14:textId="5BA80EC3" w:rsidR="001D03F1" w:rsidRDefault="001D03F1" w:rsidP="001D03F1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1DBE4A4" wp14:editId="2F7010F3">
            <wp:extent cx="128270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23 at 13.16.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</w:rPr>
        <w:t xml:space="preserve"> Where N is the number of individuals in the population.</w:t>
      </w:r>
    </w:p>
    <w:p w14:paraId="594B290E" w14:textId="020F815F" w:rsidR="001D03F1" w:rsidRDefault="001D03F1" w:rsidP="001D03F1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Calculate the partial sum</w:t>
      </w:r>
    </w:p>
    <w:p w14:paraId="0B40D819" w14:textId="77777777" w:rsidR="00EA4764" w:rsidRDefault="00EA4764" w:rsidP="001D03F1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Normalize by </w:t>
      </w:r>
    </w:p>
    <w:p w14:paraId="27E2C832" w14:textId="23B07FA1" w:rsidR="001D03F1" w:rsidRDefault="00EA4764" w:rsidP="00EA4764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Adding 1 to the maximum fitness and subtracting the probability value from it.</w:t>
      </w:r>
    </w:p>
    <w:p w14:paraId="40B966FB" w14:textId="5BC41C04" w:rsidR="00EA4764" w:rsidRDefault="00EA4764" w:rsidP="00EA4764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Dividing the result by the sum of fitness</w:t>
      </w:r>
    </w:p>
    <w:p w14:paraId="0D73B433" w14:textId="11F2307F" w:rsidR="00EA4764" w:rsidRDefault="00EA4764" w:rsidP="00EA4764">
      <w:pPr>
        <w:pStyle w:val="ListParagraph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</w:rPr>
        <w:t>Adding that result to the total fitness variable</w:t>
      </w:r>
    </w:p>
    <w:p w14:paraId="133B4039" w14:textId="6996DA13" w:rsidR="00EA4764" w:rsidRDefault="00EA4764" w:rsidP="00EA4764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>Compare if total fitness is greater than random number and return that individual</w:t>
      </w:r>
    </w:p>
    <w:p w14:paraId="5B38E976" w14:textId="77777777" w:rsidR="00EA4764" w:rsidRDefault="00EA4764" w:rsidP="00EA4764">
      <w:pPr>
        <w:pStyle w:val="ListParagraph"/>
        <w:rPr>
          <w:rFonts w:ascii="Times" w:hAnsi="Times"/>
        </w:rPr>
      </w:pPr>
    </w:p>
    <w:p w14:paraId="1AB71BC9" w14:textId="77777777" w:rsidR="001D03F1" w:rsidRDefault="001D03F1" w:rsidP="00705DED">
      <w:pPr>
        <w:rPr>
          <w:rFonts w:ascii="Times" w:hAnsi="Times"/>
        </w:rPr>
      </w:pPr>
    </w:p>
    <w:p w14:paraId="59DEF593" w14:textId="5447A0D0" w:rsidR="00962384" w:rsidRPr="00A51061" w:rsidRDefault="00397895" w:rsidP="00A51061">
      <w:pPr>
        <w:rPr>
          <w:rFonts w:ascii="Times" w:hAnsi="Times"/>
          <w:b/>
        </w:rPr>
      </w:pPr>
      <w:r w:rsidRPr="005C40FD">
        <w:rPr>
          <w:rFonts w:ascii="Times" w:hAnsi="Times"/>
          <w:b/>
        </w:rPr>
        <w:t xml:space="preserve">Uniform-Based </w:t>
      </w:r>
      <w:proofErr w:type="spellStart"/>
      <w:r w:rsidRPr="005C40FD">
        <w:rPr>
          <w:rFonts w:ascii="Times" w:hAnsi="Times"/>
          <w:b/>
        </w:rPr>
        <w:t>crossover:</w:t>
      </w:r>
      <w:r w:rsidR="00E36C39" w:rsidRPr="00A51061">
        <w:rPr>
          <w:rFonts w:ascii="Times" w:hAnsi="Times"/>
        </w:rPr>
        <w:t>We</w:t>
      </w:r>
      <w:proofErr w:type="spellEnd"/>
      <w:r w:rsidR="00E36C39" w:rsidRPr="00A51061">
        <w:rPr>
          <w:rFonts w:ascii="Times" w:hAnsi="Times"/>
        </w:rPr>
        <w:t xml:space="preserve"> </w:t>
      </w:r>
      <w:r w:rsidR="003D3DCD" w:rsidRPr="00A51061">
        <w:rPr>
          <w:rFonts w:ascii="Times" w:hAnsi="Times"/>
        </w:rPr>
        <w:t>treat each gene separately rather than dividing chromosomes into segments.</w:t>
      </w:r>
    </w:p>
    <w:p w14:paraId="1F5D9A19" w14:textId="6311ED0D" w:rsidR="003D3DCD" w:rsidRDefault="003D3DCD" w:rsidP="00962384">
      <w:pPr>
        <w:pStyle w:val="ListParagraph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</w:rPr>
        <w:t>We randomly select which chromosomes to include in the off-spring.</w:t>
      </w:r>
    </w:p>
    <w:p w14:paraId="7C8877F1" w14:textId="0B5AB456" w:rsidR="005C40FD" w:rsidRDefault="005C40FD" w:rsidP="005C40FD">
      <w:pPr>
        <w:rPr>
          <w:rFonts w:ascii="Times" w:hAnsi="Times"/>
          <w:b/>
        </w:rPr>
      </w:pPr>
      <w:r w:rsidRPr="005C40FD">
        <w:rPr>
          <w:rFonts w:ascii="Times" w:hAnsi="Times"/>
          <w:b/>
        </w:rPr>
        <w:t>Algorithm implemented:</w:t>
      </w:r>
    </w:p>
    <w:p w14:paraId="31C50938" w14:textId="270A252B" w:rsidR="005C40FD" w:rsidRPr="005C40FD" w:rsidRDefault="005C40FD" w:rsidP="005C40FD">
      <w:pPr>
        <w:pStyle w:val="ListParagraph"/>
        <w:numPr>
          <w:ilvl w:val="0"/>
          <w:numId w:val="10"/>
        </w:numPr>
        <w:rPr>
          <w:rFonts w:ascii="Times" w:hAnsi="Times"/>
        </w:rPr>
      </w:pPr>
      <w:r w:rsidRPr="005C40FD">
        <w:rPr>
          <w:rFonts w:ascii="Times" w:hAnsi="Times"/>
        </w:rPr>
        <w:t>Select a random number between 0 and length of parent – 1</w:t>
      </w:r>
    </w:p>
    <w:p w14:paraId="06A03794" w14:textId="05C6808A" w:rsidR="005C40FD" w:rsidRPr="005C40FD" w:rsidRDefault="005C40FD" w:rsidP="005C40FD">
      <w:pPr>
        <w:pStyle w:val="ListParagraph"/>
        <w:numPr>
          <w:ilvl w:val="0"/>
          <w:numId w:val="10"/>
        </w:numPr>
        <w:rPr>
          <w:rFonts w:ascii="Times" w:hAnsi="Times"/>
        </w:rPr>
      </w:pPr>
      <w:r w:rsidRPr="005C40FD">
        <w:rPr>
          <w:rFonts w:ascii="Times" w:hAnsi="Times"/>
        </w:rPr>
        <w:t>Select random index based on the above random number selected</w:t>
      </w:r>
    </w:p>
    <w:p w14:paraId="3BB68E79" w14:textId="2818D884" w:rsidR="005C40FD" w:rsidRDefault="005C40FD" w:rsidP="005C40FD">
      <w:pPr>
        <w:pStyle w:val="ListParagraph"/>
        <w:numPr>
          <w:ilvl w:val="0"/>
          <w:numId w:val="10"/>
        </w:numPr>
        <w:rPr>
          <w:rFonts w:ascii="Times" w:hAnsi="Times"/>
        </w:rPr>
      </w:pPr>
      <w:r w:rsidRPr="005C40FD">
        <w:rPr>
          <w:rFonts w:ascii="Times" w:hAnsi="Times"/>
        </w:rPr>
        <w:t>Copy the values of selected indexes in the off-spring</w:t>
      </w:r>
    </w:p>
    <w:p w14:paraId="5C3719B7" w14:textId="5D8CA4AE" w:rsidR="005C40FD" w:rsidRDefault="005C40FD" w:rsidP="005C40FD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Now, copy the remaining values in alternate off-springs</w:t>
      </w:r>
    </w:p>
    <w:p w14:paraId="77969BDF" w14:textId="3B024466" w:rsidR="005C40FD" w:rsidRPr="005C40FD" w:rsidRDefault="005C40FD" w:rsidP="005C40FD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Return the off-spring</w:t>
      </w:r>
    </w:p>
    <w:p w14:paraId="41BFF78B" w14:textId="77777777" w:rsidR="005C40FD" w:rsidRPr="00962384" w:rsidRDefault="005C40FD" w:rsidP="005C40FD">
      <w:pPr>
        <w:pStyle w:val="ListParagraph"/>
        <w:rPr>
          <w:rFonts w:ascii="Times" w:hAnsi="Times"/>
        </w:rPr>
      </w:pPr>
    </w:p>
    <w:p w14:paraId="56FEB802" w14:textId="6114AA65" w:rsidR="00397895" w:rsidRPr="00AF4687" w:rsidRDefault="00397895" w:rsidP="00705DED">
      <w:pPr>
        <w:rPr>
          <w:rFonts w:ascii="Times" w:hAnsi="Times"/>
          <w:b/>
        </w:rPr>
      </w:pPr>
      <w:r w:rsidRPr="00AF4687">
        <w:rPr>
          <w:rFonts w:ascii="Times" w:hAnsi="Times"/>
          <w:b/>
        </w:rPr>
        <w:t>Cycle Crossover:</w:t>
      </w:r>
    </w:p>
    <w:p w14:paraId="70D9D42F" w14:textId="53D54676" w:rsidR="00AF4687" w:rsidRDefault="00AF4687" w:rsidP="00AF4687">
      <w:pPr>
        <w:pStyle w:val="ListParagraph"/>
        <w:numPr>
          <w:ilvl w:val="0"/>
          <w:numId w:val="11"/>
        </w:numPr>
        <w:rPr>
          <w:rFonts w:ascii="Times" w:hAnsi="Times"/>
        </w:rPr>
      </w:pPr>
      <w:r>
        <w:rPr>
          <w:rFonts w:ascii="Times" w:hAnsi="Times"/>
        </w:rPr>
        <w:t>Each element comes from one parent together with its position</w:t>
      </w:r>
    </w:p>
    <w:p w14:paraId="0285C69E" w14:textId="7ACD315F" w:rsidR="00AF4687" w:rsidRDefault="00AF4687" w:rsidP="00AF4687">
      <w:pPr>
        <w:rPr>
          <w:rFonts w:ascii="Times" w:hAnsi="Times"/>
          <w:b/>
        </w:rPr>
      </w:pPr>
      <w:r w:rsidRPr="00AF4687">
        <w:rPr>
          <w:rFonts w:ascii="Times" w:hAnsi="Times"/>
          <w:b/>
        </w:rPr>
        <w:t>Algorithm implemented:</w:t>
      </w:r>
    </w:p>
    <w:p w14:paraId="2CEBF1AA" w14:textId="683365DD" w:rsidR="00AF4687" w:rsidRPr="00D80488" w:rsidRDefault="00D80488" w:rsidP="00AF4687">
      <w:pPr>
        <w:pStyle w:val="ListParagraph"/>
        <w:numPr>
          <w:ilvl w:val="0"/>
          <w:numId w:val="11"/>
        </w:numPr>
        <w:rPr>
          <w:rFonts w:ascii="Times" w:hAnsi="Times"/>
          <w:b/>
        </w:rPr>
      </w:pPr>
      <w:r>
        <w:rPr>
          <w:rFonts w:ascii="Times" w:hAnsi="Times"/>
        </w:rPr>
        <w:t xml:space="preserve">Identify a cycle in parent </w:t>
      </w:r>
    </w:p>
    <w:p w14:paraId="16D7CCF1" w14:textId="525C2EC2" w:rsidR="00D80488" w:rsidRPr="00216108" w:rsidRDefault="00D80488" w:rsidP="00AF4687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216108">
        <w:rPr>
          <w:rFonts w:ascii="Times" w:hAnsi="Times"/>
        </w:rPr>
        <w:t>Copy the elements of first cycle as it is in the off-spring</w:t>
      </w:r>
    </w:p>
    <w:p w14:paraId="357AAAEF" w14:textId="4A601FDA" w:rsidR="00D80488" w:rsidRPr="00216108" w:rsidRDefault="00D80488" w:rsidP="00AF4687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216108">
        <w:rPr>
          <w:rFonts w:ascii="Times" w:hAnsi="Times"/>
        </w:rPr>
        <w:t>Check for the empty values in the off-spring</w:t>
      </w:r>
    </w:p>
    <w:p w14:paraId="64B2BD3E" w14:textId="593C345C" w:rsidR="00216108" w:rsidRPr="00216108" w:rsidRDefault="00216108" w:rsidP="00AF4687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216108">
        <w:rPr>
          <w:rFonts w:ascii="Times" w:hAnsi="Times"/>
        </w:rPr>
        <w:t>Identify the second cycle</w:t>
      </w:r>
    </w:p>
    <w:p w14:paraId="75B19FFC" w14:textId="6E267FF3" w:rsidR="00216108" w:rsidRPr="00216108" w:rsidRDefault="00216108" w:rsidP="00AF4687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216108">
        <w:rPr>
          <w:rFonts w:ascii="Times" w:hAnsi="Times"/>
        </w:rPr>
        <w:t>Copy the remaining values of parents in the alternate off-spring</w:t>
      </w:r>
    </w:p>
    <w:p w14:paraId="37FCEE04" w14:textId="5AF122A1" w:rsidR="00AF4687" w:rsidRDefault="00AF4687" w:rsidP="00AF4687">
      <w:pPr>
        <w:rPr>
          <w:rFonts w:ascii="Times" w:hAnsi="Times"/>
        </w:rPr>
      </w:pPr>
    </w:p>
    <w:p w14:paraId="6FCA6DE0" w14:textId="43E62016" w:rsidR="00A51061" w:rsidRDefault="00A51061" w:rsidP="00AF4687">
      <w:pPr>
        <w:rPr>
          <w:rFonts w:ascii="Times" w:hAnsi="Times"/>
        </w:rPr>
      </w:pPr>
    </w:p>
    <w:p w14:paraId="6E69D39E" w14:textId="6CE83641" w:rsidR="00A51061" w:rsidRDefault="00A51061" w:rsidP="00AF4687">
      <w:pPr>
        <w:rPr>
          <w:rFonts w:ascii="Times" w:hAnsi="Times"/>
        </w:rPr>
      </w:pPr>
    </w:p>
    <w:p w14:paraId="23763E25" w14:textId="0A3AE5E4" w:rsidR="00A51061" w:rsidRDefault="00A51061" w:rsidP="00AF4687">
      <w:pPr>
        <w:rPr>
          <w:rFonts w:ascii="Times" w:hAnsi="Times"/>
        </w:rPr>
      </w:pPr>
    </w:p>
    <w:p w14:paraId="10920425" w14:textId="4CB5A847" w:rsidR="00A51061" w:rsidRDefault="00A51061" w:rsidP="00AF4687">
      <w:pPr>
        <w:rPr>
          <w:rFonts w:ascii="Times" w:hAnsi="Times"/>
        </w:rPr>
      </w:pPr>
    </w:p>
    <w:p w14:paraId="70058568" w14:textId="1EDBC9EA" w:rsidR="00A51061" w:rsidRDefault="00A51061" w:rsidP="00AF4687">
      <w:pPr>
        <w:rPr>
          <w:rFonts w:ascii="Times" w:hAnsi="Times"/>
        </w:rPr>
      </w:pPr>
    </w:p>
    <w:p w14:paraId="70DDD578" w14:textId="09535708" w:rsidR="00A51061" w:rsidRDefault="00A51061" w:rsidP="00AF4687">
      <w:pPr>
        <w:rPr>
          <w:rFonts w:ascii="Times" w:hAnsi="Times"/>
        </w:rPr>
      </w:pPr>
    </w:p>
    <w:p w14:paraId="5D3E79E3" w14:textId="77777777" w:rsidR="00A51061" w:rsidRPr="00AF4687" w:rsidRDefault="00A51061" w:rsidP="00AF4687">
      <w:pPr>
        <w:rPr>
          <w:rFonts w:ascii="Times" w:hAnsi="Times"/>
        </w:rPr>
      </w:pPr>
    </w:p>
    <w:p w14:paraId="68F6AB19" w14:textId="59D9A57D" w:rsidR="00397895" w:rsidRDefault="00397895" w:rsidP="00705DED">
      <w:pPr>
        <w:rPr>
          <w:rFonts w:ascii="Times" w:hAnsi="Times"/>
          <w:b/>
        </w:rPr>
      </w:pPr>
      <w:r w:rsidRPr="00DF3477">
        <w:rPr>
          <w:rFonts w:ascii="Times" w:hAnsi="Times"/>
          <w:b/>
        </w:rPr>
        <w:lastRenderedPageBreak/>
        <w:t>Scramble Mutation:</w:t>
      </w:r>
    </w:p>
    <w:p w14:paraId="0DAE9F21" w14:textId="17EF37E8" w:rsidR="00DF3477" w:rsidRPr="00DF3477" w:rsidRDefault="00DF3477" w:rsidP="00DF3477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DF3477">
        <w:rPr>
          <w:rFonts w:ascii="Times" w:hAnsi="Times"/>
        </w:rPr>
        <w:t>A small random twist in the chromosome to get a new solution</w:t>
      </w:r>
    </w:p>
    <w:p w14:paraId="4F407AA0" w14:textId="270E7CE4" w:rsidR="00DF3477" w:rsidRPr="00DF3477" w:rsidRDefault="00DF3477" w:rsidP="00DF3477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DF3477">
        <w:rPr>
          <w:rFonts w:ascii="Times" w:hAnsi="Times"/>
        </w:rPr>
        <w:t>Applied with a low probability</w:t>
      </w:r>
    </w:p>
    <w:p w14:paraId="71D9FE02" w14:textId="7ECC2E27" w:rsidR="00DF3477" w:rsidRPr="00DF3477" w:rsidRDefault="00DF3477" w:rsidP="00DF3477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DF3477">
        <w:rPr>
          <w:rFonts w:ascii="Times" w:hAnsi="Times"/>
        </w:rPr>
        <w:t>Used to maintain and introduce diversity in the genetic population</w:t>
      </w:r>
    </w:p>
    <w:p w14:paraId="1BEA9414" w14:textId="77777777" w:rsidR="00DF3477" w:rsidRPr="00DF3477" w:rsidRDefault="00DF3477" w:rsidP="00DF3477">
      <w:pPr>
        <w:rPr>
          <w:rFonts w:ascii="Times" w:hAnsi="Times"/>
          <w:b/>
        </w:rPr>
      </w:pPr>
      <w:r w:rsidRPr="00DF3477">
        <w:rPr>
          <w:rFonts w:ascii="Times" w:hAnsi="Times"/>
          <w:b/>
        </w:rPr>
        <w:t>Algorithm implemented:</w:t>
      </w:r>
    </w:p>
    <w:p w14:paraId="7A138AB2" w14:textId="2CD17211" w:rsidR="00DF3477" w:rsidRPr="00DF3477" w:rsidRDefault="00DF3477" w:rsidP="00DF3477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DF3477">
        <w:rPr>
          <w:rFonts w:ascii="Times" w:hAnsi="Times"/>
        </w:rPr>
        <w:t>Select a subset of genes</w:t>
      </w:r>
    </w:p>
    <w:p w14:paraId="7A11D2EF" w14:textId="56918ED9" w:rsidR="00DF3477" w:rsidRPr="00DF3477" w:rsidRDefault="00DF3477" w:rsidP="00DF3477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DF3477">
        <w:rPr>
          <w:rFonts w:ascii="Times" w:hAnsi="Times"/>
        </w:rPr>
        <w:t>Use shuffle operator to shuffle the values</w:t>
      </w:r>
    </w:p>
    <w:p w14:paraId="29220A7A" w14:textId="0A4B0F1B" w:rsidR="00DF3477" w:rsidRPr="00DF3477" w:rsidRDefault="00DF3477" w:rsidP="00DF3477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DF3477">
        <w:rPr>
          <w:rFonts w:ascii="Times" w:hAnsi="Times"/>
        </w:rPr>
        <w:t>Return parent</w:t>
      </w:r>
    </w:p>
    <w:p w14:paraId="47F33F8B" w14:textId="77777777" w:rsidR="00DF3477" w:rsidRDefault="00DF3477" w:rsidP="00705DED">
      <w:pPr>
        <w:rPr>
          <w:rFonts w:ascii="Times" w:hAnsi="Times"/>
        </w:rPr>
      </w:pPr>
    </w:p>
    <w:p w14:paraId="5BD0DB55" w14:textId="56420EB1" w:rsidR="00397895" w:rsidRDefault="00397895" w:rsidP="00705DED">
      <w:pPr>
        <w:rPr>
          <w:rFonts w:ascii="Times" w:hAnsi="Times"/>
          <w:b/>
        </w:rPr>
      </w:pPr>
      <w:r w:rsidRPr="00353DF0">
        <w:rPr>
          <w:rFonts w:ascii="Times" w:hAnsi="Times"/>
          <w:b/>
        </w:rPr>
        <w:t>Reciprocal Exchange Mutation:</w:t>
      </w:r>
    </w:p>
    <w:p w14:paraId="3F3A8DE4" w14:textId="7E5DA059" w:rsidR="00353DF0" w:rsidRPr="0076766B" w:rsidRDefault="00353DF0" w:rsidP="00353DF0">
      <w:pPr>
        <w:pStyle w:val="ListParagraph"/>
        <w:numPr>
          <w:ilvl w:val="0"/>
          <w:numId w:val="14"/>
        </w:numPr>
        <w:rPr>
          <w:rFonts w:ascii="Times" w:hAnsi="Times"/>
        </w:rPr>
      </w:pPr>
      <w:r w:rsidRPr="0076766B">
        <w:rPr>
          <w:rFonts w:ascii="Times" w:hAnsi="Times"/>
        </w:rPr>
        <w:t xml:space="preserve">Swapping </w:t>
      </w:r>
      <w:r w:rsidR="009937E2" w:rsidRPr="0076766B">
        <w:rPr>
          <w:rFonts w:ascii="Times" w:hAnsi="Times"/>
        </w:rPr>
        <w:t xml:space="preserve">two random </w:t>
      </w:r>
      <w:r w:rsidR="000A4A9D" w:rsidRPr="0076766B">
        <w:rPr>
          <w:rFonts w:ascii="Times" w:hAnsi="Times"/>
        </w:rPr>
        <w:t>genes in the chromosome</w:t>
      </w:r>
    </w:p>
    <w:p w14:paraId="328D1747" w14:textId="2D2C609A" w:rsidR="00AC260A" w:rsidRDefault="00AC260A" w:rsidP="00705DED">
      <w:pPr>
        <w:rPr>
          <w:rFonts w:ascii="Times" w:hAnsi="Times"/>
        </w:rPr>
      </w:pPr>
    </w:p>
    <w:p w14:paraId="2FE64B21" w14:textId="30DCFAB8" w:rsidR="00881F3A" w:rsidRDefault="00881F3A" w:rsidP="00705DED">
      <w:pPr>
        <w:rPr>
          <w:rFonts w:ascii="Times" w:hAnsi="Times"/>
        </w:rPr>
      </w:pPr>
    </w:p>
    <w:p w14:paraId="1DA0AB14" w14:textId="40D6EB35" w:rsidR="00DE381F" w:rsidRDefault="00DE381F" w:rsidP="00705DED">
      <w:pPr>
        <w:rPr>
          <w:rFonts w:ascii="Times" w:hAnsi="Times"/>
        </w:rPr>
      </w:pPr>
    </w:p>
    <w:p w14:paraId="100A1FC2" w14:textId="6F70FE3C" w:rsidR="00A51061" w:rsidRDefault="00A51061" w:rsidP="00705DED">
      <w:pPr>
        <w:rPr>
          <w:rFonts w:ascii="Times" w:hAnsi="Times"/>
        </w:rPr>
      </w:pPr>
    </w:p>
    <w:p w14:paraId="5CD63CCE" w14:textId="21E7922A" w:rsidR="00A51061" w:rsidRDefault="00A51061" w:rsidP="00705DED">
      <w:pPr>
        <w:rPr>
          <w:rFonts w:ascii="Times" w:hAnsi="Times"/>
        </w:rPr>
      </w:pPr>
    </w:p>
    <w:p w14:paraId="4BDF1B3E" w14:textId="4924E606" w:rsidR="00A51061" w:rsidRDefault="00A51061" w:rsidP="00705DED">
      <w:pPr>
        <w:rPr>
          <w:rFonts w:ascii="Times" w:hAnsi="Times"/>
        </w:rPr>
      </w:pPr>
    </w:p>
    <w:p w14:paraId="27995F7B" w14:textId="41F0A95B" w:rsidR="00A51061" w:rsidRDefault="00A51061" w:rsidP="00705DED">
      <w:pPr>
        <w:rPr>
          <w:rFonts w:ascii="Times" w:hAnsi="Times"/>
        </w:rPr>
      </w:pPr>
    </w:p>
    <w:p w14:paraId="489DE053" w14:textId="6BB3A8F1" w:rsidR="00A51061" w:rsidRDefault="00A51061" w:rsidP="00705DED">
      <w:pPr>
        <w:rPr>
          <w:rFonts w:ascii="Times" w:hAnsi="Times"/>
        </w:rPr>
      </w:pPr>
    </w:p>
    <w:p w14:paraId="666508C1" w14:textId="4D0DC0D5" w:rsidR="00A51061" w:rsidRDefault="00A51061" w:rsidP="00705DED">
      <w:pPr>
        <w:rPr>
          <w:rFonts w:ascii="Times" w:hAnsi="Times"/>
        </w:rPr>
      </w:pPr>
    </w:p>
    <w:p w14:paraId="23AB9AB9" w14:textId="095B81E7" w:rsidR="00A51061" w:rsidRDefault="00A51061" w:rsidP="00705DED">
      <w:pPr>
        <w:rPr>
          <w:rFonts w:ascii="Times" w:hAnsi="Times"/>
        </w:rPr>
      </w:pPr>
    </w:p>
    <w:p w14:paraId="16933477" w14:textId="28507FE4" w:rsidR="00A51061" w:rsidRDefault="00A51061" w:rsidP="00705DED">
      <w:pPr>
        <w:rPr>
          <w:rFonts w:ascii="Times" w:hAnsi="Times"/>
        </w:rPr>
      </w:pPr>
    </w:p>
    <w:p w14:paraId="33470C52" w14:textId="47B06BFF" w:rsidR="00A51061" w:rsidRDefault="00A51061" w:rsidP="00705DED">
      <w:pPr>
        <w:rPr>
          <w:rFonts w:ascii="Times" w:hAnsi="Times"/>
        </w:rPr>
      </w:pPr>
    </w:p>
    <w:p w14:paraId="562BF70B" w14:textId="6FB13FED" w:rsidR="00A51061" w:rsidRDefault="00A51061" w:rsidP="00705DED">
      <w:pPr>
        <w:rPr>
          <w:rFonts w:ascii="Times" w:hAnsi="Times"/>
        </w:rPr>
      </w:pPr>
    </w:p>
    <w:p w14:paraId="7DEE6C9E" w14:textId="3EC9DD9D" w:rsidR="00A51061" w:rsidRDefault="00A51061" w:rsidP="00705DED">
      <w:pPr>
        <w:rPr>
          <w:rFonts w:ascii="Times" w:hAnsi="Times"/>
        </w:rPr>
      </w:pPr>
    </w:p>
    <w:p w14:paraId="61479F62" w14:textId="13BA5A28" w:rsidR="00A51061" w:rsidRDefault="00A51061" w:rsidP="00705DED">
      <w:pPr>
        <w:rPr>
          <w:rFonts w:ascii="Times" w:hAnsi="Times"/>
        </w:rPr>
      </w:pPr>
    </w:p>
    <w:p w14:paraId="6F21650E" w14:textId="6F2EB096" w:rsidR="00A51061" w:rsidRDefault="00A51061" w:rsidP="00705DED">
      <w:pPr>
        <w:rPr>
          <w:rFonts w:ascii="Times" w:hAnsi="Times"/>
        </w:rPr>
      </w:pPr>
    </w:p>
    <w:p w14:paraId="6D3956E9" w14:textId="4BC8228D" w:rsidR="00A51061" w:rsidRDefault="00A51061" w:rsidP="00705DED">
      <w:pPr>
        <w:rPr>
          <w:rFonts w:ascii="Times" w:hAnsi="Times"/>
        </w:rPr>
      </w:pPr>
    </w:p>
    <w:p w14:paraId="57E26971" w14:textId="23F3F54F" w:rsidR="00A51061" w:rsidRDefault="00A51061" w:rsidP="00705DED">
      <w:pPr>
        <w:rPr>
          <w:rFonts w:ascii="Times" w:hAnsi="Times"/>
        </w:rPr>
      </w:pPr>
    </w:p>
    <w:p w14:paraId="6116A8B2" w14:textId="3D529C11" w:rsidR="00A51061" w:rsidRDefault="00A51061" w:rsidP="00705DED">
      <w:pPr>
        <w:rPr>
          <w:rFonts w:ascii="Times" w:hAnsi="Times"/>
        </w:rPr>
      </w:pPr>
    </w:p>
    <w:p w14:paraId="253A0521" w14:textId="3DE38B5F" w:rsidR="00A51061" w:rsidRDefault="00A51061" w:rsidP="00705DED">
      <w:pPr>
        <w:rPr>
          <w:rFonts w:ascii="Times" w:hAnsi="Times"/>
        </w:rPr>
      </w:pPr>
    </w:p>
    <w:p w14:paraId="5D6680D2" w14:textId="4068D2CE" w:rsidR="00A51061" w:rsidRDefault="00A51061" w:rsidP="00705DED">
      <w:pPr>
        <w:rPr>
          <w:rFonts w:ascii="Times" w:hAnsi="Times"/>
        </w:rPr>
      </w:pPr>
    </w:p>
    <w:p w14:paraId="106BEC80" w14:textId="175C9ECE" w:rsidR="00A51061" w:rsidRDefault="00A51061" w:rsidP="00705DED">
      <w:pPr>
        <w:rPr>
          <w:rFonts w:ascii="Times" w:hAnsi="Times"/>
        </w:rPr>
      </w:pPr>
    </w:p>
    <w:p w14:paraId="5744F012" w14:textId="0ABAB4F7" w:rsidR="00A51061" w:rsidRDefault="00A51061" w:rsidP="00705DED">
      <w:pPr>
        <w:rPr>
          <w:rFonts w:ascii="Times" w:hAnsi="Times"/>
        </w:rPr>
      </w:pPr>
    </w:p>
    <w:p w14:paraId="37BD13B7" w14:textId="6BAA1EDB" w:rsidR="00A51061" w:rsidRDefault="00A51061" w:rsidP="00705DED">
      <w:pPr>
        <w:rPr>
          <w:rFonts w:ascii="Times" w:hAnsi="Times"/>
        </w:rPr>
      </w:pPr>
    </w:p>
    <w:p w14:paraId="786EAD6B" w14:textId="48FFD76F" w:rsidR="00A51061" w:rsidRDefault="00A51061" w:rsidP="00705DED">
      <w:pPr>
        <w:rPr>
          <w:rFonts w:ascii="Times" w:hAnsi="Times"/>
        </w:rPr>
      </w:pPr>
    </w:p>
    <w:p w14:paraId="19F89704" w14:textId="70C63830" w:rsidR="00A51061" w:rsidRDefault="00A51061" w:rsidP="00705DED">
      <w:pPr>
        <w:rPr>
          <w:rFonts w:ascii="Times" w:hAnsi="Times"/>
        </w:rPr>
      </w:pPr>
    </w:p>
    <w:p w14:paraId="7F666B11" w14:textId="17265F18" w:rsidR="00A51061" w:rsidRDefault="00A51061" w:rsidP="00705DED">
      <w:pPr>
        <w:rPr>
          <w:rFonts w:ascii="Times" w:hAnsi="Times"/>
        </w:rPr>
      </w:pPr>
    </w:p>
    <w:p w14:paraId="361ACF32" w14:textId="3D8B82D6" w:rsidR="00A51061" w:rsidRDefault="00A51061" w:rsidP="00705DED">
      <w:pPr>
        <w:rPr>
          <w:rFonts w:ascii="Times" w:hAnsi="Times"/>
        </w:rPr>
      </w:pPr>
    </w:p>
    <w:p w14:paraId="2C272522" w14:textId="74C85793" w:rsidR="00A51061" w:rsidRDefault="00A51061" w:rsidP="00705DED">
      <w:pPr>
        <w:rPr>
          <w:rFonts w:ascii="Times" w:hAnsi="Times"/>
        </w:rPr>
      </w:pPr>
    </w:p>
    <w:p w14:paraId="44D49485" w14:textId="2A527E5F" w:rsidR="00A51061" w:rsidRDefault="00A51061" w:rsidP="00705DED">
      <w:pPr>
        <w:rPr>
          <w:rFonts w:ascii="Times" w:hAnsi="Times"/>
        </w:rPr>
      </w:pPr>
    </w:p>
    <w:p w14:paraId="39C6C400" w14:textId="195A0467" w:rsidR="00A51061" w:rsidRDefault="00A51061" w:rsidP="00705DED">
      <w:pPr>
        <w:rPr>
          <w:rFonts w:ascii="Times" w:hAnsi="Times"/>
        </w:rPr>
      </w:pPr>
    </w:p>
    <w:p w14:paraId="2D679313" w14:textId="79820775" w:rsidR="00A51061" w:rsidRDefault="00A51061" w:rsidP="00705DED">
      <w:pPr>
        <w:rPr>
          <w:rFonts w:ascii="Times" w:hAnsi="Times"/>
        </w:rPr>
      </w:pPr>
    </w:p>
    <w:p w14:paraId="0C64FF41" w14:textId="19A11BE2" w:rsidR="00A51061" w:rsidRDefault="00A51061" w:rsidP="00705DED">
      <w:pPr>
        <w:rPr>
          <w:rFonts w:ascii="Times" w:hAnsi="Times"/>
        </w:rPr>
      </w:pPr>
    </w:p>
    <w:p w14:paraId="54B77A94" w14:textId="1DE65290" w:rsidR="00A51061" w:rsidRDefault="00A51061" w:rsidP="00705DED">
      <w:pPr>
        <w:rPr>
          <w:rFonts w:ascii="Times" w:hAnsi="Times"/>
        </w:rPr>
      </w:pPr>
    </w:p>
    <w:p w14:paraId="27FA2D24" w14:textId="43A274DA" w:rsidR="00A51061" w:rsidRDefault="00A51061" w:rsidP="00705DED">
      <w:pPr>
        <w:rPr>
          <w:rFonts w:ascii="Times" w:hAnsi="Times"/>
        </w:rPr>
      </w:pPr>
    </w:p>
    <w:p w14:paraId="4A69A091" w14:textId="5141BE8E" w:rsidR="00A51061" w:rsidRDefault="00A51061" w:rsidP="00705DED">
      <w:pPr>
        <w:rPr>
          <w:rFonts w:ascii="Times" w:hAnsi="Times"/>
        </w:rPr>
      </w:pPr>
    </w:p>
    <w:p w14:paraId="62382C4B" w14:textId="200829DE" w:rsidR="00A51061" w:rsidRDefault="00A51061" w:rsidP="00705DED">
      <w:pPr>
        <w:rPr>
          <w:rFonts w:ascii="Times" w:hAnsi="Times"/>
        </w:rPr>
      </w:pPr>
    </w:p>
    <w:p w14:paraId="743ADD59" w14:textId="114A85E9" w:rsidR="00A51061" w:rsidRDefault="00A51061" w:rsidP="00705DED">
      <w:pPr>
        <w:rPr>
          <w:rFonts w:ascii="Times" w:hAnsi="Times"/>
        </w:rPr>
      </w:pPr>
    </w:p>
    <w:p w14:paraId="730008BE" w14:textId="77777777" w:rsidR="00A51061" w:rsidRDefault="00A51061" w:rsidP="00705DED">
      <w:pPr>
        <w:rPr>
          <w:rFonts w:ascii="Times" w:hAnsi="Times"/>
        </w:rPr>
      </w:pPr>
      <w:bookmarkStart w:id="0" w:name="_GoBack"/>
      <w:bookmarkEnd w:id="0"/>
    </w:p>
    <w:p w14:paraId="733FAD8C" w14:textId="4C4C434B" w:rsidR="00AC260A" w:rsidRPr="0003285B" w:rsidRDefault="00535FA7" w:rsidP="00705DED">
      <w:pPr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Basic Testing</w:t>
      </w:r>
      <w:r w:rsidR="00AC260A" w:rsidRPr="0003285B">
        <w:rPr>
          <w:rFonts w:ascii="Times" w:hAnsi="Times"/>
          <w:b/>
        </w:rPr>
        <w:t>:</w:t>
      </w:r>
    </w:p>
    <w:p w14:paraId="743097A1" w14:textId="77777777" w:rsidR="0003285B" w:rsidRDefault="0003285B" w:rsidP="00705DED">
      <w:pPr>
        <w:rPr>
          <w:rFonts w:ascii="Times" w:hAnsi="Times"/>
        </w:rPr>
      </w:pPr>
    </w:p>
    <w:p w14:paraId="60CF83BA" w14:textId="0DCE2A18" w:rsidR="00AC260A" w:rsidRPr="00976A56" w:rsidRDefault="00AC260A" w:rsidP="00705DED">
      <w:pPr>
        <w:rPr>
          <w:rFonts w:ascii="Times" w:hAnsi="Times"/>
          <w:b/>
        </w:rPr>
      </w:pPr>
      <w:r w:rsidRPr="00976A56">
        <w:rPr>
          <w:rFonts w:ascii="Times" w:hAnsi="Times"/>
          <w:b/>
        </w:rPr>
        <w:t>Configuration 1:</w:t>
      </w:r>
    </w:p>
    <w:p w14:paraId="0F9BFB54" w14:textId="77777777" w:rsidR="00AC260A" w:rsidRDefault="00AC260A" w:rsidP="00705DED">
      <w:pPr>
        <w:rPr>
          <w:rFonts w:ascii="Times" w:hAnsi="Times"/>
        </w:rPr>
      </w:pPr>
      <w:r>
        <w:rPr>
          <w:rFonts w:ascii="Times" w:hAnsi="Times"/>
        </w:rPr>
        <w:t>Initial Solution: Random</w:t>
      </w:r>
    </w:p>
    <w:p w14:paraId="393185CE" w14:textId="23E56A4D" w:rsidR="00AC260A" w:rsidRDefault="00AC260A" w:rsidP="00705DED">
      <w:pPr>
        <w:rPr>
          <w:rFonts w:ascii="Times" w:hAnsi="Times"/>
        </w:rPr>
      </w:pPr>
      <w:r>
        <w:rPr>
          <w:rFonts w:ascii="Times" w:hAnsi="Times"/>
        </w:rPr>
        <w:t>Crossover: Uniform Crossover</w:t>
      </w:r>
    </w:p>
    <w:p w14:paraId="332BC3B8" w14:textId="2D0175B7" w:rsidR="00AC260A" w:rsidRDefault="00AC260A" w:rsidP="00705DED">
      <w:pPr>
        <w:rPr>
          <w:rFonts w:ascii="Times" w:hAnsi="Times"/>
        </w:rPr>
      </w:pPr>
      <w:r>
        <w:rPr>
          <w:rFonts w:ascii="Times" w:hAnsi="Times"/>
        </w:rPr>
        <w:t>Mutation: Reciprocal Exchange</w:t>
      </w:r>
    </w:p>
    <w:p w14:paraId="2C0DADFF" w14:textId="6ADD5A00" w:rsidR="00AC260A" w:rsidRDefault="00AC260A" w:rsidP="00705DED">
      <w:pPr>
        <w:rPr>
          <w:rFonts w:ascii="Times" w:hAnsi="Times"/>
        </w:rPr>
      </w:pPr>
      <w:r>
        <w:rPr>
          <w:rFonts w:ascii="Times" w:hAnsi="Times"/>
        </w:rPr>
        <w:t>Selection: Random Selection</w:t>
      </w:r>
    </w:p>
    <w:p w14:paraId="6CF0BF63" w14:textId="2626F5C5" w:rsidR="00C37D95" w:rsidRDefault="0003285B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="00C37D95" w:rsidRPr="00FB7F72">
        <w:rPr>
          <w:rFonts w:ascii="Times" w:eastAsia="Times New Roman" w:hAnsi="Times" w:cs="Times New Roman"/>
        </w:rPr>
        <w:t>:</w:t>
      </w:r>
    </w:p>
    <w:p w14:paraId="70516518" w14:textId="355D04BD" w:rsidR="00C37D95" w:rsidRDefault="003008F3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4C8B86E0" w14:textId="64410E65" w:rsidR="0089067F" w:rsidRPr="007E4572" w:rsidRDefault="0089067F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ED2378C" wp14:editId="77CBD7A4">
            <wp:extent cx="3822700" cy="1193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10-23 at 16.59.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C0D" w14:textId="0DD4B0B8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338C36B2" w14:textId="3DDA6A06" w:rsidR="004278FE" w:rsidRDefault="004278FE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F2248D5" wp14:editId="003AB7EE">
            <wp:extent cx="3657600" cy="144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10-23 at 17.02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E73" w14:textId="7D919753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08CF836A" w14:textId="5C531178" w:rsidR="003008F3" w:rsidRDefault="004278FE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0A2D56F" wp14:editId="12BF3A4F">
            <wp:extent cx="3822700" cy="1295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10-23 at 17.05.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D41" w14:textId="0CB93FB3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9CD7DE2" w14:textId="1B63285C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610226B" w14:textId="74054A45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9FF2C62" w14:textId="77777777" w:rsidR="00F6533C" w:rsidRPr="004278FE" w:rsidRDefault="00F6533C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4BFA917" w14:textId="0B17E1BE" w:rsidR="00C37D95" w:rsidRDefault="0003285B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="00C37D95"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1ABCD73B" w14:textId="0734E777" w:rsidR="00C37D95" w:rsidRDefault="003008F3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13A06A0B" w14:textId="7FCBAB17" w:rsidR="008E0AB8" w:rsidRPr="007E4572" w:rsidRDefault="008E0AB8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36F7BFB" wp14:editId="7C612882">
            <wp:extent cx="3695700" cy="137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10-23 at 17.11.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F51" w14:textId="7CF09D3F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35CD869B" w14:textId="44D9CFD7" w:rsidR="00955253" w:rsidRDefault="0095525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3074E3C" wp14:editId="1919A37A">
            <wp:extent cx="3822700" cy="1574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10-23 at 17.1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2F49" w14:textId="73E2C472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5D973D40" w14:textId="1F725AF6" w:rsidR="00A730F3" w:rsidRDefault="00A730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0118519C" wp14:editId="0E91FCEF">
            <wp:extent cx="3860800" cy="111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10-23 at 17.20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57FC" w14:textId="1D56740F" w:rsidR="003008F3" w:rsidRDefault="003008F3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18AF2FBB" w14:textId="13C6C8F7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4C186FC4" w14:textId="60848958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5795D853" w14:textId="2A98BC73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40824884" w14:textId="6124C765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5B02468E" w14:textId="01599FC3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6652BE13" w14:textId="0F52CEA0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76CD8865" w14:textId="77777777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</w:rPr>
      </w:pPr>
    </w:p>
    <w:p w14:paraId="11B80E96" w14:textId="47933FBF" w:rsidR="00C37D95" w:rsidRDefault="0003285B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="00C37D95"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="00C37D95" w:rsidRPr="00C37D95">
        <w:rPr>
          <w:rFonts w:ascii="Times" w:eastAsia="Times New Roman" w:hAnsi="Times" w:cs="Times New Roman"/>
        </w:rPr>
        <w:t xml:space="preserve"> </w:t>
      </w:r>
    </w:p>
    <w:p w14:paraId="01A35A9A" w14:textId="3D1FE135" w:rsidR="0003285B" w:rsidRDefault="003008F3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0B0F92E3" w14:textId="0603AFFA" w:rsidR="006A3379" w:rsidRPr="007E4572" w:rsidRDefault="006A3379" w:rsidP="00C37D95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5682C157" wp14:editId="42CA9FA4">
            <wp:extent cx="3733800" cy="1231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10-23 at 17.24.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CAC4" w14:textId="1BFF4D9E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30AABB8B" w14:textId="41BA03A3" w:rsidR="006A3379" w:rsidRDefault="006A3379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6F581EB" wp14:editId="40BD8592">
            <wp:extent cx="3771900" cy="1257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10-23 at 17.28.5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8D2F" w14:textId="75BB28D6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281A9440" w14:textId="71043C16" w:rsidR="002313C4" w:rsidRDefault="005F53E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A8200F7" wp14:editId="5FE31BE5">
            <wp:extent cx="3911600" cy="1206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10-23 at 17.33.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A4DF" w14:textId="77777777" w:rsidR="003008F3" w:rsidRDefault="003008F3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8E12227" w14:textId="0FE7E100" w:rsidR="005E51C6" w:rsidRDefault="005E51C6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DAF84A2" w14:textId="61800734" w:rsidR="005E51C6" w:rsidRDefault="005E51C6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7A13341" w14:textId="4E380487" w:rsidR="005E51C6" w:rsidRDefault="005E51C6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A4EE8C4" w14:textId="45F67457" w:rsidR="005E51C6" w:rsidRDefault="005E51C6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ADA0BF1" w14:textId="3A08EA54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31260D3" w14:textId="73193CFD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A45BAE9" w14:textId="502056EF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3B3E3F2" w14:textId="77777777" w:rsidR="00F6533C" w:rsidRDefault="00F6533C" w:rsidP="00C37D9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EDB507A" w14:textId="717D8F33" w:rsidR="0003285B" w:rsidRPr="00FB7F72" w:rsidRDefault="0003285B" w:rsidP="0003285B">
      <w:pPr>
        <w:rPr>
          <w:rFonts w:ascii="Times" w:hAnsi="Times"/>
          <w:b/>
        </w:rPr>
      </w:pPr>
      <w:r w:rsidRPr="00FB7F72">
        <w:rPr>
          <w:rFonts w:ascii="Times" w:hAnsi="Times"/>
          <w:b/>
        </w:rPr>
        <w:lastRenderedPageBreak/>
        <w:t>Configuration 2:</w:t>
      </w:r>
    </w:p>
    <w:p w14:paraId="4EAB3AC7" w14:textId="77777777" w:rsidR="0003285B" w:rsidRDefault="0003285B" w:rsidP="0003285B">
      <w:pPr>
        <w:rPr>
          <w:rFonts w:ascii="Times" w:hAnsi="Times"/>
        </w:rPr>
      </w:pPr>
      <w:r>
        <w:rPr>
          <w:rFonts w:ascii="Times" w:hAnsi="Times"/>
        </w:rPr>
        <w:t>Initial Solution: Random</w:t>
      </w:r>
    </w:p>
    <w:p w14:paraId="19FAB1B2" w14:textId="5622A663" w:rsidR="0003285B" w:rsidRDefault="0003285B" w:rsidP="0003285B">
      <w:pPr>
        <w:rPr>
          <w:rFonts w:ascii="Times" w:hAnsi="Times"/>
        </w:rPr>
      </w:pPr>
      <w:r>
        <w:rPr>
          <w:rFonts w:ascii="Times" w:hAnsi="Times"/>
        </w:rPr>
        <w:t xml:space="preserve">Crossover: </w:t>
      </w:r>
      <w:r w:rsidR="00FB7F72">
        <w:rPr>
          <w:rFonts w:ascii="Times" w:hAnsi="Times"/>
        </w:rPr>
        <w:t>Cycle</w:t>
      </w:r>
      <w:r>
        <w:rPr>
          <w:rFonts w:ascii="Times" w:hAnsi="Times"/>
        </w:rPr>
        <w:t xml:space="preserve"> Crossover</w:t>
      </w:r>
    </w:p>
    <w:p w14:paraId="417FC57E" w14:textId="01FCA0A2" w:rsidR="0003285B" w:rsidRDefault="0003285B" w:rsidP="0003285B">
      <w:pPr>
        <w:rPr>
          <w:rFonts w:ascii="Times" w:hAnsi="Times"/>
        </w:rPr>
      </w:pPr>
      <w:r>
        <w:rPr>
          <w:rFonts w:ascii="Times" w:hAnsi="Times"/>
        </w:rPr>
        <w:t xml:space="preserve">Mutation: </w:t>
      </w:r>
      <w:r w:rsidR="00FB7F72">
        <w:rPr>
          <w:rFonts w:ascii="Times" w:hAnsi="Times"/>
        </w:rPr>
        <w:t>Scramble Mutation</w:t>
      </w:r>
    </w:p>
    <w:p w14:paraId="5DC845B8" w14:textId="33730473" w:rsidR="0003285B" w:rsidRDefault="0003285B" w:rsidP="0003285B">
      <w:pPr>
        <w:rPr>
          <w:rFonts w:ascii="Times" w:hAnsi="Times"/>
        </w:rPr>
      </w:pPr>
      <w:r>
        <w:rPr>
          <w:rFonts w:ascii="Times" w:hAnsi="Times"/>
        </w:rPr>
        <w:t>Selection: Random Selection</w:t>
      </w:r>
    </w:p>
    <w:p w14:paraId="372A674E" w14:textId="4A8C84BD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Pr="00FB7F72">
        <w:rPr>
          <w:rFonts w:ascii="Times" w:eastAsia="Times New Roman" w:hAnsi="Times" w:cs="Times New Roman"/>
        </w:rPr>
        <w:t>:</w:t>
      </w:r>
    </w:p>
    <w:p w14:paraId="720788BD" w14:textId="08B94D3F" w:rsidR="005E51C6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47D50DED" w14:textId="0F900E6C" w:rsidR="00AC0FF4" w:rsidRDefault="00AC0FF4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485ECA6" wp14:editId="2F249960">
            <wp:extent cx="3784600" cy="2565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10-23 at 17.42.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ED2" w14:textId="01A43F31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1518DB19" w14:textId="3024D122" w:rsidR="00651E85" w:rsidRDefault="00651E85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7BF6357" wp14:editId="29177EA6">
            <wp:extent cx="3822700" cy="1765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10-23 at 17.44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C5FB" w14:textId="00F2E7FF" w:rsidR="000B3160" w:rsidRDefault="000B3160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1BAC724" w14:textId="75767353" w:rsidR="000B3160" w:rsidRDefault="000B3160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C333088" w14:textId="32D9C492" w:rsidR="000B3160" w:rsidRDefault="000B3160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756F5D8" w14:textId="0E225363" w:rsidR="000B3160" w:rsidRDefault="000B3160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5E5B05D" w14:textId="67ABD0DA" w:rsidR="000B3160" w:rsidRDefault="000B3160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57818B5" w14:textId="77777777" w:rsidR="000B3160" w:rsidRDefault="000B3160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453D2BB" w14:textId="17F0B41D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083A7483" w14:textId="6A2687AB" w:rsidR="007C4F2D" w:rsidRDefault="007C4F2D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32F8FD3" wp14:editId="42B98A2B">
            <wp:extent cx="3810000" cy="1841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10-23 at 17.47.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E45D" w14:textId="428A8181" w:rsidR="006D67EA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6971B70" w14:textId="7E046EE7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B1F7E3F" w14:textId="523AE0C5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7CDD403" w14:textId="6E4B46E3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8EB5D76" w14:textId="586D6064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717C513" w14:textId="65F0678E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2C1A3F4" w14:textId="69BB9AA9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D29291F" w14:textId="0F1B8167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D3FF88D" w14:textId="0A2F128A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AE6FF64" w14:textId="1AE06F34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F16E97F" w14:textId="1D086B2E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7048678" w14:textId="33A7A3BA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140F342" w14:textId="73C0F8E6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D198C29" w14:textId="6822DD6E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C95AB51" w14:textId="34D9FA8C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96DA893" w14:textId="6EE8CF77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46BEDAE" w14:textId="6B8A2A50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7E16DC2" w14:textId="77777777" w:rsidR="00CE10AC" w:rsidRPr="00FB7F72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AFBBB7D" w14:textId="307CF73A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726A63D4" w14:textId="3895B294" w:rsidR="001D03F1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61F0BA4B" w14:textId="707C69E3" w:rsidR="00CA0859" w:rsidRDefault="00CA085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FF72339" wp14:editId="1A97D07D">
            <wp:extent cx="3695700" cy="1447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8-10-23 at 17.52.5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A802" w14:textId="7EE63899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611647B1" w14:textId="7BD598B4" w:rsidR="002009DE" w:rsidRDefault="002009DE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C503C88" wp14:editId="51FBF920">
            <wp:extent cx="3860800" cy="1574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10-23 at 17.58.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3109" w14:textId="56A84327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10251F0A" w14:textId="41EAB54D" w:rsidR="00EB0FFC" w:rsidRDefault="00EB0FFC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43A1453" wp14:editId="3756043E">
            <wp:extent cx="3797300" cy="2311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10-23 at 18.03.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2B7" w14:textId="6E3C6325" w:rsidR="006D67EA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DB48113" w14:textId="30C8687B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35D0177" w14:textId="720DF058" w:rsidR="00CE10AC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BCA5010" w14:textId="77777777" w:rsidR="00CE10AC" w:rsidRPr="00FB7F72" w:rsidRDefault="00CE10A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9D6A1ED" w14:textId="108CBD73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Pr="00C37D95">
        <w:rPr>
          <w:rFonts w:ascii="Times" w:eastAsia="Times New Roman" w:hAnsi="Times" w:cs="Times New Roman"/>
        </w:rPr>
        <w:t xml:space="preserve"> </w:t>
      </w:r>
    </w:p>
    <w:p w14:paraId="41399E7B" w14:textId="0EBAE59A" w:rsidR="00E00AA6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330707A2" w14:textId="7D5B28D2" w:rsidR="00AB0C57" w:rsidRDefault="00AB0C57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D3A0789" wp14:editId="7C9BB765">
            <wp:extent cx="3695700" cy="1257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10-23 at 18.07.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C347" w14:textId="0B846D29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725C68C0" w14:textId="475C221D" w:rsidR="00D83B6C" w:rsidRDefault="00D83B6C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4958302" wp14:editId="4B20EFEA">
            <wp:extent cx="3784600" cy="1943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10-23 at 18.11.5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D12" w14:textId="438E3516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41975945" w14:textId="06C1ACE8" w:rsidR="00072B24" w:rsidRDefault="00072B24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F12F10F" wp14:editId="0F834622">
            <wp:extent cx="3873500" cy="1803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10-23 at 18.57.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1C" w14:textId="77777777" w:rsidR="006D67EA" w:rsidRPr="00FB7F72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0C0C186" w14:textId="77777777" w:rsidR="005E51C6" w:rsidRDefault="005E51C6" w:rsidP="00FB7F72">
      <w:pPr>
        <w:rPr>
          <w:rFonts w:ascii="Times" w:hAnsi="Times"/>
          <w:b/>
        </w:rPr>
      </w:pPr>
    </w:p>
    <w:p w14:paraId="3483B6E6" w14:textId="77777777" w:rsidR="005E51C6" w:rsidRDefault="005E51C6" w:rsidP="00FB7F72">
      <w:pPr>
        <w:rPr>
          <w:rFonts w:ascii="Times" w:hAnsi="Times"/>
          <w:b/>
        </w:rPr>
      </w:pPr>
    </w:p>
    <w:p w14:paraId="456A983B" w14:textId="77777777" w:rsidR="005E51C6" w:rsidRDefault="005E51C6" w:rsidP="00FB7F72">
      <w:pPr>
        <w:rPr>
          <w:rFonts w:ascii="Times" w:hAnsi="Times"/>
          <w:b/>
        </w:rPr>
      </w:pPr>
    </w:p>
    <w:p w14:paraId="4791F84C" w14:textId="77777777" w:rsidR="005E51C6" w:rsidRDefault="005E51C6" w:rsidP="00FB7F72">
      <w:pPr>
        <w:rPr>
          <w:rFonts w:ascii="Times" w:hAnsi="Times"/>
          <w:b/>
        </w:rPr>
      </w:pPr>
    </w:p>
    <w:p w14:paraId="090FD591" w14:textId="77777777" w:rsidR="005E51C6" w:rsidRDefault="005E51C6" w:rsidP="00FB7F72">
      <w:pPr>
        <w:rPr>
          <w:rFonts w:ascii="Times" w:hAnsi="Times"/>
          <w:b/>
        </w:rPr>
      </w:pPr>
    </w:p>
    <w:p w14:paraId="4AFF83B2" w14:textId="77777777" w:rsidR="005E51C6" w:rsidRDefault="005E51C6" w:rsidP="00FB7F72">
      <w:pPr>
        <w:rPr>
          <w:rFonts w:ascii="Times" w:hAnsi="Times"/>
          <w:b/>
        </w:rPr>
      </w:pPr>
    </w:p>
    <w:p w14:paraId="1C96A222" w14:textId="77777777" w:rsidR="005E51C6" w:rsidRDefault="005E51C6" w:rsidP="00FB7F72">
      <w:pPr>
        <w:rPr>
          <w:rFonts w:ascii="Times" w:hAnsi="Times"/>
          <w:b/>
        </w:rPr>
      </w:pPr>
    </w:p>
    <w:p w14:paraId="0C8C0B54" w14:textId="77777777" w:rsidR="008320CE" w:rsidRDefault="008320CE" w:rsidP="00FB7F72">
      <w:pPr>
        <w:rPr>
          <w:rFonts w:ascii="Times" w:hAnsi="Times"/>
          <w:b/>
        </w:rPr>
      </w:pPr>
    </w:p>
    <w:p w14:paraId="65506BC9" w14:textId="3A2DDD35" w:rsidR="00FB7F72" w:rsidRPr="00FB7F72" w:rsidRDefault="00FB7F72" w:rsidP="00FB7F72">
      <w:pPr>
        <w:rPr>
          <w:rFonts w:ascii="Times" w:hAnsi="Times"/>
          <w:b/>
        </w:rPr>
      </w:pPr>
      <w:r w:rsidRPr="00FB7F72">
        <w:rPr>
          <w:rFonts w:ascii="Times" w:hAnsi="Times"/>
          <w:b/>
        </w:rPr>
        <w:lastRenderedPageBreak/>
        <w:t>Configuration 3:</w:t>
      </w:r>
    </w:p>
    <w:p w14:paraId="5943DD07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Initial Solution: Random</w:t>
      </w:r>
    </w:p>
    <w:p w14:paraId="1B833BAC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Crossover: Uniform Crossover</w:t>
      </w:r>
    </w:p>
    <w:p w14:paraId="1494FF11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Mutation: Reciprocal Exchange</w:t>
      </w:r>
    </w:p>
    <w:p w14:paraId="3309F0E4" w14:textId="454E3052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Selection: Roulette Wheel</w:t>
      </w:r>
    </w:p>
    <w:p w14:paraId="1F6B19C5" w14:textId="1756A16E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Pr="00FB7F72">
        <w:rPr>
          <w:rFonts w:ascii="Times" w:eastAsia="Times New Roman" w:hAnsi="Times" w:cs="Times New Roman"/>
        </w:rPr>
        <w:t>:</w:t>
      </w:r>
    </w:p>
    <w:p w14:paraId="1A02A41D" w14:textId="4C1BBD12" w:rsidR="00C60FE7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5F314B41" w14:textId="28109D1A" w:rsidR="00A62912" w:rsidRDefault="00A6291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067B8B4" wp14:editId="286FA9EF">
            <wp:extent cx="3644900" cy="109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8-10-23 at 19.01.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07B5" w14:textId="42BE3BE2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170C18EF" w14:textId="1C7EB38C" w:rsidR="008B2449" w:rsidRDefault="008B2449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3BAB064" wp14:editId="66501E9D">
            <wp:extent cx="3771900" cy="1803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10-23 at 19.15.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6221" w14:textId="6BF5A3F4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3E2433CD" w14:textId="4CC5E302" w:rsidR="006D67EA" w:rsidRPr="00FB7F72" w:rsidRDefault="007047B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0D915A1" wp14:editId="020EEF3B">
            <wp:extent cx="3644900" cy="106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10-23 at 19.17.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45B" w14:textId="77777777" w:rsidR="008047EB" w:rsidRDefault="008047EB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0291C9C" w14:textId="77777777" w:rsidR="008047EB" w:rsidRDefault="008047EB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FD6A673" w14:textId="77777777" w:rsidR="008047EB" w:rsidRDefault="008047EB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0E9F7AD" w14:textId="77777777" w:rsidR="008047EB" w:rsidRDefault="008047EB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9F91D48" w14:textId="77777777" w:rsidR="008047EB" w:rsidRDefault="008047EB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AC86438" w14:textId="5ACF9E4F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3D22B241" w14:textId="68E1006B" w:rsidR="004579A0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1AD9FDD6" w14:textId="6AA3A831" w:rsidR="00FB0591" w:rsidRDefault="00FB0591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378428F" wp14:editId="69DF1BA0">
            <wp:extent cx="3708400" cy="1397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10-23 at 19.28.0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82EE" w14:textId="707CBF14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7CBB482A" w14:textId="39A4458C" w:rsidR="009937E2" w:rsidRDefault="009937E2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E0CD0A4" wp14:editId="17CCD238">
            <wp:extent cx="3759200" cy="1130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10-23 at 19.36.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184" w14:textId="47D60E9A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79FAF864" w14:textId="33DE0B76" w:rsidR="005B3F72" w:rsidRDefault="005B3F72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86A7772" wp14:editId="4704F8B7">
            <wp:extent cx="3708400" cy="825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10-23 at 19.41.0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9A83" w14:textId="44E9246A" w:rsidR="006D67EA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F26BEBD" w14:textId="4C703665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7E3A373" w14:textId="430235B0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6D282A5" w14:textId="14EAC863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E164CA5" w14:textId="0886FEC8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DE8F1E8" w14:textId="2C95346A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30885E5" w14:textId="290595A8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64B246C" w14:textId="1BC12DA3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D0076FE" w14:textId="75E1D1A0" w:rsidR="005621C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333E1C8" w14:textId="77777777" w:rsidR="005621C2" w:rsidRPr="00FB7F72" w:rsidRDefault="005621C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4B9A764" w14:textId="0D853945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Pr="00C37D95">
        <w:rPr>
          <w:rFonts w:ascii="Times" w:eastAsia="Times New Roman" w:hAnsi="Times" w:cs="Times New Roman"/>
        </w:rPr>
        <w:t xml:space="preserve"> </w:t>
      </w:r>
    </w:p>
    <w:p w14:paraId="0CBEF1D4" w14:textId="37EF89A8" w:rsidR="009D1965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7B80C7E5" w14:textId="064555D6" w:rsidR="00995196" w:rsidRDefault="00995196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CFAB415" wp14:editId="0002EC9F">
            <wp:extent cx="3962400" cy="1498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10-23 at 19.44.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C44B" w14:textId="29655D98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30C44904" w14:textId="173D7BDF" w:rsidR="005369AF" w:rsidRDefault="005369AF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CC5DC7A" wp14:editId="6E1DE726">
            <wp:extent cx="3771900" cy="876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18-10-23 at 19.48.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5E31" w14:textId="22A4AEA3" w:rsidR="006D67EA" w:rsidRDefault="006D67EA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22CC6CDF" w14:textId="28BEBA7C" w:rsidR="00DE0D88" w:rsidRDefault="00DE0D88" w:rsidP="006D67EA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804F114" wp14:editId="37BD8F2D">
            <wp:extent cx="3771900" cy="1231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8-10-23 at 19.52.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8D0" w14:textId="77777777" w:rsidR="006D67EA" w:rsidRDefault="006D67EA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228634A" w14:textId="77777777" w:rsidR="005E51C6" w:rsidRDefault="005E51C6" w:rsidP="00FB7F72">
      <w:pPr>
        <w:rPr>
          <w:rFonts w:ascii="Times" w:hAnsi="Times"/>
          <w:b/>
        </w:rPr>
      </w:pPr>
    </w:p>
    <w:p w14:paraId="69B8C167" w14:textId="77777777" w:rsidR="005E51C6" w:rsidRDefault="005E51C6" w:rsidP="00FB7F72">
      <w:pPr>
        <w:rPr>
          <w:rFonts w:ascii="Times" w:hAnsi="Times"/>
          <w:b/>
        </w:rPr>
      </w:pPr>
    </w:p>
    <w:p w14:paraId="12E753CD" w14:textId="77777777" w:rsidR="005E51C6" w:rsidRDefault="005E51C6" w:rsidP="00FB7F72">
      <w:pPr>
        <w:rPr>
          <w:rFonts w:ascii="Times" w:hAnsi="Times"/>
          <w:b/>
        </w:rPr>
      </w:pPr>
    </w:p>
    <w:p w14:paraId="7A24B5E9" w14:textId="77777777" w:rsidR="005E51C6" w:rsidRDefault="005E51C6" w:rsidP="00FB7F72">
      <w:pPr>
        <w:rPr>
          <w:rFonts w:ascii="Times" w:hAnsi="Times"/>
          <w:b/>
        </w:rPr>
      </w:pPr>
    </w:p>
    <w:p w14:paraId="21DBCB91" w14:textId="77777777" w:rsidR="005E51C6" w:rsidRDefault="005E51C6" w:rsidP="00FB7F72">
      <w:pPr>
        <w:rPr>
          <w:rFonts w:ascii="Times" w:hAnsi="Times"/>
          <w:b/>
        </w:rPr>
      </w:pPr>
    </w:p>
    <w:p w14:paraId="64D82621" w14:textId="77777777" w:rsidR="005E51C6" w:rsidRDefault="005E51C6" w:rsidP="00FB7F72">
      <w:pPr>
        <w:rPr>
          <w:rFonts w:ascii="Times" w:hAnsi="Times"/>
          <w:b/>
        </w:rPr>
      </w:pPr>
    </w:p>
    <w:p w14:paraId="31582261" w14:textId="77777777" w:rsidR="005E51C6" w:rsidRDefault="005E51C6" w:rsidP="00FB7F72">
      <w:pPr>
        <w:rPr>
          <w:rFonts w:ascii="Times" w:hAnsi="Times"/>
          <w:b/>
        </w:rPr>
      </w:pPr>
    </w:p>
    <w:p w14:paraId="2DB76B57" w14:textId="77777777" w:rsidR="005E51C6" w:rsidRDefault="005E51C6" w:rsidP="00FB7F72">
      <w:pPr>
        <w:rPr>
          <w:rFonts w:ascii="Times" w:hAnsi="Times"/>
          <w:b/>
        </w:rPr>
      </w:pPr>
    </w:p>
    <w:p w14:paraId="6F5BDF88" w14:textId="77777777" w:rsidR="005E51C6" w:rsidRDefault="005E51C6" w:rsidP="00FB7F72">
      <w:pPr>
        <w:rPr>
          <w:rFonts w:ascii="Times" w:hAnsi="Times"/>
          <w:b/>
        </w:rPr>
      </w:pPr>
    </w:p>
    <w:p w14:paraId="0CBA9A14" w14:textId="77777777" w:rsidR="005E51C6" w:rsidRDefault="005E51C6" w:rsidP="00FB7F72">
      <w:pPr>
        <w:rPr>
          <w:rFonts w:ascii="Times" w:hAnsi="Times"/>
          <w:b/>
        </w:rPr>
      </w:pPr>
    </w:p>
    <w:p w14:paraId="6F5ADDB7" w14:textId="77777777" w:rsidR="005E51C6" w:rsidRDefault="005E51C6" w:rsidP="00FB7F72">
      <w:pPr>
        <w:rPr>
          <w:rFonts w:ascii="Times" w:hAnsi="Times"/>
          <w:b/>
        </w:rPr>
      </w:pPr>
    </w:p>
    <w:p w14:paraId="5D0EA6F6" w14:textId="77777777" w:rsidR="005E51C6" w:rsidRDefault="005E51C6" w:rsidP="00FB7F72">
      <w:pPr>
        <w:rPr>
          <w:rFonts w:ascii="Times" w:hAnsi="Times"/>
          <w:b/>
        </w:rPr>
      </w:pPr>
    </w:p>
    <w:p w14:paraId="1A146024" w14:textId="77777777" w:rsidR="005E51C6" w:rsidRDefault="005E51C6" w:rsidP="00FB7F72">
      <w:pPr>
        <w:rPr>
          <w:rFonts w:ascii="Times" w:hAnsi="Times"/>
          <w:b/>
        </w:rPr>
      </w:pPr>
    </w:p>
    <w:p w14:paraId="4851ACA9" w14:textId="17FD0212" w:rsidR="005E51C6" w:rsidRDefault="005E51C6" w:rsidP="00FB7F72">
      <w:pPr>
        <w:rPr>
          <w:rFonts w:ascii="Times" w:hAnsi="Times"/>
          <w:b/>
        </w:rPr>
      </w:pPr>
    </w:p>
    <w:p w14:paraId="6FC2BFDE" w14:textId="3A40CAF7" w:rsidR="00A131B1" w:rsidRDefault="00A131B1" w:rsidP="00FB7F72">
      <w:pPr>
        <w:rPr>
          <w:rFonts w:ascii="Times" w:hAnsi="Times"/>
          <w:b/>
        </w:rPr>
      </w:pPr>
    </w:p>
    <w:p w14:paraId="62B72618" w14:textId="77777777" w:rsidR="00CA4625" w:rsidRDefault="00CA4625" w:rsidP="00FB7F72">
      <w:pPr>
        <w:rPr>
          <w:rFonts w:ascii="Times" w:hAnsi="Times"/>
          <w:b/>
        </w:rPr>
      </w:pPr>
    </w:p>
    <w:p w14:paraId="48B9C71E" w14:textId="1AB90DC3" w:rsidR="00FB7F72" w:rsidRPr="00FB7F72" w:rsidRDefault="00FB7F72" w:rsidP="00FB7F72">
      <w:pPr>
        <w:rPr>
          <w:rFonts w:ascii="Times" w:hAnsi="Times"/>
          <w:b/>
        </w:rPr>
      </w:pPr>
      <w:r w:rsidRPr="00FB7F72">
        <w:rPr>
          <w:rFonts w:ascii="Times" w:hAnsi="Times"/>
          <w:b/>
        </w:rPr>
        <w:lastRenderedPageBreak/>
        <w:t>Configuration 4:</w:t>
      </w:r>
    </w:p>
    <w:p w14:paraId="1A189EA5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Initial Solution: Random</w:t>
      </w:r>
    </w:p>
    <w:p w14:paraId="3D8AE420" w14:textId="6182E8D3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Crossover: </w:t>
      </w:r>
      <w:r w:rsidR="004C3248">
        <w:rPr>
          <w:rFonts w:ascii="Times" w:hAnsi="Times"/>
        </w:rPr>
        <w:t>Cycle</w:t>
      </w:r>
      <w:r>
        <w:rPr>
          <w:rFonts w:ascii="Times" w:hAnsi="Times"/>
        </w:rPr>
        <w:t xml:space="preserve"> Crossover</w:t>
      </w:r>
    </w:p>
    <w:p w14:paraId="145E84B5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Mutation: Reciprocal Exchange</w:t>
      </w:r>
    </w:p>
    <w:p w14:paraId="0915C882" w14:textId="42D00868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Selection: </w:t>
      </w:r>
      <w:r w:rsidR="004C3248">
        <w:rPr>
          <w:rFonts w:ascii="Times" w:hAnsi="Times"/>
        </w:rPr>
        <w:t>Roulette Wheel</w:t>
      </w:r>
    </w:p>
    <w:p w14:paraId="23B9D1E9" w14:textId="7FADA880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Pr="00FB7F72">
        <w:rPr>
          <w:rFonts w:ascii="Times" w:eastAsia="Times New Roman" w:hAnsi="Times" w:cs="Times New Roman"/>
        </w:rPr>
        <w:t>:</w:t>
      </w:r>
    </w:p>
    <w:p w14:paraId="1D4456F8" w14:textId="2EE27243" w:rsidR="00962384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40464749" w14:textId="4DC3D70D" w:rsidR="009630B4" w:rsidRDefault="009630B4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D1DDFD7" wp14:editId="4C601246">
            <wp:extent cx="3302000" cy="584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18-10-23 at 20.09.3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045" w14:textId="2E6337B7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2F5D2FF0" w14:textId="45A4699F" w:rsidR="00D14D6A" w:rsidRDefault="00D14D6A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F74E329" wp14:editId="4DB903A0">
            <wp:extent cx="3530600" cy="711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18-10-23 at 20.11.4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98" w14:textId="7F3EB98B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24610CEC" w14:textId="4B94DA75" w:rsidR="00F76B5B" w:rsidRDefault="00F76B5B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88D9099" wp14:editId="0F6A4F70">
            <wp:extent cx="3314700" cy="622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8-10-23 at 20.14.0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0AC" w14:textId="77777777" w:rsidR="00F76B5B" w:rsidRDefault="00F76B5B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AEE7DED" w14:textId="25C5752C" w:rsidR="003008F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32CDD79" w14:textId="0B391F30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96E18B4" w14:textId="7FB687EE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889ADCC" w14:textId="74DD3A28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60D0292" w14:textId="1C288690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9BF0EE3" w14:textId="11AB0CBC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A143BD8" w14:textId="2548CC79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4D91339" w14:textId="46C366AC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1469CCA" w14:textId="1CF9D617" w:rsidR="006F5C19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796E8A1" w14:textId="77777777" w:rsidR="006F5C19" w:rsidRPr="00FB7F72" w:rsidRDefault="006F5C1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AB69157" w14:textId="2F85B567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2685C151" w14:textId="76583716" w:rsidR="003008F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314640C0" w14:textId="2452CA2C" w:rsidR="00904CA4" w:rsidRDefault="008B69C5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1722CE22" wp14:editId="231534DA">
            <wp:extent cx="33655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3 at 20.32.4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8664" w14:textId="743FDE44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3B1D32EB" w14:textId="57712CCF" w:rsidR="008B69C5" w:rsidRDefault="00BC3939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ACBAD42" wp14:editId="00C42336">
            <wp:extent cx="3695700" cy="107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3 at 20.38.2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6F6A" w14:textId="2C60CB46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186308A2" w14:textId="337DB1F3" w:rsidR="009B17FD" w:rsidRDefault="009B17FD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8208E0B" wp14:editId="64A4ADFC">
            <wp:extent cx="3378200" cy="62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23 at 20.44.4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114A" w14:textId="2B58A59B" w:rsidR="003008F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2D5FA96" w14:textId="65FB06B6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A3D5320" w14:textId="4DAAEFC1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1BCA5FE" w14:textId="2D38C3D0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5BCC16D" w14:textId="65555BA5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6A9BC42" w14:textId="08A7F85C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EEFA6BB" w14:textId="3ADC2E73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BEEB570" w14:textId="7FB36459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01DA24B" w14:textId="2BE7E9BE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AFEF756" w14:textId="22638BDD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FF96D3B" w14:textId="7EE0695D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2371B6F" w14:textId="1724348A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30042FD" w14:textId="77777777" w:rsidR="000B3160" w:rsidRPr="00FB7F72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8F28B33" w14:textId="4FE02F66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Pr="00C37D95">
        <w:rPr>
          <w:rFonts w:ascii="Times" w:eastAsia="Times New Roman" w:hAnsi="Times" w:cs="Times New Roman"/>
        </w:rPr>
        <w:t xml:space="preserve"> </w:t>
      </w:r>
    </w:p>
    <w:p w14:paraId="6AE457C4" w14:textId="1EBA4400" w:rsidR="00010281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6ACF6693" w14:textId="1C6F37ED" w:rsidR="002651A6" w:rsidRDefault="002651A6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1C1515E" wp14:editId="6E94CA6D">
            <wp:extent cx="3873500" cy="3492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8-10-23 at 19.57.5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87F" w14:textId="4009FF29" w:rsidR="00010281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5A8E9DB0" w14:textId="51A2FF63" w:rsidR="00026090" w:rsidRDefault="00026090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52C5952" wp14:editId="5663A32D">
            <wp:extent cx="3429000" cy="660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8-10-23 at 20.02.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04E" w14:textId="05182B7F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0B494CAE" w14:textId="674CAB7A" w:rsidR="002D177B" w:rsidRDefault="002D177B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035B62F5" wp14:editId="083987C2">
            <wp:extent cx="3365500" cy="647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18-10-23 at 20.07.1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3CF" w14:textId="77777777" w:rsidR="003008F3" w:rsidRPr="00FB7F72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85FAFC3" w14:textId="77777777" w:rsidR="005E51C6" w:rsidRDefault="005E51C6" w:rsidP="00FB7F72">
      <w:pPr>
        <w:rPr>
          <w:rFonts w:ascii="Times" w:hAnsi="Times"/>
          <w:b/>
        </w:rPr>
      </w:pPr>
    </w:p>
    <w:p w14:paraId="78B25D5D" w14:textId="77777777" w:rsidR="005E51C6" w:rsidRDefault="005E51C6" w:rsidP="00FB7F72">
      <w:pPr>
        <w:rPr>
          <w:rFonts w:ascii="Times" w:hAnsi="Times"/>
          <w:b/>
        </w:rPr>
      </w:pPr>
    </w:p>
    <w:p w14:paraId="462A161D" w14:textId="77777777" w:rsidR="005E51C6" w:rsidRDefault="005E51C6" w:rsidP="00FB7F72">
      <w:pPr>
        <w:rPr>
          <w:rFonts w:ascii="Times" w:hAnsi="Times"/>
          <w:b/>
        </w:rPr>
      </w:pPr>
    </w:p>
    <w:p w14:paraId="0F2CBA47" w14:textId="77777777" w:rsidR="005E51C6" w:rsidRDefault="005E51C6" w:rsidP="00FB7F72">
      <w:pPr>
        <w:rPr>
          <w:rFonts w:ascii="Times" w:hAnsi="Times"/>
          <w:b/>
        </w:rPr>
      </w:pPr>
    </w:p>
    <w:p w14:paraId="1F1F8B6A" w14:textId="77777777" w:rsidR="005E51C6" w:rsidRDefault="005E51C6" w:rsidP="00FB7F72">
      <w:pPr>
        <w:rPr>
          <w:rFonts w:ascii="Times" w:hAnsi="Times"/>
          <w:b/>
        </w:rPr>
      </w:pPr>
    </w:p>
    <w:p w14:paraId="2166559A" w14:textId="77777777" w:rsidR="005E51C6" w:rsidRDefault="005E51C6" w:rsidP="00FB7F72">
      <w:pPr>
        <w:rPr>
          <w:rFonts w:ascii="Times" w:hAnsi="Times"/>
          <w:b/>
        </w:rPr>
      </w:pPr>
    </w:p>
    <w:p w14:paraId="77A34A32" w14:textId="77777777" w:rsidR="005E51C6" w:rsidRDefault="005E51C6" w:rsidP="00FB7F72">
      <w:pPr>
        <w:rPr>
          <w:rFonts w:ascii="Times" w:hAnsi="Times"/>
          <w:b/>
        </w:rPr>
      </w:pPr>
    </w:p>
    <w:p w14:paraId="2F73C3C2" w14:textId="77777777" w:rsidR="005E51C6" w:rsidRDefault="005E51C6" w:rsidP="00FB7F72">
      <w:pPr>
        <w:rPr>
          <w:rFonts w:ascii="Times" w:hAnsi="Times"/>
          <w:b/>
        </w:rPr>
      </w:pPr>
    </w:p>
    <w:p w14:paraId="1ED96F80" w14:textId="74681361" w:rsidR="005E51C6" w:rsidRDefault="005E51C6" w:rsidP="00FB7F72">
      <w:pPr>
        <w:rPr>
          <w:rFonts w:ascii="Times" w:hAnsi="Times"/>
          <w:b/>
        </w:rPr>
      </w:pPr>
    </w:p>
    <w:p w14:paraId="57BC6EF1" w14:textId="77777777" w:rsidR="006D22BA" w:rsidRDefault="006D22BA" w:rsidP="00FB7F72">
      <w:pPr>
        <w:rPr>
          <w:rFonts w:ascii="Times" w:hAnsi="Times"/>
          <w:b/>
        </w:rPr>
      </w:pPr>
    </w:p>
    <w:p w14:paraId="72DB2FA1" w14:textId="6A7ED5B5" w:rsidR="00FB7F72" w:rsidRPr="00FB7F72" w:rsidRDefault="00FB7F72" w:rsidP="00FB7F72">
      <w:pPr>
        <w:rPr>
          <w:rFonts w:ascii="Times" w:hAnsi="Times"/>
          <w:b/>
        </w:rPr>
      </w:pPr>
      <w:r w:rsidRPr="00FB7F72">
        <w:rPr>
          <w:rFonts w:ascii="Times" w:hAnsi="Times"/>
          <w:b/>
        </w:rPr>
        <w:lastRenderedPageBreak/>
        <w:t>Configuration 5:</w:t>
      </w:r>
    </w:p>
    <w:p w14:paraId="5DBF3616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Initial Solution: Random</w:t>
      </w:r>
    </w:p>
    <w:p w14:paraId="0B8ADAEA" w14:textId="6F2D5282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Crossover: </w:t>
      </w:r>
      <w:r w:rsidR="00C032D2">
        <w:rPr>
          <w:rFonts w:ascii="Times" w:hAnsi="Times"/>
        </w:rPr>
        <w:t>Cycle</w:t>
      </w:r>
      <w:r>
        <w:rPr>
          <w:rFonts w:ascii="Times" w:hAnsi="Times"/>
        </w:rPr>
        <w:t xml:space="preserve"> Crossover</w:t>
      </w:r>
    </w:p>
    <w:p w14:paraId="68FCEC37" w14:textId="508261F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Mutation: </w:t>
      </w:r>
      <w:r w:rsidR="00C032D2">
        <w:rPr>
          <w:rFonts w:ascii="Times" w:hAnsi="Times"/>
        </w:rPr>
        <w:t>Scramble Mutation</w:t>
      </w:r>
    </w:p>
    <w:p w14:paraId="49FEF670" w14:textId="50B47B6B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Selection: </w:t>
      </w:r>
      <w:r w:rsidR="00C032D2">
        <w:rPr>
          <w:rFonts w:ascii="Times" w:hAnsi="Times"/>
        </w:rPr>
        <w:t>Roulette Wheel</w:t>
      </w:r>
    </w:p>
    <w:p w14:paraId="5540F536" w14:textId="65DD4EE4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Pr="00FB7F72">
        <w:rPr>
          <w:rFonts w:ascii="Times" w:eastAsia="Times New Roman" w:hAnsi="Times" w:cs="Times New Roman"/>
        </w:rPr>
        <w:t>:</w:t>
      </w:r>
    </w:p>
    <w:p w14:paraId="0F8BFB1A" w14:textId="2E91C5F4" w:rsidR="006E2EC2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2963EED2" w14:textId="6147E7ED" w:rsidR="009B17FD" w:rsidRDefault="009B17FD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1E994ABD" wp14:editId="78B1EEAF">
            <wp:extent cx="3683000" cy="222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23 at 20.49.5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E20D" w14:textId="377A5ED6" w:rsidR="006E1B4E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6C9518EC" w14:textId="62F9E525" w:rsidR="004D40A8" w:rsidRDefault="004D40A8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7D8AF62" wp14:editId="5BB244C7">
            <wp:extent cx="3759200" cy="157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23 at 20.52.2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627E" w14:textId="29C4B5A3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762875F0" w14:textId="1DA56961" w:rsidR="003008F3" w:rsidRPr="00FB7F72" w:rsidRDefault="00642824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56307AC" wp14:editId="01C1B85E">
            <wp:extent cx="3810000" cy="200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23 at 20.54.3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03E" w14:textId="11CD3B88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7C6900B3" w14:textId="622B3D32" w:rsidR="003D3DCD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353073E0" w14:textId="0A931404" w:rsidR="00DD5BE0" w:rsidRDefault="009B452A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85AB08E" wp14:editId="0A341194">
            <wp:extent cx="3911600" cy="156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23 at 21.03.3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1D4" w14:textId="015230D5" w:rsidR="000C092E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57F1E4FA" w14:textId="4773883D" w:rsidR="009B452A" w:rsidRDefault="009B452A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D489930" wp14:editId="55298FCB">
            <wp:extent cx="36957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23 at 21.08.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67FE" w14:textId="02313539" w:rsidR="003008F3" w:rsidRDefault="003008F3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34D38BB2" w14:textId="33C94685" w:rsidR="00244526" w:rsidRDefault="00244526" w:rsidP="003008F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BA339AD" wp14:editId="26BB0B25">
            <wp:extent cx="3746500" cy="2806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23 at 21.13.4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98F1" w14:textId="373A96AE" w:rsidR="003008F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DB35E89" w14:textId="77777777" w:rsidR="00852A41" w:rsidRPr="00FB7F72" w:rsidRDefault="00852A41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F722C61" w14:textId="048EDC72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Pr="00C37D95">
        <w:rPr>
          <w:rFonts w:ascii="Times" w:eastAsia="Times New Roman" w:hAnsi="Times" w:cs="Times New Roman"/>
        </w:rPr>
        <w:t xml:space="preserve"> </w:t>
      </w:r>
    </w:p>
    <w:p w14:paraId="2DD3E8D1" w14:textId="338E0093" w:rsidR="00D27B4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69B8E7D6" w14:textId="0377CF0C" w:rsidR="000019FC" w:rsidRDefault="000019FC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64EB1F0" wp14:editId="7403FE35">
            <wp:extent cx="3721100" cy="128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23 at 21.17.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0EE8" w14:textId="31C2225D" w:rsidR="003008F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7FAD1336" w14:textId="46360F85" w:rsidR="00E94ED9" w:rsidRDefault="00E94ED9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2FE3131" wp14:editId="216083D3">
            <wp:extent cx="3657600" cy="165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23 at 21.21.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D506" w14:textId="2CB4110F" w:rsidR="003008F3" w:rsidRDefault="003008F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3rd Run:</w:t>
      </w:r>
    </w:p>
    <w:p w14:paraId="12FF3D13" w14:textId="1E887E6D" w:rsidR="00B8039F" w:rsidRDefault="00B8039F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566E21A" wp14:editId="32783A05">
            <wp:extent cx="3784600" cy="292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23 at 21.25.4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0169" w14:textId="77777777" w:rsidR="00B25A7F" w:rsidRDefault="00B25A7F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C29E7A5" w14:textId="7B7B8FE0" w:rsidR="00EC4E4D" w:rsidRDefault="00EC4E4D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6587F39" w14:textId="50131F60" w:rsidR="00B25A7F" w:rsidRDefault="00B25A7F" w:rsidP="00FB7F72">
      <w:pPr>
        <w:rPr>
          <w:rFonts w:ascii="Times" w:hAnsi="Times"/>
          <w:b/>
        </w:rPr>
      </w:pPr>
    </w:p>
    <w:p w14:paraId="08A78663" w14:textId="77777777" w:rsidR="00AB524B" w:rsidRDefault="00AB524B" w:rsidP="00FB7F72">
      <w:pPr>
        <w:rPr>
          <w:rFonts w:ascii="Times" w:hAnsi="Times"/>
          <w:b/>
        </w:rPr>
      </w:pPr>
    </w:p>
    <w:p w14:paraId="03B2C20B" w14:textId="52CF9DFC" w:rsidR="00FB7F72" w:rsidRPr="00FB7F72" w:rsidRDefault="00FB7F72" w:rsidP="00FB7F72">
      <w:pPr>
        <w:rPr>
          <w:rFonts w:ascii="Times" w:hAnsi="Times"/>
          <w:b/>
        </w:rPr>
      </w:pPr>
      <w:r w:rsidRPr="00FB7F72">
        <w:rPr>
          <w:rFonts w:ascii="Times" w:hAnsi="Times"/>
          <w:b/>
        </w:rPr>
        <w:lastRenderedPageBreak/>
        <w:t>Configuration 6:</w:t>
      </w:r>
    </w:p>
    <w:p w14:paraId="7BCABF9D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Initial Solution: Random</w:t>
      </w:r>
    </w:p>
    <w:p w14:paraId="2C25DCE7" w14:textId="7777777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>Crossover: Uniform Crossover</w:t>
      </w:r>
    </w:p>
    <w:p w14:paraId="43984EED" w14:textId="7F634027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Mutation: </w:t>
      </w:r>
      <w:r w:rsidR="00C032D2">
        <w:rPr>
          <w:rFonts w:ascii="Times" w:hAnsi="Times"/>
        </w:rPr>
        <w:t>Scramble Mutation</w:t>
      </w:r>
    </w:p>
    <w:p w14:paraId="4518BF1A" w14:textId="1431E15C" w:rsidR="00FB7F72" w:rsidRDefault="00FB7F72" w:rsidP="00FB7F72">
      <w:pPr>
        <w:rPr>
          <w:rFonts w:ascii="Times" w:hAnsi="Times"/>
        </w:rPr>
      </w:pPr>
      <w:r>
        <w:rPr>
          <w:rFonts w:ascii="Times" w:hAnsi="Times"/>
        </w:rPr>
        <w:t xml:space="preserve">Selection: </w:t>
      </w:r>
      <w:r w:rsidR="00C032D2">
        <w:rPr>
          <w:rFonts w:ascii="Times" w:hAnsi="Times"/>
        </w:rPr>
        <w:t>Best and Second best candidates</w:t>
      </w:r>
    </w:p>
    <w:p w14:paraId="61681C97" w14:textId="71E6A766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Pr="00FB7F72">
        <w:rPr>
          <w:rFonts w:ascii="Times" w:eastAsia="Times New Roman" w:hAnsi="Times" w:cs="Times New Roman"/>
        </w:rPr>
        <w:t>:</w:t>
      </w:r>
    </w:p>
    <w:p w14:paraId="75AEAFB5" w14:textId="75B21DD4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4D2F4E98" w14:textId="177ABCDF" w:rsidR="007530C7" w:rsidRDefault="00795689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5AAC768D" wp14:editId="105E0A6B">
            <wp:extent cx="4076700" cy="2755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0-23 at 16.23.0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9D27" w14:textId="2BC741AE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7736FC27" w14:textId="0173EFAF" w:rsidR="00795689" w:rsidRDefault="00795689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E8490FC" wp14:editId="2900095D">
            <wp:extent cx="3898900" cy="3162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0-23 at 16.28.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5E7C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874B84F" w14:textId="1C16BEE0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38B0E785" w14:textId="76267CFB" w:rsidR="00856C53" w:rsidRDefault="00AA6D77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196D28F1" wp14:editId="1F17F536">
            <wp:extent cx="3873500" cy="2438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0-23 at 16.31.4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A364" w14:textId="30AA170F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8436B3A" w14:textId="1D753C35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5937035" w14:textId="74446882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F6A3976" w14:textId="292B55FC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E8E7098" w14:textId="3982856F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F45C3DF" w14:textId="127825F8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6555A69" w14:textId="337A3447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234623B" w14:textId="5EA9547D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11B1E59" w14:textId="2867F521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733C0B1" w14:textId="577407A3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955E10B" w14:textId="0EA71AE5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BBF8A00" w14:textId="3E1DEE6D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D50AFEE" w14:textId="3B79F941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15C0A81" w14:textId="530BD32D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7B136CC" w14:textId="348FF498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1A745CF" w14:textId="592DE0D4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016FB8F" w14:textId="77777777" w:rsidR="000B3160" w:rsidRPr="00FB7F72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21DA604" w14:textId="10CF920F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06792B58" w14:textId="7526EDF5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7183CBEF" w14:textId="2C19BB59" w:rsidR="00AA6D77" w:rsidRDefault="00AA6D77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23501CC" wp14:editId="7B8F5D6D">
            <wp:extent cx="3784600" cy="2336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0-23 at 16.34.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00B" w14:textId="4540FFD4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69A3338B" w14:textId="717DEFB4" w:rsidR="00AA6D77" w:rsidRDefault="00AA6D77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0761C627" wp14:editId="676DB57D">
            <wp:extent cx="3797300" cy="2565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10-23 at 16.38.5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2A3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0DF7841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159D4FC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F4228FA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5FEEA10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CCCC510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61F40EA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9BD2539" w14:textId="16B0C26B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67765A6C" w14:textId="08A95E8C" w:rsidR="00AA6D77" w:rsidRDefault="00AA6D77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49CE8F0" wp14:editId="2D888255">
            <wp:extent cx="3949700" cy="3492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10-23 at 16.43.3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762" w14:textId="59A6AF59" w:rsidR="00856C53" w:rsidRDefault="00856C5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AA1D287" w14:textId="5D168625" w:rsidR="0062253D" w:rsidRDefault="0062253D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4251202" w14:textId="5D30A506" w:rsidR="0062253D" w:rsidRDefault="0062253D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E37D044" w14:textId="2E3D8890" w:rsidR="0062253D" w:rsidRDefault="0062253D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9ACB736" w14:textId="41FD3D40" w:rsidR="0062253D" w:rsidRDefault="0062253D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B23A7A7" w14:textId="480A13C5" w:rsidR="0062253D" w:rsidRDefault="0062253D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5A54056" w14:textId="6FA1FFED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4E41B63" w14:textId="2DFB7B35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3B27CB8" w14:textId="116757DE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4A29BE4" w14:textId="2D43552B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B271636" w14:textId="758BC2F2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DC2BA00" w14:textId="02663DB0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7593872" w14:textId="24D7270A" w:rsidR="000B3160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D0168E5" w14:textId="77777777" w:rsidR="000B3160" w:rsidRPr="00FB7F72" w:rsidRDefault="000B3160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676ED7F" w14:textId="1849E608" w:rsidR="00FB7F72" w:rsidRDefault="00FB7F72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Pr="00C37D95">
        <w:rPr>
          <w:rFonts w:ascii="Times" w:eastAsia="Times New Roman" w:hAnsi="Times" w:cs="Times New Roman"/>
        </w:rPr>
        <w:t xml:space="preserve"> </w:t>
      </w:r>
    </w:p>
    <w:p w14:paraId="3E6C93BE" w14:textId="6D5EFDAE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7036E6FB" w14:textId="3BC99151" w:rsidR="00645AA9" w:rsidRDefault="00645AA9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ED8A971" wp14:editId="435BE378">
            <wp:extent cx="37338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0-23 at 16.47.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B3F1" w14:textId="2AED42C6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6B2778F3" w14:textId="6731B870" w:rsidR="009C1C5C" w:rsidRDefault="009C1C5C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905FFDE" wp14:editId="369A721A">
            <wp:extent cx="3797300" cy="3746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10-23 at 16.51.2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AFC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5E22916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1A4B2F8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5D59A89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6BF289A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4D5C5B8" w14:textId="77777777" w:rsidR="000B3160" w:rsidRDefault="000B3160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3400F2C" w14:textId="780F0FAA" w:rsidR="00856C53" w:rsidRDefault="00856C53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3AD627D7" w14:textId="10AFA578" w:rsidR="0020548F" w:rsidRDefault="0020548F" w:rsidP="00856C5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D6BA82A" wp14:editId="51A53133">
            <wp:extent cx="3873500" cy="213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0-23 at 16.55.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9114" w14:textId="77777777" w:rsidR="00856C53" w:rsidRPr="00FB7F72" w:rsidRDefault="00856C53" w:rsidP="00FB7F72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3E38FC3" w14:textId="77777777" w:rsidR="005E51C6" w:rsidRDefault="005E51C6" w:rsidP="00705DED">
      <w:pPr>
        <w:rPr>
          <w:rFonts w:ascii="Times" w:hAnsi="Times"/>
          <w:b/>
        </w:rPr>
      </w:pPr>
    </w:p>
    <w:p w14:paraId="36EC7ACC" w14:textId="77777777" w:rsidR="005E51C6" w:rsidRDefault="005E51C6" w:rsidP="00705DED">
      <w:pPr>
        <w:rPr>
          <w:rFonts w:ascii="Times" w:hAnsi="Times"/>
          <w:b/>
        </w:rPr>
      </w:pPr>
    </w:p>
    <w:p w14:paraId="27FE604C" w14:textId="77777777" w:rsidR="005E51C6" w:rsidRDefault="005E51C6" w:rsidP="00705DED">
      <w:pPr>
        <w:rPr>
          <w:rFonts w:ascii="Times" w:hAnsi="Times"/>
          <w:b/>
        </w:rPr>
      </w:pPr>
    </w:p>
    <w:p w14:paraId="5A8610A5" w14:textId="77777777" w:rsidR="005E51C6" w:rsidRDefault="005E51C6" w:rsidP="00705DED">
      <w:pPr>
        <w:rPr>
          <w:rFonts w:ascii="Times" w:hAnsi="Times"/>
          <w:b/>
        </w:rPr>
      </w:pPr>
    </w:p>
    <w:p w14:paraId="0A98AB9B" w14:textId="77777777" w:rsidR="005E51C6" w:rsidRDefault="005E51C6" w:rsidP="00705DED">
      <w:pPr>
        <w:rPr>
          <w:rFonts w:ascii="Times" w:hAnsi="Times"/>
          <w:b/>
        </w:rPr>
      </w:pPr>
    </w:p>
    <w:p w14:paraId="692D1092" w14:textId="77777777" w:rsidR="005E51C6" w:rsidRDefault="005E51C6" w:rsidP="00705DED">
      <w:pPr>
        <w:rPr>
          <w:rFonts w:ascii="Times" w:hAnsi="Times"/>
          <w:b/>
        </w:rPr>
      </w:pPr>
    </w:p>
    <w:p w14:paraId="68D01D71" w14:textId="77777777" w:rsidR="005E51C6" w:rsidRDefault="005E51C6" w:rsidP="00705DED">
      <w:pPr>
        <w:rPr>
          <w:rFonts w:ascii="Times" w:hAnsi="Times"/>
          <w:b/>
        </w:rPr>
      </w:pPr>
    </w:p>
    <w:p w14:paraId="76B99B5B" w14:textId="77777777" w:rsidR="005E51C6" w:rsidRDefault="005E51C6" w:rsidP="00705DED">
      <w:pPr>
        <w:rPr>
          <w:rFonts w:ascii="Times" w:hAnsi="Times"/>
          <w:b/>
        </w:rPr>
      </w:pPr>
    </w:p>
    <w:p w14:paraId="494E4679" w14:textId="77777777" w:rsidR="005E51C6" w:rsidRDefault="005E51C6" w:rsidP="00705DED">
      <w:pPr>
        <w:rPr>
          <w:rFonts w:ascii="Times" w:hAnsi="Times"/>
          <w:b/>
        </w:rPr>
      </w:pPr>
    </w:p>
    <w:p w14:paraId="51B90A13" w14:textId="3D783430" w:rsidR="00320A34" w:rsidRDefault="00320A34" w:rsidP="00705DED">
      <w:pPr>
        <w:rPr>
          <w:rFonts w:ascii="Times" w:hAnsi="Times"/>
        </w:rPr>
      </w:pPr>
    </w:p>
    <w:p w14:paraId="4776D880" w14:textId="355C6FC8" w:rsidR="000B3160" w:rsidRDefault="000B3160" w:rsidP="00705DED">
      <w:pPr>
        <w:rPr>
          <w:rFonts w:ascii="Times" w:hAnsi="Times"/>
        </w:rPr>
      </w:pPr>
    </w:p>
    <w:p w14:paraId="363917DC" w14:textId="47552259" w:rsidR="000B3160" w:rsidRDefault="000B3160" w:rsidP="00705DED">
      <w:pPr>
        <w:rPr>
          <w:rFonts w:ascii="Times" w:hAnsi="Times"/>
        </w:rPr>
      </w:pPr>
    </w:p>
    <w:p w14:paraId="2813787D" w14:textId="0E022A2E" w:rsidR="000B3160" w:rsidRDefault="000B3160" w:rsidP="00705DED">
      <w:pPr>
        <w:rPr>
          <w:rFonts w:ascii="Times" w:hAnsi="Times"/>
        </w:rPr>
      </w:pPr>
    </w:p>
    <w:p w14:paraId="0418E73A" w14:textId="4A6B5E9B" w:rsidR="000B3160" w:rsidRDefault="000B3160" w:rsidP="00705DED">
      <w:pPr>
        <w:rPr>
          <w:rFonts w:ascii="Times" w:hAnsi="Times"/>
        </w:rPr>
      </w:pPr>
    </w:p>
    <w:p w14:paraId="1419458A" w14:textId="288D81D2" w:rsidR="000B3160" w:rsidRDefault="000B3160" w:rsidP="00705DED">
      <w:pPr>
        <w:rPr>
          <w:rFonts w:ascii="Times" w:hAnsi="Times"/>
        </w:rPr>
      </w:pPr>
    </w:p>
    <w:p w14:paraId="57BA2217" w14:textId="1ABAAD2A" w:rsidR="000B3160" w:rsidRDefault="000B3160" w:rsidP="00705DED">
      <w:pPr>
        <w:rPr>
          <w:rFonts w:ascii="Times" w:hAnsi="Times"/>
        </w:rPr>
      </w:pPr>
    </w:p>
    <w:p w14:paraId="0691F1D0" w14:textId="27F66BF7" w:rsidR="000B3160" w:rsidRDefault="000B3160" w:rsidP="00705DED">
      <w:pPr>
        <w:rPr>
          <w:rFonts w:ascii="Times" w:hAnsi="Times"/>
        </w:rPr>
      </w:pPr>
    </w:p>
    <w:p w14:paraId="3398AD6F" w14:textId="034258D7" w:rsidR="000B3160" w:rsidRDefault="000B3160" w:rsidP="00705DED">
      <w:pPr>
        <w:rPr>
          <w:rFonts w:ascii="Times" w:hAnsi="Times"/>
        </w:rPr>
      </w:pPr>
    </w:p>
    <w:p w14:paraId="2356D798" w14:textId="5599B17F" w:rsidR="000B3160" w:rsidRDefault="000B3160" w:rsidP="00705DED">
      <w:pPr>
        <w:rPr>
          <w:rFonts w:ascii="Times" w:hAnsi="Times"/>
        </w:rPr>
      </w:pPr>
    </w:p>
    <w:p w14:paraId="043B265D" w14:textId="6C3B6D5D" w:rsidR="000B3160" w:rsidRDefault="000B3160" w:rsidP="00705DED">
      <w:pPr>
        <w:rPr>
          <w:rFonts w:ascii="Times" w:hAnsi="Times"/>
        </w:rPr>
      </w:pPr>
    </w:p>
    <w:p w14:paraId="3EDF6FBD" w14:textId="1CCE6F51" w:rsidR="000B3160" w:rsidRDefault="000B3160" w:rsidP="00705DED">
      <w:pPr>
        <w:rPr>
          <w:rFonts w:ascii="Times" w:hAnsi="Times"/>
        </w:rPr>
      </w:pPr>
    </w:p>
    <w:p w14:paraId="36913F1B" w14:textId="7D2ECFFD" w:rsidR="000B3160" w:rsidRDefault="000B3160" w:rsidP="00705DED">
      <w:pPr>
        <w:rPr>
          <w:rFonts w:ascii="Times" w:hAnsi="Times"/>
        </w:rPr>
      </w:pPr>
    </w:p>
    <w:p w14:paraId="07EE0D4E" w14:textId="52812E7E" w:rsidR="000B3160" w:rsidRDefault="000B3160" w:rsidP="00705DED">
      <w:pPr>
        <w:rPr>
          <w:rFonts w:ascii="Times" w:hAnsi="Times"/>
        </w:rPr>
      </w:pPr>
    </w:p>
    <w:p w14:paraId="40E18AB7" w14:textId="27935A62" w:rsidR="000B3160" w:rsidRDefault="000B3160" w:rsidP="00705DED">
      <w:pPr>
        <w:rPr>
          <w:rFonts w:ascii="Times" w:hAnsi="Times"/>
        </w:rPr>
      </w:pPr>
    </w:p>
    <w:p w14:paraId="5AFF3B84" w14:textId="0C9B0F99" w:rsidR="000B3160" w:rsidRDefault="000B3160" w:rsidP="00705DED">
      <w:pPr>
        <w:rPr>
          <w:rFonts w:ascii="Times" w:hAnsi="Times"/>
        </w:rPr>
      </w:pPr>
    </w:p>
    <w:p w14:paraId="33B20F7D" w14:textId="5108FD02" w:rsidR="000B3160" w:rsidRDefault="000B3160" w:rsidP="00705DED">
      <w:pPr>
        <w:rPr>
          <w:rFonts w:ascii="Times" w:hAnsi="Times"/>
        </w:rPr>
      </w:pPr>
    </w:p>
    <w:p w14:paraId="60DF2452" w14:textId="6B813B86" w:rsidR="000B3160" w:rsidRDefault="000B3160" w:rsidP="00705DED">
      <w:pPr>
        <w:rPr>
          <w:rFonts w:ascii="Times" w:hAnsi="Times"/>
        </w:rPr>
      </w:pPr>
    </w:p>
    <w:p w14:paraId="57D5666F" w14:textId="30C799C0" w:rsidR="000B3160" w:rsidRDefault="000B3160" w:rsidP="00705DED">
      <w:pPr>
        <w:rPr>
          <w:rFonts w:ascii="Times" w:hAnsi="Times"/>
        </w:rPr>
      </w:pPr>
    </w:p>
    <w:p w14:paraId="74622407" w14:textId="740D131B" w:rsidR="000B3160" w:rsidRDefault="000B3160" w:rsidP="00705DED">
      <w:pPr>
        <w:rPr>
          <w:rFonts w:ascii="Times" w:hAnsi="Times"/>
        </w:rPr>
      </w:pPr>
    </w:p>
    <w:p w14:paraId="34A2E8AC" w14:textId="68C4DDAE" w:rsidR="000B3160" w:rsidRDefault="000B3160" w:rsidP="00705DED">
      <w:pPr>
        <w:rPr>
          <w:rFonts w:ascii="Times" w:hAnsi="Times"/>
        </w:rPr>
      </w:pPr>
    </w:p>
    <w:p w14:paraId="63795C30" w14:textId="41D28091" w:rsidR="000B3160" w:rsidRDefault="000B3160" w:rsidP="00705DED">
      <w:pPr>
        <w:rPr>
          <w:rFonts w:ascii="Times" w:hAnsi="Times"/>
        </w:rPr>
      </w:pPr>
    </w:p>
    <w:p w14:paraId="439B206E" w14:textId="3137E910" w:rsidR="000B3160" w:rsidRDefault="000B3160" w:rsidP="00705DED">
      <w:pPr>
        <w:rPr>
          <w:rFonts w:ascii="Times" w:hAnsi="Times"/>
        </w:rPr>
      </w:pPr>
    </w:p>
    <w:p w14:paraId="48F4E121" w14:textId="77777777" w:rsidR="000B3160" w:rsidRDefault="000B3160" w:rsidP="00705DED">
      <w:pPr>
        <w:rPr>
          <w:rFonts w:ascii="Times" w:hAnsi="Times"/>
        </w:rPr>
      </w:pPr>
    </w:p>
    <w:p w14:paraId="3E615800" w14:textId="441771F6" w:rsidR="005E51C6" w:rsidRPr="00B6689A" w:rsidRDefault="00E33FB1" w:rsidP="00705DED">
      <w:pPr>
        <w:rPr>
          <w:rFonts w:ascii="Times" w:hAnsi="Times"/>
          <w:b/>
        </w:rPr>
      </w:pPr>
      <w:r w:rsidRPr="00B6689A">
        <w:rPr>
          <w:rFonts w:ascii="Times" w:hAnsi="Times"/>
          <w:b/>
        </w:rPr>
        <w:lastRenderedPageBreak/>
        <w:t>Advanced Testing:</w:t>
      </w:r>
    </w:p>
    <w:p w14:paraId="2B11999B" w14:textId="11C05D94" w:rsidR="00930597" w:rsidRPr="00F94DB3" w:rsidRDefault="00516E62" w:rsidP="00705DED">
      <w:pPr>
        <w:rPr>
          <w:rFonts w:ascii="Times" w:hAnsi="Times"/>
          <w:b/>
        </w:rPr>
      </w:pPr>
      <w:r w:rsidRPr="00F94DB3">
        <w:rPr>
          <w:rFonts w:ascii="Times" w:hAnsi="Times"/>
          <w:b/>
        </w:rPr>
        <w:t xml:space="preserve">Configuration 6 with </w:t>
      </w:r>
      <w:r w:rsidR="00930597" w:rsidRPr="00F94DB3">
        <w:rPr>
          <w:rFonts w:ascii="Times" w:hAnsi="Times"/>
          <w:b/>
        </w:rPr>
        <w:t>Population Size=1</w:t>
      </w:r>
      <w:r w:rsidR="009C336A">
        <w:rPr>
          <w:rFonts w:ascii="Times" w:hAnsi="Times"/>
          <w:b/>
        </w:rPr>
        <w:t>5</w:t>
      </w:r>
      <w:r w:rsidR="00930597" w:rsidRPr="00F94DB3">
        <w:rPr>
          <w:rFonts w:ascii="Times" w:hAnsi="Times"/>
          <w:b/>
        </w:rPr>
        <w:t>0</w:t>
      </w:r>
      <w:r w:rsidRPr="00F94DB3">
        <w:rPr>
          <w:rFonts w:ascii="Times" w:hAnsi="Times"/>
          <w:b/>
        </w:rPr>
        <w:t xml:space="preserve">, </w:t>
      </w:r>
      <w:r w:rsidR="00930597" w:rsidRPr="00F94DB3">
        <w:rPr>
          <w:rFonts w:ascii="Times" w:hAnsi="Times"/>
          <w:b/>
        </w:rPr>
        <w:t>Mutation rate=0.5</w:t>
      </w:r>
    </w:p>
    <w:p w14:paraId="1C783CC2" w14:textId="77777777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t xml:space="preserve">Result for </w:t>
      </w:r>
      <w:r w:rsidRPr="00C37D95">
        <w:rPr>
          <w:rFonts w:ascii="Times" w:eastAsia="Times New Roman" w:hAnsi="Times" w:cs="Times New Roman"/>
        </w:rPr>
        <w:t>inst-0.tsp</w:t>
      </w:r>
      <w:r w:rsidRPr="00FB7F72">
        <w:rPr>
          <w:rFonts w:ascii="Times" w:eastAsia="Times New Roman" w:hAnsi="Times" w:cs="Times New Roman"/>
        </w:rPr>
        <w:t>:</w:t>
      </w:r>
    </w:p>
    <w:p w14:paraId="4BBF9C71" w14:textId="35807AC8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1CF3253F" w14:textId="172F1A80" w:rsidR="00EB6EBE" w:rsidRDefault="00EB6EBE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05184C1D" wp14:editId="1A929FA5">
            <wp:extent cx="3784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0-23 at 21.34.2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7D36" w14:textId="3250C799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6005FD97" w14:textId="504FC211" w:rsidR="009E0423" w:rsidRDefault="009E042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1ED4DF58" wp14:editId="0ADDAB01">
            <wp:extent cx="3771900" cy="240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0-23 at 21.38.1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3225" w14:textId="156D0F51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13F1651A" w14:textId="2608448F" w:rsidR="00243BE9" w:rsidRDefault="00243BE9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63ADEB8" wp14:editId="1105E2E7">
            <wp:extent cx="3771900" cy="213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10-23 at 21.41.0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91C2" w14:textId="756D926A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796EE23" w14:textId="443A717B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1206170" w14:textId="2246D2CA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21165B4" w14:textId="40776775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FC8CEC4" w14:textId="15B11830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5F99AE4" w14:textId="13B7F22D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2D2578E" w14:textId="2A75A6B3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E88D8C5" w14:textId="62F10329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3133700" w14:textId="2331E58D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C4010F0" w14:textId="50D6A24D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51D3904" w14:textId="5D212E82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D022C2F" w14:textId="3765E3B0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ADC9DE5" w14:textId="5CA2348E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5C707AC" w14:textId="4F7E3464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7ACB12D" w14:textId="7715E4CF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DF7D4C2" w14:textId="47A9DE2F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ABD8465" w14:textId="338CEFEF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0DD641D" w14:textId="77777777" w:rsidR="000B3160" w:rsidRPr="00FB7F72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3E96A8F" w14:textId="77777777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3.tsp</w:t>
      </w:r>
      <w:r w:rsidRPr="00FB7F72">
        <w:rPr>
          <w:rFonts w:ascii="Times" w:eastAsia="Times New Roman" w:hAnsi="Times" w:cs="Times New Roman"/>
        </w:rPr>
        <w:t>:</w:t>
      </w:r>
    </w:p>
    <w:p w14:paraId="70216C91" w14:textId="08E8B1BA" w:rsidR="00165DBD" w:rsidRDefault="00F94DB3" w:rsidP="00AD606A">
      <w:pPr>
        <w:shd w:val="clear" w:color="auto" w:fill="FFFFFF"/>
        <w:tabs>
          <w:tab w:val="left" w:pos="1400"/>
        </w:tabs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  <w:r w:rsidR="00AD606A">
        <w:rPr>
          <w:rFonts w:ascii="Times" w:eastAsia="Times New Roman" w:hAnsi="Times" w:cs="Times New Roman"/>
        </w:rPr>
        <w:tab/>
      </w:r>
    </w:p>
    <w:p w14:paraId="61F6D3D5" w14:textId="3231E61E" w:rsidR="00AD606A" w:rsidRDefault="00AD606A" w:rsidP="00AD606A">
      <w:pPr>
        <w:shd w:val="clear" w:color="auto" w:fill="FFFFFF"/>
        <w:tabs>
          <w:tab w:val="left" w:pos="1400"/>
        </w:tabs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3F55EAC9" wp14:editId="167D965E">
            <wp:extent cx="37719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0-23 at 21.47.5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B300" w14:textId="6D6B96F0" w:rsidR="00B21C27" w:rsidRDefault="00F94DB3" w:rsidP="00B21C27">
      <w:p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538A71CB" w14:textId="614E8579" w:rsidR="009D7D97" w:rsidRDefault="009D7D97" w:rsidP="00B21C27">
      <w:p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64FB06B6" wp14:editId="05E583A1">
            <wp:extent cx="3835400" cy="318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0-23 at 21.54.2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D666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3A55C78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02B8001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6A6FF6D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B5B43A8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4EA06B9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494403BB" w14:textId="673F5D45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02227234" w14:textId="23E981AC" w:rsidR="00842E43" w:rsidRDefault="00842E4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502066D8" wp14:editId="214622D8">
            <wp:extent cx="3860800" cy="407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0-23 at 22.01.0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A72" w14:textId="211094D7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42AC756" w14:textId="482DEFCE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5558934" w14:textId="5D7D61C9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E1D4A51" w14:textId="34B8C74A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2FC22EC3" w14:textId="4788B041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1DE770B" w14:textId="2E89BB23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4DCF4E5" w14:textId="5BABE475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6C6852AA" w14:textId="79382EC1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B668AA3" w14:textId="27E1780B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FC6F5F9" w14:textId="5ED6F8DE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8164B50" w14:textId="0A544722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E399B9F" w14:textId="77777777" w:rsidR="000B3160" w:rsidRPr="00FB7F72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447B545" w14:textId="77777777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 w:rsidRPr="00FB7F72">
        <w:rPr>
          <w:rFonts w:ascii="Times" w:eastAsia="Times New Roman" w:hAnsi="Times" w:cs="Times New Roman"/>
        </w:rPr>
        <w:lastRenderedPageBreak/>
        <w:t xml:space="preserve">Result for </w:t>
      </w:r>
      <w:r w:rsidRPr="00C37D95">
        <w:rPr>
          <w:rFonts w:ascii="Times" w:eastAsia="Times New Roman" w:hAnsi="Times" w:cs="Times New Roman"/>
        </w:rPr>
        <w:t>inst-16.tsp</w:t>
      </w:r>
      <w:r w:rsidRPr="00FB7F72">
        <w:rPr>
          <w:rFonts w:ascii="Times" w:eastAsia="Times New Roman" w:hAnsi="Times" w:cs="Times New Roman"/>
        </w:rPr>
        <w:t>:</w:t>
      </w:r>
      <w:r w:rsidRPr="00C37D95">
        <w:rPr>
          <w:rFonts w:ascii="Times" w:eastAsia="Times New Roman" w:hAnsi="Times" w:cs="Times New Roman"/>
        </w:rPr>
        <w:t xml:space="preserve"> </w:t>
      </w:r>
    </w:p>
    <w:p w14:paraId="4E01C0FA" w14:textId="1B00EE0B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st Run:</w:t>
      </w:r>
    </w:p>
    <w:p w14:paraId="0E84E2E4" w14:textId="7DF7E4F4" w:rsidR="00D97FC6" w:rsidRDefault="00181858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32F38E2" wp14:editId="01BAFFE7">
            <wp:extent cx="3594100" cy="1752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0-23 at 22.06.0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B29C" w14:textId="605A6216" w:rsidR="00A008FC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2nd Run:</w:t>
      </w:r>
    </w:p>
    <w:p w14:paraId="0671C262" w14:textId="5FCBFBF5" w:rsidR="00AC6466" w:rsidRDefault="00895728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2F8DD43A" wp14:editId="57BB27BA">
            <wp:extent cx="3683000" cy="3162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8-10-23 at 22.11.3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F655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5BD9565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B530CD6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7A72F2CF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13268422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0899A3A6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58197B20" w14:textId="77777777" w:rsidR="000B3160" w:rsidRDefault="000B3160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</w:p>
    <w:p w14:paraId="3F6FA96D" w14:textId="0927D4C0" w:rsidR="00F94DB3" w:rsidRDefault="00F94DB3" w:rsidP="00F94DB3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3rd Run:</w:t>
      </w:r>
    </w:p>
    <w:p w14:paraId="186630DA" w14:textId="34EAD61C" w:rsidR="00832CA8" w:rsidRPr="000B3160" w:rsidRDefault="00771725" w:rsidP="000B3160">
      <w:p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7E9E8246" wp14:editId="5B1D10E1">
            <wp:extent cx="3771900" cy="2971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8-10-23 at 22.17.0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3DB" w14:textId="64956F5D" w:rsidR="00BF755C" w:rsidRDefault="00BF755C" w:rsidP="00705DED">
      <w:pPr>
        <w:rPr>
          <w:rFonts w:ascii="Times" w:hAnsi="Times"/>
        </w:rPr>
      </w:pPr>
    </w:p>
    <w:p w14:paraId="46FA10B3" w14:textId="7913F760" w:rsidR="00BF755C" w:rsidRDefault="00BF755C" w:rsidP="00705DED">
      <w:pPr>
        <w:rPr>
          <w:rFonts w:ascii="Times" w:hAnsi="Times"/>
        </w:rPr>
      </w:pPr>
      <w:r>
        <w:rPr>
          <w:rFonts w:ascii="Times" w:hAnsi="Times"/>
          <w:b/>
        </w:rPr>
        <w:t>Overall Performance</w:t>
      </w:r>
      <w:r w:rsidR="00492F6F">
        <w:rPr>
          <w:rFonts w:ascii="Times" w:hAnsi="Times"/>
          <w:b/>
        </w:rPr>
        <w:t xml:space="preserve"> with inst-0.tsp:</w:t>
      </w:r>
    </w:p>
    <w:p w14:paraId="05F0E6C7" w14:textId="593D71D3" w:rsidR="00397895" w:rsidRDefault="00397895" w:rsidP="00705DED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511"/>
        <w:gridCol w:w="1512"/>
        <w:gridCol w:w="1512"/>
        <w:gridCol w:w="1512"/>
        <w:gridCol w:w="1512"/>
        <w:gridCol w:w="1512"/>
      </w:tblGrid>
      <w:tr w:rsidR="0027716D" w14:paraId="6F39F0DB" w14:textId="77777777" w:rsidTr="0089067F">
        <w:tc>
          <w:tcPr>
            <w:tcW w:w="988" w:type="dxa"/>
          </w:tcPr>
          <w:p w14:paraId="07982291" w14:textId="2717A1DD" w:rsidR="00BF755C" w:rsidRDefault="00BF755C" w:rsidP="00BF755C">
            <w:pPr>
              <w:rPr>
                <w:rFonts w:ascii="Times" w:hAnsi="Times"/>
              </w:rPr>
            </w:pPr>
          </w:p>
        </w:tc>
        <w:tc>
          <w:tcPr>
            <w:tcW w:w="1603" w:type="dxa"/>
          </w:tcPr>
          <w:p w14:paraId="240B5B56" w14:textId="77777777" w:rsidR="00BF755C" w:rsidRDefault="00BF755C" w:rsidP="00BF755C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 w:rsidRPr="00FE40F5">
              <w:rPr>
                <w:rFonts w:ascii="Times" w:hAnsi="Times"/>
                <w:b/>
              </w:rPr>
              <w:t>Configuration 1</w:t>
            </w:r>
          </w:p>
          <w:p w14:paraId="58857B1C" w14:textId="5CE58C37" w:rsidR="0027716D" w:rsidRPr="00BF755C" w:rsidRDefault="0027716D" w:rsidP="00BF755C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</w:p>
        </w:tc>
        <w:tc>
          <w:tcPr>
            <w:tcW w:w="1329" w:type="dxa"/>
          </w:tcPr>
          <w:p w14:paraId="12C7FD81" w14:textId="72A150D2" w:rsidR="00BF755C" w:rsidRDefault="00BF755C" w:rsidP="00BF755C">
            <w:pPr>
              <w:rPr>
                <w:rFonts w:ascii="Times" w:hAnsi="Times"/>
                <w:b/>
              </w:rPr>
            </w:pPr>
            <w:r w:rsidRPr="00872991">
              <w:rPr>
                <w:rFonts w:ascii="Times" w:hAnsi="Times"/>
                <w:b/>
              </w:rPr>
              <w:t>Configuration 2</w:t>
            </w:r>
          </w:p>
          <w:p w14:paraId="13D0B3BF" w14:textId="68DC0CD7" w:rsidR="0027716D" w:rsidRPr="00AC260A" w:rsidRDefault="0027716D" w:rsidP="0027716D">
            <w:pPr>
              <w:rPr>
                <w:rFonts w:ascii="Times" w:hAnsi="Times"/>
                <w:b/>
              </w:rPr>
            </w:pPr>
          </w:p>
        </w:tc>
        <w:tc>
          <w:tcPr>
            <w:tcW w:w="1329" w:type="dxa"/>
          </w:tcPr>
          <w:p w14:paraId="488C604E" w14:textId="178555FB" w:rsidR="00BF755C" w:rsidRDefault="00BF755C" w:rsidP="00BF755C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3</w:t>
            </w:r>
          </w:p>
        </w:tc>
        <w:tc>
          <w:tcPr>
            <w:tcW w:w="1329" w:type="dxa"/>
          </w:tcPr>
          <w:p w14:paraId="4C5779D6" w14:textId="4460327B" w:rsidR="00BF755C" w:rsidRDefault="00BF755C" w:rsidP="00BF755C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4</w:t>
            </w:r>
          </w:p>
        </w:tc>
        <w:tc>
          <w:tcPr>
            <w:tcW w:w="1329" w:type="dxa"/>
          </w:tcPr>
          <w:p w14:paraId="52E9D6FD" w14:textId="2144D701" w:rsidR="00BF755C" w:rsidRDefault="00BF755C" w:rsidP="00BF755C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5</w:t>
            </w:r>
          </w:p>
        </w:tc>
        <w:tc>
          <w:tcPr>
            <w:tcW w:w="1823" w:type="dxa"/>
          </w:tcPr>
          <w:p w14:paraId="6FE9965A" w14:textId="26922C3F" w:rsidR="00BF755C" w:rsidRDefault="00BF755C" w:rsidP="00BF755C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6</w:t>
            </w:r>
          </w:p>
        </w:tc>
      </w:tr>
      <w:tr w:rsidR="0027716D" w14:paraId="20653BB7" w14:textId="77777777" w:rsidTr="0089067F">
        <w:tc>
          <w:tcPr>
            <w:tcW w:w="988" w:type="dxa"/>
          </w:tcPr>
          <w:p w14:paraId="374A5F4A" w14:textId="7CA35935" w:rsidR="00BF755C" w:rsidRPr="00BF755C" w:rsidRDefault="00BF755C" w:rsidP="00BF755C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 w:rsidRPr="00C86FD9">
              <w:rPr>
                <w:rFonts w:ascii="Times" w:hAnsi="Times"/>
                <w:b/>
              </w:rPr>
              <w:t>1st run</w:t>
            </w:r>
          </w:p>
        </w:tc>
        <w:tc>
          <w:tcPr>
            <w:tcW w:w="1603" w:type="dxa"/>
          </w:tcPr>
          <w:p w14:paraId="1CD9ECA2" w14:textId="28BB529C" w:rsidR="00BF755C" w:rsidRDefault="0089067F" w:rsidP="00BF755C">
            <w:pPr>
              <w:rPr>
                <w:rFonts w:ascii="Times" w:hAnsi="Times"/>
              </w:rPr>
            </w:pPr>
            <w:r w:rsidRPr="0089067F">
              <w:rPr>
                <w:rFonts w:ascii="Times" w:hAnsi="Times"/>
              </w:rPr>
              <w:t>21884277.806224708</w:t>
            </w:r>
          </w:p>
        </w:tc>
        <w:tc>
          <w:tcPr>
            <w:tcW w:w="1329" w:type="dxa"/>
          </w:tcPr>
          <w:p w14:paraId="6F57CC0E" w14:textId="554D1206" w:rsidR="00BF755C" w:rsidRDefault="00AC0FF4" w:rsidP="00BF755C">
            <w:pPr>
              <w:rPr>
                <w:rFonts w:ascii="Times" w:hAnsi="Times"/>
              </w:rPr>
            </w:pPr>
            <w:r w:rsidRPr="00AC0FF4">
              <w:rPr>
                <w:rFonts w:ascii="Times" w:hAnsi="Times"/>
              </w:rPr>
              <w:t>22029448.93056092</w:t>
            </w:r>
          </w:p>
        </w:tc>
        <w:tc>
          <w:tcPr>
            <w:tcW w:w="1329" w:type="dxa"/>
          </w:tcPr>
          <w:p w14:paraId="163C20B0" w14:textId="576B9764" w:rsidR="00BF755C" w:rsidRDefault="003944B7" w:rsidP="00BF755C">
            <w:pPr>
              <w:rPr>
                <w:rFonts w:ascii="Times" w:hAnsi="Times"/>
              </w:rPr>
            </w:pPr>
            <w:r w:rsidRPr="003944B7">
              <w:rPr>
                <w:rFonts w:ascii="Times" w:hAnsi="Times"/>
              </w:rPr>
              <w:t>21851501.532461874</w:t>
            </w:r>
          </w:p>
        </w:tc>
        <w:tc>
          <w:tcPr>
            <w:tcW w:w="1329" w:type="dxa"/>
          </w:tcPr>
          <w:p w14:paraId="1BBEAD1F" w14:textId="2E117D6D" w:rsidR="00BF755C" w:rsidRDefault="00F94DB3" w:rsidP="00BF755C">
            <w:pPr>
              <w:rPr>
                <w:rFonts w:ascii="Times" w:hAnsi="Times"/>
              </w:rPr>
            </w:pPr>
            <w:r w:rsidRPr="00F94DB3">
              <w:rPr>
                <w:rFonts w:ascii="Times" w:hAnsi="Times"/>
              </w:rPr>
              <w:t>22970355.71555768</w:t>
            </w:r>
          </w:p>
        </w:tc>
        <w:tc>
          <w:tcPr>
            <w:tcW w:w="1329" w:type="dxa"/>
          </w:tcPr>
          <w:p w14:paraId="7D04460A" w14:textId="7DD44AB4" w:rsidR="00BF755C" w:rsidRDefault="009B17FD" w:rsidP="00BF755C">
            <w:pPr>
              <w:rPr>
                <w:rFonts w:ascii="Times" w:hAnsi="Times"/>
              </w:rPr>
            </w:pPr>
            <w:r w:rsidRPr="009B17FD">
              <w:rPr>
                <w:rFonts w:ascii="Times" w:hAnsi="Times"/>
              </w:rPr>
              <w:t>21399498.256955855</w:t>
            </w:r>
          </w:p>
        </w:tc>
        <w:tc>
          <w:tcPr>
            <w:tcW w:w="1823" w:type="dxa"/>
          </w:tcPr>
          <w:p w14:paraId="27FFEE49" w14:textId="112A5CF3" w:rsidR="00BF755C" w:rsidRDefault="00795689" w:rsidP="00BF755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0458074.573662028</w:t>
            </w:r>
          </w:p>
        </w:tc>
      </w:tr>
      <w:tr w:rsidR="0027716D" w14:paraId="7D4EF7B8" w14:textId="77777777" w:rsidTr="0089067F">
        <w:tc>
          <w:tcPr>
            <w:tcW w:w="988" w:type="dxa"/>
          </w:tcPr>
          <w:p w14:paraId="33F3C704" w14:textId="63317D5E" w:rsidR="00BF755C" w:rsidRDefault="00BF755C" w:rsidP="00BF755C">
            <w:pPr>
              <w:rPr>
                <w:rFonts w:ascii="Times" w:hAnsi="Times"/>
              </w:rPr>
            </w:pPr>
            <w:r w:rsidRPr="00C86FD9">
              <w:rPr>
                <w:rFonts w:ascii="Times" w:hAnsi="Times"/>
                <w:b/>
              </w:rPr>
              <w:t>2nd run</w:t>
            </w:r>
          </w:p>
        </w:tc>
        <w:tc>
          <w:tcPr>
            <w:tcW w:w="1603" w:type="dxa"/>
          </w:tcPr>
          <w:p w14:paraId="66B0A31C" w14:textId="014D4ECD" w:rsidR="00BF755C" w:rsidRDefault="004278FE" w:rsidP="00BF755C">
            <w:pPr>
              <w:rPr>
                <w:rFonts w:ascii="Times" w:hAnsi="Times"/>
              </w:rPr>
            </w:pPr>
            <w:r w:rsidRPr="004278FE">
              <w:rPr>
                <w:rFonts w:ascii="Times" w:hAnsi="Times"/>
              </w:rPr>
              <w:t>21467032.96339496</w:t>
            </w:r>
          </w:p>
        </w:tc>
        <w:tc>
          <w:tcPr>
            <w:tcW w:w="1329" w:type="dxa"/>
          </w:tcPr>
          <w:p w14:paraId="216E5BE4" w14:textId="765EC0CA" w:rsidR="00BF755C" w:rsidRDefault="00651E85" w:rsidP="00BF755C">
            <w:pPr>
              <w:rPr>
                <w:rFonts w:ascii="Times" w:hAnsi="Times"/>
              </w:rPr>
            </w:pPr>
            <w:r w:rsidRPr="00651E85">
              <w:rPr>
                <w:rFonts w:ascii="Times" w:hAnsi="Times"/>
              </w:rPr>
              <w:t>21271402.793881167</w:t>
            </w:r>
          </w:p>
        </w:tc>
        <w:tc>
          <w:tcPr>
            <w:tcW w:w="1329" w:type="dxa"/>
          </w:tcPr>
          <w:p w14:paraId="21C7F0D4" w14:textId="231C2160" w:rsidR="00BF755C" w:rsidRDefault="00F43595" w:rsidP="00BF755C">
            <w:pPr>
              <w:rPr>
                <w:rFonts w:ascii="Times" w:hAnsi="Times"/>
              </w:rPr>
            </w:pPr>
            <w:r w:rsidRPr="00F43595">
              <w:rPr>
                <w:rFonts w:ascii="Times" w:hAnsi="Times"/>
              </w:rPr>
              <w:t>21852023.33152178</w:t>
            </w:r>
          </w:p>
        </w:tc>
        <w:tc>
          <w:tcPr>
            <w:tcW w:w="1329" w:type="dxa"/>
          </w:tcPr>
          <w:p w14:paraId="0E6EB4EF" w14:textId="19407E22" w:rsidR="00BF755C" w:rsidRDefault="004F169A" w:rsidP="00BF755C">
            <w:pPr>
              <w:rPr>
                <w:rFonts w:ascii="Times" w:hAnsi="Times"/>
              </w:rPr>
            </w:pPr>
            <w:r w:rsidRPr="004F169A">
              <w:rPr>
                <w:rFonts w:ascii="Times" w:hAnsi="Times"/>
              </w:rPr>
              <w:t>22992203.940749954</w:t>
            </w:r>
          </w:p>
        </w:tc>
        <w:tc>
          <w:tcPr>
            <w:tcW w:w="1329" w:type="dxa"/>
          </w:tcPr>
          <w:p w14:paraId="481FE5FA" w14:textId="7BD22CFA" w:rsidR="00BF755C" w:rsidRDefault="00FE1B23" w:rsidP="00BF755C">
            <w:pPr>
              <w:rPr>
                <w:rFonts w:ascii="Times" w:hAnsi="Times"/>
              </w:rPr>
            </w:pPr>
            <w:r w:rsidRPr="00FE1B23">
              <w:rPr>
                <w:rFonts w:ascii="Times" w:hAnsi="Times"/>
              </w:rPr>
              <w:t>21532508.448278278</w:t>
            </w:r>
          </w:p>
        </w:tc>
        <w:tc>
          <w:tcPr>
            <w:tcW w:w="1823" w:type="dxa"/>
          </w:tcPr>
          <w:p w14:paraId="0AC687A8" w14:textId="70C40A2D" w:rsidR="00BF755C" w:rsidRDefault="00795689" w:rsidP="00BF755C">
            <w:pPr>
              <w:rPr>
                <w:rFonts w:ascii="Times" w:hAnsi="Times"/>
              </w:rPr>
            </w:pPr>
            <w:r w:rsidRPr="00795689">
              <w:rPr>
                <w:rFonts w:ascii="Times" w:hAnsi="Times"/>
              </w:rPr>
              <w:t>21012670.00986383</w:t>
            </w:r>
          </w:p>
        </w:tc>
      </w:tr>
      <w:tr w:rsidR="0027716D" w14:paraId="2277FA72" w14:textId="77777777" w:rsidTr="0089067F">
        <w:tc>
          <w:tcPr>
            <w:tcW w:w="988" w:type="dxa"/>
          </w:tcPr>
          <w:p w14:paraId="2B2B573F" w14:textId="0D3C73C1" w:rsidR="00BF755C" w:rsidRDefault="00BF755C" w:rsidP="00BF755C">
            <w:pPr>
              <w:rPr>
                <w:rFonts w:ascii="Times" w:hAnsi="Times"/>
              </w:rPr>
            </w:pPr>
            <w:r w:rsidRPr="00C86FD9">
              <w:rPr>
                <w:rFonts w:ascii="Times" w:hAnsi="Times"/>
                <w:b/>
              </w:rPr>
              <w:t>3rd run</w:t>
            </w:r>
          </w:p>
        </w:tc>
        <w:tc>
          <w:tcPr>
            <w:tcW w:w="1603" w:type="dxa"/>
          </w:tcPr>
          <w:p w14:paraId="598236D1" w14:textId="1C9AE6B6" w:rsidR="00BF755C" w:rsidRDefault="004278FE" w:rsidP="00BF755C">
            <w:pPr>
              <w:rPr>
                <w:rFonts w:ascii="Times" w:hAnsi="Times"/>
              </w:rPr>
            </w:pPr>
            <w:r w:rsidRPr="004278FE">
              <w:rPr>
                <w:rFonts w:ascii="Times" w:hAnsi="Times"/>
              </w:rPr>
              <w:t>21904566.49197015</w:t>
            </w:r>
          </w:p>
        </w:tc>
        <w:tc>
          <w:tcPr>
            <w:tcW w:w="1329" w:type="dxa"/>
          </w:tcPr>
          <w:p w14:paraId="737DDC32" w14:textId="25D282CD" w:rsidR="00BF755C" w:rsidRDefault="007C4F2D" w:rsidP="00BF755C">
            <w:pPr>
              <w:rPr>
                <w:rFonts w:ascii="Times" w:hAnsi="Times"/>
              </w:rPr>
            </w:pPr>
            <w:r w:rsidRPr="007C4F2D">
              <w:rPr>
                <w:rFonts w:ascii="Times" w:hAnsi="Times"/>
              </w:rPr>
              <w:t>21860107.370733894</w:t>
            </w:r>
          </w:p>
        </w:tc>
        <w:tc>
          <w:tcPr>
            <w:tcW w:w="1329" w:type="dxa"/>
          </w:tcPr>
          <w:p w14:paraId="3E755610" w14:textId="2944F64D" w:rsidR="00BF755C" w:rsidRDefault="007047B3" w:rsidP="00BF755C">
            <w:pPr>
              <w:rPr>
                <w:rFonts w:ascii="Times" w:hAnsi="Times"/>
              </w:rPr>
            </w:pPr>
            <w:r w:rsidRPr="007047B3">
              <w:rPr>
                <w:rFonts w:ascii="Times" w:hAnsi="Times"/>
              </w:rPr>
              <w:t>22209001.90164961</w:t>
            </w:r>
          </w:p>
        </w:tc>
        <w:tc>
          <w:tcPr>
            <w:tcW w:w="1329" w:type="dxa"/>
          </w:tcPr>
          <w:p w14:paraId="36736CDE" w14:textId="10FEDD17" w:rsidR="00BF755C" w:rsidRDefault="00F76B5B" w:rsidP="00BF755C">
            <w:pPr>
              <w:rPr>
                <w:rFonts w:ascii="Times" w:hAnsi="Times"/>
              </w:rPr>
            </w:pPr>
            <w:r w:rsidRPr="00F76B5B">
              <w:rPr>
                <w:rFonts w:ascii="Times" w:hAnsi="Times"/>
              </w:rPr>
              <w:t>22360155.06935821</w:t>
            </w:r>
          </w:p>
        </w:tc>
        <w:tc>
          <w:tcPr>
            <w:tcW w:w="1329" w:type="dxa"/>
          </w:tcPr>
          <w:p w14:paraId="05245E50" w14:textId="3CEB1157" w:rsidR="00BF755C" w:rsidRDefault="00DA6C12" w:rsidP="00BF755C">
            <w:pPr>
              <w:rPr>
                <w:rFonts w:ascii="Times" w:hAnsi="Times"/>
              </w:rPr>
            </w:pPr>
            <w:r w:rsidRPr="00DA6C12">
              <w:rPr>
                <w:rFonts w:ascii="Times" w:hAnsi="Times"/>
              </w:rPr>
              <w:t>21872916.148189712</w:t>
            </w:r>
          </w:p>
        </w:tc>
        <w:tc>
          <w:tcPr>
            <w:tcW w:w="1823" w:type="dxa"/>
          </w:tcPr>
          <w:p w14:paraId="5F42D87C" w14:textId="120F0915" w:rsidR="00BF755C" w:rsidRDefault="00795689" w:rsidP="00BF755C">
            <w:pPr>
              <w:rPr>
                <w:rFonts w:ascii="Times" w:hAnsi="Times"/>
              </w:rPr>
            </w:pPr>
            <w:r w:rsidRPr="00795689">
              <w:rPr>
                <w:rFonts w:ascii="Times" w:hAnsi="Times"/>
              </w:rPr>
              <w:t>20769001.61215551</w:t>
            </w:r>
          </w:p>
        </w:tc>
      </w:tr>
      <w:tr w:rsidR="0027716D" w14:paraId="01AF2E95" w14:textId="77777777" w:rsidTr="0089067F">
        <w:tc>
          <w:tcPr>
            <w:tcW w:w="988" w:type="dxa"/>
          </w:tcPr>
          <w:p w14:paraId="35E0FD7B" w14:textId="4116E099" w:rsidR="00BF755C" w:rsidRPr="00BF755C" w:rsidRDefault="00795689" w:rsidP="00BF755C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ean Fitness</w:t>
            </w:r>
          </w:p>
        </w:tc>
        <w:tc>
          <w:tcPr>
            <w:tcW w:w="1603" w:type="dxa"/>
          </w:tcPr>
          <w:p w14:paraId="136929E2" w14:textId="6E50B0C8" w:rsidR="00BF755C" w:rsidRDefault="009E0423" w:rsidP="00705DE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751959.09</w:t>
            </w:r>
          </w:p>
        </w:tc>
        <w:tc>
          <w:tcPr>
            <w:tcW w:w="1329" w:type="dxa"/>
          </w:tcPr>
          <w:p w14:paraId="4478808B" w14:textId="3B616ABE" w:rsidR="00BF755C" w:rsidRDefault="009E0423" w:rsidP="00705DED">
            <w:pPr>
              <w:rPr>
                <w:rFonts w:ascii="Times" w:hAnsi="Times"/>
              </w:rPr>
            </w:pPr>
            <w:r w:rsidRPr="00BA02CE">
              <w:rPr>
                <w:rFonts w:ascii="Times" w:hAnsi="Times"/>
              </w:rPr>
              <w:t>21720319.</w:t>
            </w:r>
            <w:r>
              <w:rPr>
                <w:rFonts w:ascii="Times" w:hAnsi="Times"/>
              </w:rPr>
              <w:t>07</w:t>
            </w:r>
          </w:p>
        </w:tc>
        <w:tc>
          <w:tcPr>
            <w:tcW w:w="1329" w:type="dxa"/>
          </w:tcPr>
          <w:p w14:paraId="5DE82C3C" w14:textId="5B675C0C" w:rsidR="00BF755C" w:rsidRDefault="009E0423" w:rsidP="00705DED">
            <w:pPr>
              <w:rPr>
                <w:rFonts w:ascii="Times" w:hAnsi="Times"/>
              </w:rPr>
            </w:pPr>
            <w:r w:rsidRPr="00BA02CE">
              <w:rPr>
                <w:rFonts w:ascii="Times" w:hAnsi="Times"/>
              </w:rPr>
              <w:t>21970842.</w:t>
            </w:r>
            <w:r>
              <w:rPr>
                <w:rFonts w:ascii="Times" w:hAnsi="Times"/>
              </w:rPr>
              <w:t>30</w:t>
            </w:r>
          </w:p>
        </w:tc>
        <w:tc>
          <w:tcPr>
            <w:tcW w:w="1329" w:type="dxa"/>
          </w:tcPr>
          <w:p w14:paraId="2EF5EE89" w14:textId="6A944A71" w:rsidR="00BF755C" w:rsidRDefault="009E0423" w:rsidP="009E0423">
            <w:pPr>
              <w:jc w:val="center"/>
              <w:rPr>
                <w:rFonts w:ascii="Times" w:hAnsi="Times"/>
              </w:rPr>
            </w:pPr>
            <w:r w:rsidRPr="00BA02CE">
              <w:rPr>
                <w:rFonts w:ascii="Times" w:hAnsi="Times"/>
              </w:rPr>
              <w:t>22774238.</w:t>
            </w:r>
            <w:r>
              <w:rPr>
                <w:rFonts w:ascii="Times" w:hAnsi="Times"/>
              </w:rPr>
              <w:t>24</w:t>
            </w:r>
          </w:p>
        </w:tc>
        <w:tc>
          <w:tcPr>
            <w:tcW w:w="1329" w:type="dxa"/>
          </w:tcPr>
          <w:p w14:paraId="2BCCD776" w14:textId="524CC383" w:rsidR="00BF755C" w:rsidRDefault="00DE11D2" w:rsidP="00705DE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</w:t>
            </w:r>
            <w:r w:rsidR="003E1768">
              <w:rPr>
                <w:rFonts w:ascii="Times" w:hAnsi="Times"/>
              </w:rPr>
              <w:t>601640.95</w:t>
            </w:r>
          </w:p>
        </w:tc>
        <w:tc>
          <w:tcPr>
            <w:tcW w:w="1823" w:type="dxa"/>
          </w:tcPr>
          <w:p w14:paraId="6C728D9A" w14:textId="49BBC8FF" w:rsidR="009E0423" w:rsidRPr="009E0423" w:rsidRDefault="009E0423" w:rsidP="00BD4320">
            <w:pPr>
              <w:rPr>
                <w:rFonts w:ascii="Times" w:hAnsi="Times"/>
              </w:rPr>
            </w:pPr>
            <w:r w:rsidRPr="00BA02CE">
              <w:rPr>
                <w:rFonts w:ascii="Times" w:hAnsi="Times"/>
              </w:rPr>
              <w:t>20746582.06</w:t>
            </w:r>
          </w:p>
        </w:tc>
      </w:tr>
    </w:tbl>
    <w:p w14:paraId="68559089" w14:textId="77777777" w:rsidR="00440261" w:rsidRDefault="00440261" w:rsidP="00492F6F">
      <w:pPr>
        <w:rPr>
          <w:rFonts w:ascii="Times" w:hAnsi="Times"/>
          <w:b/>
        </w:rPr>
      </w:pPr>
    </w:p>
    <w:p w14:paraId="76C2DECF" w14:textId="319F194A" w:rsidR="00440261" w:rsidRDefault="00440261" w:rsidP="00492F6F">
      <w:pPr>
        <w:rPr>
          <w:rFonts w:ascii="Times" w:hAnsi="Times"/>
          <w:b/>
        </w:rPr>
      </w:pPr>
    </w:p>
    <w:p w14:paraId="3F99EECB" w14:textId="0F6AC375" w:rsidR="000B3160" w:rsidRDefault="000B3160" w:rsidP="00492F6F">
      <w:pPr>
        <w:rPr>
          <w:rFonts w:ascii="Times" w:hAnsi="Times"/>
          <w:b/>
        </w:rPr>
      </w:pPr>
    </w:p>
    <w:p w14:paraId="0DD90D97" w14:textId="5AEB022A" w:rsidR="000B3160" w:rsidRDefault="000B3160" w:rsidP="00492F6F">
      <w:pPr>
        <w:rPr>
          <w:rFonts w:ascii="Times" w:hAnsi="Times"/>
          <w:b/>
        </w:rPr>
      </w:pPr>
    </w:p>
    <w:p w14:paraId="04BEFAD3" w14:textId="2DA923E8" w:rsidR="000B3160" w:rsidRDefault="000B3160" w:rsidP="00492F6F">
      <w:pPr>
        <w:rPr>
          <w:rFonts w:ascii="Times" w:hAnsi="Times"/>
          <w:b/>
        </w:rPr>
      </w:pPr>
    </w:p>
    <w:p w14:paraId="4CD3380C" w14:textId="5E1A0A1C" w:rsidR="000B3160" w:rsidRDefault="000B3160" w:rsidP="00492F6F">
      <w:pPr>
        <w:rPr>
          <w:rFonts w:ascii="Times" w:hAnsi="Times"/>
          <w:b/>
        </w:rPr>
      </w:pPr>
    </w:p>
    <w:p w14:paraId="2802C7A3" w14:textId="0DB18E89" w:rsidR="000B3160" w:rsidRDefault="000B3160" w:rsidP="00492F6F">
      <w:pPr>
        <w:rPr>
          <w:rFonts w:ascii="Times" w:hAnsi="Times"/>
          <w:b/>
        </w:rPr>
      </w:pPr>
    </w:p>
    <w:p w14:paraId="6FB5DAD5" w14:textId="2E991F02" w:rsidR="000B3160" w:rsidRDefault="000B3160" w:rsidP="00492F6F">
      <w:pPr>
        <w:rPr>
          <w:rFonts w:ascii="Times" w:hAnsi="Times"/>
          <w:b/>
        </w:rPr>
      </w:pPr>
    </w:p>
    <w:p w14:paraId="43474C7E" w14:textId="214E6387" w:rsidR="000B3160" w:rsidRDefault="000B3160" w:rsidP="00492F6F">
      <w:pPr>
        <w:rPr>
          <w:rFonts w:ascii="Times" w:hAnsi="Times"/>
          <w:b/>
        </w:rPr>
      </w:pPr>
    </w:p>
    <w:p w14:paraId="574CFF25" w14:textId="3FE504C2" w:rsidR="000B3160" w:rsidRDefault="000B3160" w:rsidP="00492F6F">
      <w:pPr>
        <w:rPr>
          <w:rFonts w:ascii="Times" w:hAnsi="Times"/>
          <w:b/>
        </w:rPr>
      </w:pPr>
    </w:p>
    <w:p w14:paraId="4FF469E8" w14:textId="6E8FC48B" w:rsidR="000B3160" w:rsidRDefault="000B3160" w:rsidP="00492F6F">
      <w:pPr>
        <w:rPr>
          <w:rFonts w:ascii="Times" w:hAnsi="Times"/>
          <w:b/>
        </w:rPr>
      </w:pPr>
    </w:p>
    <w:p w14:paraId="1C73EB7B" w14:textId="261D7F37" w:rsidR="000B3160" w:rsidRDefault="000B3160" w:rsidP="00492F6F">
      <w:pPr>
        <w:rPr>
          <w:rFonts w:ascii="Times" w:hAnsi="Times"/>
          <w:b/>
        </w:rPr>
      </w:pPr>
    </w:p>
    <w:p w14:paraId="54A616EE" w14:textId="77777777" w:rsidR="000B3160" w:rsidRDefault="000B3160" w:rsidP="00492F6F">
      <w:pPr>
        <w:rPr>
          <w:rFonts w:ascii="Times" w:hAnsi="Times"/>
          <w:b/>
        </w:rPr>
      </w:pPr>
    </w:p>
    <w:p w14:paraId="1F6A39B4" w14:textId="3596D700" w:rsidR="00492F6F" w:rsidRDefault="00492F6F" w:rsidP="00492F6F">
      <w:pPr>
        <w:rPr>
          <w:rFonts w:ascii="Times" w:hAnsi="Times"/>
        </w:rPr>
      </w:pPr>
      <w:r>
        <w:rPr>
          <w:rFonts w:ascii="Times" w:hAnsi="Times"/>
          <w:b/>
        </w:rPr>
        <w:lastRenderedPageBreak/>
        <w:t>Overall Performance with inst-13.tsp:</w:t>
      </w:r>
    </w:p>
    <w:p w14:paraId="493479FE" w14:textId="77777777" w:rsidR="00492F6F" w:rsidRDefault="00492F6F" w:rsidP="00492F6F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524"/>
        <w:gridCol w:w="1523"/>
        <w:gridCol w:w="1523"/>
        <w:gridCol w:w="1523"/>
        <w:gridCol w:w="1523"/>
        <w:gridCol w:w="1449"/>
      </w:tblGrid>
      <w:tr w:rsidR="00492F6F" w14:paraId="71C413A0" w14:textId="77777777" w:rsidTr="00795689">
        <w:tc>
          <w:tcPr>
            <w:tcW w:w="735" w:type="dxa"/>
          </w:tcPr>
          <w:p w14:paraId="7D38E9AD" w14:textId="77777777" w:rsidR="00492F6F" w:rsidRDefault="00492F6F" w:rsidP="00C84284">
            <w:pPr>
              <w:rPr>
                <w:rFonts w:ascii="Times" w:hAnsi="Times"/>
              </w:rPr>
            </w:pPr>
          </w:p>
        </w:tc>
        <w:tc>
          <w:tcPr>
            <w:tcW w:w="1500" w:type="dxa"/>
          </w:tcPr>
          <w:p w14:paraId="0B697AFA" w14:textId="77777777" w:rsidR="00492F6F" w:rsidRDefault="00492F6F" w:rsidP="00C84284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 w:rsidRPr="00FE40F5">
              <w:rPr>
                <w:rFonts w:ascii="Times" w:hAnsi="Times"/>
                <w:b/>
              </w:rPr>
              <w:t>Configuration 1</w:t>
            </w:r>
          </w:p>
          <w:p w14:paraId="689F764D" w14:textId="77777777" w:rsidR="00492F6F" w:rsidRPr="00BF755C" w:rsidRDefault="00492F6F" w:rsidP="00C84284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</w:p>
        </w:tc>
        <w:tc>
          <w:tcPr>
            <w:tcW w:w="1499" w:type="dxa"/>
          </w:tcPr>
          <w:p w14:paraId="488A4BA1" w14:textId="77777777" w:rsidR="00492F6F" w:rsidRDefault="00492F6F" w:rsidP="00C84284">
            <w:pPr>
              <w:rPr>
                <w:rFonts w:ascii="Times" w:hAnsi="Times"/>
                <w:b/>
              </w:rPr>
            </w:pPr>
            <w:r w:rsidRPr="00872991">
              <w:rPr>
                <w:rFonts w:ascii="Times" w:hAnsi="Times"/>
                <w:b/>
              </w:rPr>
              <w:t>Configuration 2</w:t>
            </w:r>
          </w:p>
          <w:p w14:paraId="7C84294A" w14:textId="77777777" w:rsidR="00492F6F" w:rsidRPr="00AC260A" w:rsidRDefault="00492F6F" w:rsidP="00C84284">
            <w:pPr>
              <w:rPr>
                <w:rFonts w:ascii="Times" w:hAnsi="Times"/>
                <w:b/>
              </w:rPr>
            </w:pPr>
          </w:p>
        </w:tc>
        <w:tc>
          <w:tcPr>
            <w:tcW w:w="1499" w:type="dxa"/>
          </w:tcPr>
          <w:p w14:paraId="7530F8DC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3</w:t>
            </w:r>
          </w:p>
        </w:tc>
        <w:tc>
          <w:tcPr>
            <w:tcW w:w="1499" w:type="dxa"/>
          </w:tcPr>
          <w:p w14:paraId="72C80F39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4</w:t>
            </w:r>
          </w:p>
        </w:tc>
        <w:tc>
          <w:tcPr>
            <w:tcW w:w="1499" w:type="dxa"/>
          </w:tcPr>
          <w:p w14:paraId="7FFCEEEC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5</w:t>
            </w:r>
          </w:p>
        </w:tc>
        <w:tc>
          <w:tcPr>
            <w:tcW w:w="1499" w:type="dxa"/>
          </w:tcPr>
          <w:p w14:paraId="2566BF42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6</w:t>
            </w:r>
          </w:p>
        </w:tc>
      </w:tr>
      <w:tr w:rsidR="00492F6F" w14:paraId="640843C1" w14:textId="77777777" w:rsidTr="00795689">
        <w:tc>
          <w:tcPr>
            <w:tcW w:w="735" w:type="dxa"/>
          </w:tcPr>
          <w:p w14:paraId="0A31DA5D" w14:textId="77777777" w:rsidR="00492F6F" w:rsidRPr="00BF755C" w:rsidRDefault="00492F6F" w:rsidP="00C84284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 w:rsidRPr="00C86FD9">
              <w:rPr>
                <w:rFonts w:ascii="Times" w:hAnsi="Times"/>
                <w:b/>
              </w:rPr>
              <w:t>1st run</w:t>
            </w:r>
          </w:p>
        </w:tc>
        <w:tc>
          <w:tcPr>
            <w:tcW w:w="1500" w:type="dxa"/>
          </w:tcPr>
          <w:p w14:paraId="3592D15E" w14:textId="5C8F797F" w:rsidR="00492F6F" w:rsidRDefault="008E0AB8" w:rsidP="00C84284">
            <w:pPr>
              <w:rPr>
                <w:rFonts w:ascii="Times" w:hAnsi="Times"/>
              </w:rPr>
            </w:pPr>
            <w:r w:rsidRPr="008E0AB8">
              <w:rPr>
                <w:rFonts w:ascii="Times" w:hAnsi="Times"/>
              </w:rPr>
              <w:t>111050423.20686185</w:t>
            </w:r>
          </w:p>
        </w:tc>
        <w:tc>
          <w:tcPr>
            <w:tcW w:w="1499" w:type="dxa"/>
          </w:tcPr>
          <w:p w14:paraId="5C76C3BC" w14:textId="70E266FC" w:rsidR="00492F6F" w:rsidRDefault="00CA0859" w:rsidP="00C84284">
            <w:pPr>
              <w:rPr>
                <w:rFonts w:ascii="Times" w:hAnsi="Times"/>
              </w:rPr>
            </w:pPr>
            <w:r w:rsidRPr="00CA0859">
              <w:rPr>
                <w:rFonts w:ascii="Times" w:hAnsi="Times"/>
              </w:rPr>
              <w:t>107522815.68369175</w:t>
            </w:r>
          </w:p>
        </w:tc>
        <w:tc>
          <w:tcPr>
            <w:tcW w:w="1499" w:type="dxa"/>
          </w:tcPr>
          <w:p w14:paraId="533FF32A" w14:textId="7D9A37C4" w:rsidR="00492F6F" w:rsidRDefault="0062423B" w:rsidP="00C84284">
            <w:pPr>
              <w:rPr>
                <w:rFonts w:ascii="Times" w:hAnsi="Times"/>
              </w:rPr>
            </w:pPr>
            <w:r w:rsidRPr="0062423B">
              <w:rPr>
                <w:rFonts w:ascii="Times" w:hAnsi="Times"/>
              </w:rPr>
              <w:t>106130911.4651482</w:t>
            </w:r>
          </w:p>
        </w:tc>
        <w:tc>
          <w:tcPr>
            <w:tcW w:w="1499" w:type="dxa"/>
          </w:tcPr>
          <w:p w14:paraId="5760735D" w14:textId="12B13B28" w:rsidR="00492F6F" w:rsidRDefault="006339CA" w:rsidP="00C84284">
            <w:pPr>
              <w:rPr>
                <w:rFonts w:ascii="Times" w:hAnsi="Times"/>
              </w:rPr>
            </w:pPr>
            <w:r w:rsidRPr="006339CA">
              <w:rPr>
                <w:rFonts w:ascii="Times" w:hAnsi="Times"/>
              </w:rPr>
              <w:t>114823783.7832361</w:t>
            </w:r>
          </w:p>
        </w:tc>
        <w:tc>
          <w:tcPr>
            <w:tcW w:w="1499" w:type="dxa"/>
          </w:tcPr>
          <w:p w14:paraId="04516C6D" w14:textId="1B150435" w:rsidR="00492F6F" w:rsidRDefault="00DD5BE0" w:rsidP="00C84284">
            <w:pPr>
              <w:rPr>
                <w:rFonts w:ascii="Times" w:hAnsi="Times"/>
              </w:rPr>
            </w:pPr>
            <w:r w:rsidRPr="00DD5BE0">
              <w:rPr>
                <w:rFonts w:ascii="Times" w:hAnsi="Times"/>
              </w:rPr>
              <w:t>107495166.6734639</w:t>
            </w:r>
          </w:p>
          <w:p w14:paraId="2A36A036" w14:textId="65658FFB" w:rsidR="00DD5BE0" w:rsidRPr="00DD5BE0" w:rsidRDefault="00DD5BE0" w:rsidP="00DD5BE0">
            <w:pPr>
              <w:rPr>
                <w:rFonts w:ascii="Times" w:hAnsi="Times"/>
              </w:rPr>
            </w:pPr>
          </w:p>
        </w:tc>
        <w:tc>
          <w:tcPr>
            <w:tcW w:w="1499" w:type="dxa"/>
          </w:tcPr>
          <w:p w14:paraId="0CAD00E7" w14:textId="40AA8CBB" w:rsidR="00492F6F" w:rsidRDefault="00AA6D77" w:rsidP="00C84284">
            <w:pPr>
              <w:rPr>
                <w:rFonts w:ascii="Times" w:hAnsi="Times"/>
              </w:rPr>
            </w:pPr>
            <w:r w:rsidRPr="00AA6D77">
              <w:rPr>
                <w:rFonts w:ascii="Times" w:hAnsi="Times"/>
              </w:rPr>
              <w:t>20769001.61215551</w:t>
            </w:r>
          </w:p>
        </w:tc>
      </w:tr>
      <w:tr w:rsidR="00492F6F" w14:paraId="1104CDE4" w14:textId="77777777" w:rsidTr="00795689">
        <w:tc>
          <w:tcPr>
            <w:tcW w:w="735" w:type="dxa"/>
          </w:tcPr>
          <w:p w14:paraId="2C1C38E7" w14:textId="77777777" w:rsidR="00492F6F" w:rsidRDefault="00492F6F" w:rsidP="00C84284">
            <w:pPr>
              <w:rPr>
                <w:rFonts w:ascii="Times" w:hAnsi="Times"/>
              </w:rPr>
            </w:pPr>
            <w:r w:rsidRPr="00C86FD9">
              <w:rPr>
                <w:rFonts w:ascii="Times" w:hAnsi="Times"/>
                <w:b/>
              </w:rPr>
              <w:t>2nd run</w:t>
            </w:r>
          </w:p>
        </w:tc>
        <w:tc>
          <w:tcPr>
            <w:tcW w:w="1500" w:type="dxa"/>
          </w:tcPr>
          <w:p w14:paraId="51BFBE13" w14:textId="022C6A24" w:rsidR="00492F6F" w:rsidRDefault="00955253" w:rsidP="00C84284">
            <w:pPr>
              <w:rPr>
                <w:rFonts w:ascii="Times" w:hAnsi="Times"/>
              </w:rPr>
            </w:pPr>
            <w:r w:rsidRPr="00955253">
              <w:rPr>
                <w:rFonts w:ascii="Times" w:hAnsi="Times"/>
              </w:rPr>
              <w:t>111223193.63720822</w:t>
            </w:r>
          </w:p>
        </w:tc>
        <w:tc>
          <w:tcPr>
            <w:tcW w:w="1499" w:type="dxa"/>
          </w:tcPr>
          <w:p w14:paraId="5C29583F" w14:textId="31C21D2E" w:rsidR="00492F6F" w:rsidRDefault="002009DE" w:rsidP="00C84284">
            <w:pPr>
              <w:rPr>
                <w:rFonts w:ascii="Times" w:hAnsi="Times"/>
              </w:rPr>
            </w:pPr>
            <w:r w:rsidRPr="002009DE">
              <w:rPr>
                <w:rFonts w:ascii="Times" w:hAnsi="Times"/>
              </w:rPr>
              <w:t>107567319.35087322</w:t>
            </w:r>
          </w:p>
          <w:p w14:paraId="43EBB5AB" w14:textId="42C00916" w:rsidR="002009DE" w:rsidRPr="002009DE" w:rsidRDefault="002009DE" w:rsidP="002009DE">
            <w:pPr>
              <w:jc w:val="center"/>
              <w:rPr>
                <w:rFonts w:ascii="Times" w:hAnsi="Times"/>
              </w:rPr>
            </w:pPr>
          </w:p>
        </w:tc>
        <w:tc>
          <w:tcPr>
            <w:tcW w:w="1499" w:type="dxa"/>
          </w:tcPr>
          <w:p w14:paraId="44A547FF" w14:textId="34D5286D" w:rsidR="00492F6F" w:rsidRDefault="009937E2" w:rsidP="00C84284">
            <w:pPr>
              <w:rPr>
                <w:rFonts w:ascii="Times" w:hAnsi="Times"/>
              </w:rPr>
            </w:pPr>
            <w:r w:rsidRPr="009937E2">
              <w:rPr>
                <w:rFonts w:ascii="Times" w:hAnsi="Times"/>
              </w:rPr>
              <w:t>110501179.69110477</w:t>
            </w:r>
          </w:p>
        </w:tc>
        <w:tc>
          <w:tcPr>
            <w:tcW w:w="1499" w:type="dxa"/>
          </w:tcPr>
          <w:p w14:paraId="13C7EA8A" w14:textId="25BACE7F" w:rsidR="00492F6F" w:rsidRDefault="00CF3572" w:rsidP="00C84284">
            <w:pPr>
              <w:rPr>
                <w:rFonts w:ascii="Times" w:hAnsi="Times"/>
              </w:rPr>
            </w:pPr>
            <w:r w:rsidRPr="00CF3572">
              <w:rPr>
                <w:rFonts w:ascii="Times" w:hAnsi="Times"/>
              </w:rPr>
              <w:t>115797955.21604721</w:t>
            </w:r>
          </w:p>
        </w:tc>
        <w:tc>
          <w:tcPr>
            <w:tcW w:w="1499" w:type="dxa"/>
          </w:tcPr>
          <w:p w14:paraId="777D6EFF" w14:textId="7A6361B3" w:rsidR="00492F6F" w:rsidRDefault="00DD5BE0" w:rsidP="00C84284">
            <w:pPr>
              <w:rPr>
                <w:rFonts w:ascii="Times" w:hAnsi="Times"/>
              </w:rPr>
            </w:pPr>
            <w:r w:rsidRPr="00DD5BE0">
              <w:rPr>
                <w:rFonts w:ascii="Times" w:hAnsi="Times"/>
              </w:rPr>
              <w:t>103840739.0960977</w:t>
            </w:r>
          </w:p>
        </w:tc>
        <w:tc>
          <w:tcPr>
            <w:tcW w:w="1499" w:type="dxa"/>
          </w:tcPr>
          <w:p w14:paraId="221815B0" w14:textId="0FA19796" w:rsidR="00492F6F" w:rsidRDefault="00AA6D77" w:rsidP="00AA6D77">
            <w:pPr>
              <w:jc w:val="center"/>
              <w:rPr>
                <w:rFonts w:ascii="Times" w:hAnsi="Times"/>
              </w:rPr>
            </w:pPr>
            <w:r w:rsidRPr="00AA6D77">
              <w:rPr>
                <w:rFonts w:ascii="Times" w:hAnsi="Times"/>
              </w:rPr>
              <w:t>103141075.3644574</w:t>
            </w:r>
          </w:p>
        </w:tc>
      </w:tr>
      <w:tr w:rsidR="00492F6F" w14:paraId="7D166532" w14:textId="77777777" w:rsidTr="00795689">
        <w:tc>
          <w:tcPr>
            <w:tcW w:w="735" w:type="dxa"/>
          </w:tcPr>
          <w:p w14:paraId="005B6C37" w14:textId="77777777" w:rsidR="00492F6F" w:rsidRDefault="00492F6F" w:rsidP="00C84284">
            <w:pPr>
              <w:rPr>
                <w:rFonts w:ascii="Times" w:hAnsi="Times"/>
              </w:rPr>
            </w:pPr>
            <w:r w:rsidRPr="00C86FD9">
              <w:rPr>
                <w:rFonts w:ascii="Times" w:hAnsi="Times"/>
                <w:b/>
              </w:rPr>
              <w:t>3rd run</w:t>
            </w:r>
          </w:p>
        </w:tc>
        <w:tc>
          <w:tcPr>
            <w:tcW w:w="1500" w:type="dxa"/>
          </w:tcPr>
          <w:p w14:paraId="4E5318ED" w14:textId="46317F05" w:rsidR="00492F6F" w:rsidRDefault="00A730F3" w:rsidP="00C84284">
            <w:pPr>
              <w:rPr>
                <w:rFonts w:ascii="Times" w:hAnsi="Times"/>
              </w:rPr>
            </w:pPr>
            <w:r w:rsidRPr="00A730F3">
              <w:rPr>
                <w:rFonts w:ascii="Times" w:hAnsi="Times"/>
              </w:rPr>
              <w:t>111926448.57474855</w:t>
            </w:r>
          </w:p>
        </w:tc>
        <w:tc>
          <w:tcPr>
            <w:tcW w:w="1499" w:type="dxa"/>
          </w:tcPr>
          <w:p w14:paraId="64F0169C" w14:textId="2190BB08" w:rsidR="00492F6F" w:rsidRDefault="007E49A8" w:rsidP="00C84284">
            <w:pPr>
              <w:rPr>
                <w:rFonts w:ascii="Times" w:hAnsi="Times"/>
              </w:rPr>
            </w:pPr>
            <w:r w:rsidRPr="007E49A8">
              <w:rPr>
                <w:rFonts w:ascii="Times" w:hAnsi="Times"/>
              </w:rPr>
              <w:t>109270190.64566138</w:t>
            </w:r>
          </w:p>
        </w:tc>
        <w:tc>
          <w:tcPr>
            <w:tcW w:w="1499" w:type="dxa"/>
          </w:tcPr>
          <w:p w14:paraId="69A05714" w14:textId="16FBCCE0" w:rsidR="00492F6F" w:rsidRDefault="005B3F72" w:rsidP="00C84284">
            <w:pPr>
              <w:rPr>
                <w:rFonts w:ascii="Times" w:hAnsi="Times"/>
              </w:rPr>
            </w:pPr>
            <w:r w:rsidRPr="005B3F72">
              <w:rPr>
                <w:rFonts w:ascii="Times" w:hAnsi="Times"/>
              </w:rPr>
              <w:t>111723875.71782623</w:t>
            </w:r>
          </w:p>
        </w:tc>
        <w:tc>
          <w:tcPr>
            <w:tcW w:w="1499" w:type="dxa"/>
          </w:tcPr>
          <w:p w14:paraId="4739967F" w14:textId="355C2E16" w:rsidR="00492F6F" w:rsidRDefault="009B17FD" w:rsidP="00C84284">
            <w:pPr>
              <w:rPr>
                <w:rFonts w:ascii="Times" w:hAnsi="Times"/>
              </w:rPr>
            </w:pPr>
            <w:r w:rsidRPr="009B17FD">
              <w:rPr>
                <w:rFonts w:ascii="Times" w:hAnsi="Times"/>
              </w:rPr>
              <w:t>116325309.85577917</w:t>
            </w:r>
          </w:p>
        </w:tc>
        <w:tc>
          <w:tcPr>
            <w:tcW w:w="1499" w:type="dxa"/>
          </w:tcPr>
          <w:p w14:paraId="074F6620" w14:textId="4B180E29" w:rsidR="00492F6F" w:rsidRDefault="000B0E0B" w:rsidP="000B0E0B">
            <w:pPr>
              <w:rPr>
                <w:rFonts w:ascii="Times" w:hAnsi="Times"/>
              </w:rPr>
            </w:pPr>
            <w:r w:rsidRPr="000B0E0B">
              <w:rPr>
                <w:rFonts w:ascii="Times" w:hAnsi="Times"/>
              </w:rPr>
              <w:t>108777553.02857754</w:t>
            </w:r>
          </w:p>
        </w:tc>
        <w:tc>
          <w:tcPr>
            <w:tcW w:w="1499" w:type="dxa"/>
          </w:tcPr>
          <w:p w14:paraId="0C0D80E4" w14:textId="60BC5B49" w:rsidR="00492F6F" w:rsidRDefault="00AA6D77" w:rsidP="00C84284">
            <w:pPr>
              <w:rPr>
                <w:rFonts w:ascii="Times" w:hAnsi="Times"/>
              </w:rPr>
            </w:pPr>
            <w:r w:rsidRPr="00AA6D77">
              <w:rPr>
                <w:rFonts w:ascii="Times" w:hAnsi="Times"/>
              </w:rPr>
              <w:t>99620670.11882028</w:t>
            </w:r>
          </w:p>
        </w:tc>
      </w:tr>
      <w:tr w:rsidR="00795689" w14:paraId="6B57F956" w14:textId="77777777" w:rsidTr="00795689">
        <w:tc>
          <w:tcPr>
            <w:tcW w:w="735" w:type="dxa"/>
          </w:tcPr>
          <w:p w14:paraId="5F351C1C" w14:textId="3F8313D5" w:rsidR="00795689" w:rsidRPr="00BF755C" w:rsidRDefault="00795689" w:rsidP="00795689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ean Fitness</w:t>
            </w:r>
          </w:p>
        </w:tc>
        <w:tc>
          <w:tcPr>
            <w:tcW w:w="1500" w:type="dxa"/>
          </w:tcPr>
          <w:p w14:paraId="13843C36" w14:textId="756EDB16" w:rsidR="00795689" w:rsidRDefault="009E0423" w:rsidP="00795689">
            <w:pPr>
              <w:rPr>
                <w:rFonts w:ascii="Times" w:hAnsi="Times"/>
              </w:rPr>
            </w:pPr>
            <w:r w:rsidRPr="00D21CA8">
              <w:rPr>
                <w:rFonts w:ascii="Times" w:hAnsi="Times"/>
              </w:rPr>
              <w:t>111400021.8</w:t>
            </w:r>
            <w:r>
              <w:rPr>
                <w:rFonts w:ascii="Times" w:hAnsi="Times"/>
              </w:rPr>
              <w:t>0</w:t>
            </w:r>
          </w:p>
        </w:tc>
        <w:tc>
          <w:tcPr>
            <w:tcW w:w="1499" w:type="dxa"/>
          </w:tcPr>
          <w:p w14:paraId="53069585" w14:textId="454D8B63" w:rsidR="00795689" w:rsidRDefault="009E0423" w:rsidP="00795689">
            <w:pPr>
              <w:rPr>
                <w:rFonts w:ascii="Times" w:hAnsi="Times"/>
              </w:rPr>
            </w:pPr>
            <w:r w:rsidRPr="000312A8">
              <w:rPr>
                <w:rFonts w:ascii="Times" w:hAnsi="Times"/>
              </w:rPr>
              <w:t>108120108.56007545</w:t>
            </w:r>
          </w:p>
        </w:tc>
        <w:tc>
          <w:tcPr>
            <w:tcW w:w="1499" w:type="dxa"/>
          </w:tcPr>
          <w:p w14:paraId="3EA2E81B" w14:textId="424F80E5" w:rsidR="00795689" w:rsidRDefault="009E0423" w:rsidP="00795689">
            <w:pPr>
              <w:rPr>
                <w:rFonts w:ascii="Times" w:hAnsi="Times"/>
              </w:rPr>
            </w:pPr>
            <w:r w:rsidRPr="000312A8">
              <w:rPr>
                <w:rFonts w:ascii="Times" w:hAnsi="Times"/>
              </w:rPr>
              <w:t>109451988.9580264</w:t>
            </w:r>
          </w:p>
        </w:tc>
        <w:tc>
          <w:tcPr>
            <w:tcW w:w="1499" w:type="dxa"/>
          </w:tcPr>
          <w:p w14:paraId="0AAF3704" w14:textId="6C596A8C" w:rsidR="00795689" w:rsidRDefault="009E0423" w:rsidP="00795689">
            <w:pPr>
              <w:rPr>
                <w:rFonts w:ascii="Times" w:hAnsi="Times"/>
              </w:rPr>
            </w:pPr>
            <w:r w:rsidRPr="000312A8">
              <w:rPr>
                <w:rFonts w:ascii="Times" w:hAnsi="Times"/>
              </w:rPr>
              <w:t>115649016.28</w:t>
            </w:r>
          </w:p>
        </w:tc>
        <w:tc>
          <w:tcPr>
            <w:tcW w:w="1499" w:type="dxa"/>
          </w:tcPr>
          <w:p w14:paraId="7EDE5ACF" w14:textId="4C3A2757" w:rsidR="00795689" w:rsidRDefault="008F7E52" w:rsidP="0079568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6704486.3</w:t>
            </w:r>
          </w:p>
        </w:tc>
        <w:tc>
          <w:tcPr>
            <w:tcW w:w="1499" w:type="dxa"/>
          </w:tcPr>
          <w:p w14:paraId="334EA68B" w14:textId="5EB54609" w:rsidR="00795689" w:rsidRDefault="009E0423" w:rsidP="00795689">
            <w:pPr>
              <w:rPr>
                <w:rFonts w:ascii="Times" w:hAnsi="Times"/>
              </w:rPr>
            </w:pPr>
            <w:r w:rsidRPr="000312A8">
              <w:rPr>
                <w:rFonts w:ascii="Times" w:hAnsi="Times"/>
              </w:rPr>
              <w:t>74510249.03</w:t>
            </w:r>
          </w:p>
        </w:tc>
      </w:tr>
    </w:tbl>
    <w:p w14:paraId="2572F7AE" w14:textId="77777777" w:rsidR="00492F6F" w:rsidRDefault="00492F6F" w:rsidP="00492F6F">
      <w:pPr>
        <w:rPr>
          <w:rFonts w:ascii="Times" w:hAnsi="Times"/>
          <w:b/>
        </w:rPr>
      </w:pPr>
    </w:p>
    <w:p w14:paraId="17223535" w14:textId="3B992621" w:rsidR="00492F6F" w:rsidRDefault="00492F6F" w:rsidP="00492F6F">
      <w:pPr>
        <w:rPr>
          <w:rFonts w:ascii="Times" w:hAnsi="Times"/>
        </w:rPr>
      </w:pPr>
      <w:r>
        <w:rPr>
          <w:rFonts w:ascii="Times" w:hAnsi="Times"/>
          <w:b/>
        </w:rPr>
        <w:t>Overall Performance with inst-16.tsp:</w:t>
      </w:r>
    </w:p>
    <w:p w14:paraId="165FEB5A" w14:textId="77777777" w:rsidR="00492F6F" w:rsidRDefault="00492F6F" w:rsidP="00492F6F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524"/>
        <w:gridCol w:w="1523"/>
        <w:gridCol w:w="1523"/>
        <w:gridCol w:w="1523"/>
        <w:gridCol w:w="1523"/>
        <w:gridCol w:w="1449"/>
      </w:tblGrid>
      <w:tr w:rsidR="00492F6F" w14:paraId="211C1900" w14:textId="77777777" w:rsidTr="009E0423">
        <w:tc>
          <w:tcPr>
            <w:tcW w:w="665" w:type="dxa"/>
          </w:tcPr>
          <w:p w14:paraId="78D49EE7" w14:textId="77777777" w:rsidR="00492F6F" w:rsidRDefault="00492F6F" w:rsidP="00C84284">
            <w:pPr>
              <w:rPr>
                <w:rFonts w:ascii="Times" w:hAnsi="Times"/>
              </w:rPr>
            </w:pPr>
          </w:p>
        </w:tc>
        <w:tc>
          <w:tcPr>
            <w:tcW w:w="1524" w:type="dxa"/>
          </w:tcPr>
          <w:p w14:paraId="0FE10180" w14:textId="77777777" w:rsidR="00492F6F" w:rsidRDefault="00492F6F" w:rsidP="00C84284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 w:rsidRPr="00FE40F5">
              <w:rPr>
                <w:rFonts w:ascii="Times" w:hAnsi="Times"/>
                <w:b/>
              </w:rPr>
              <w:t>Configuration 1</w:t>
            </w:r>
          </w:p>
          <w:p w14:paraId="46034F76" w14:textId="77777777" w:rsidR="00492F6F" w:rsidRPr="00BF755C" w:rsidRDefault="00492F6F" w:rsidP="00C84284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</w:p>
        </w:tc>
        <w:tc>
          <w:tcPr>
            <w:tcW w:w="1523" w:type="dxa"/>
          </w:tcPr>
          <w:p w14:paraId="080C320B" w14:textId="77777777" w:rsidR="00492F6F" w:rsidRDefault="00492F6F" w:rsidP="00C84284">
            <w:pPr>
              <w:rPr>
                <w:rFonts w:ascii="Times" w:hAnsi="Times"/>
                <w:b/>
              </w:rPr>
            </w:pPr>
            <w:r w:rsidRPr="00872991">
              <w:rPr>
                <w:rFonts w:ascii="Times" w:hAnsi="Times"/>
                <w:b/>
              </w:rPr>
              <w:t>Configuration 2</w:t>
            </w:r>
          </w:p>
          <w:p w14:paraId="56E8911C" w14:textId="77777777" w:rsidR="00492F6F" w:rsidRPr="00AC260A" w:rsidRDefault="00492F6F" w:rsidP="00C84284">
            <w:pPr>
              <w:rPr>
                <w:rFonts w:ascii="Times" w:hAnsi="Times"/>
                <w:b/>
              </w:rPr>
            </w:pPr>
          </w:p>
        </w:tc>
        <w:tc>
          <w:tcPr>
            <w:tcW w:w="1523" w:type="dxa"/>
          </w:tcPr>
          <w:p w14:paraId="3313B318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3</w:t>
            </w:r>
          </w:p>
        </w:tc>
        <w:tc>
          <w:tcPr>
            <w:tcW w:w="1523" w:type="dxa"/>
          </w:tcPr>
          <w:p w14:paraId="15CA63FB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4</w:t>
            </w:r>
          </w:p>
        </w:tc>
        <w:tc>
          <w:tcPr>
            <w:tcW w:w="1523" w:type="dxa"/>
          </w:tcPr>
          <w:p w14:paraId="106A59DF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5</w:t>
            </w:r>
          </w:p>
        </w:tc>
        <w:tc>
          <w:tcPr>
            <w:tcW w:w="1449" w:type="dxa"/>
          </w:tcPr>
          <w:p w14:paraId="5B0670A4" w14:textId="77777777" w:rsidR="00492F6F" w:rsidRDefault="00492F6F" w:rsidP="00C84284">
            <w:pPr>
              <w:rPr>
                <w:rFonts w:ascii="Times" w:hAnsi="Times"/>
              </w:rPr>
            </w:pPr>
            <w:r w:rsidRPr="00872991">
              <w:rPr>
                <w:rFonts w:ascii="Times" w:hAnsi="Times"/>
                <w:b/>
              </w:rPr>
              <w:t xml:space="preserve">Configuration </w:t>
            </w:r>
            <w:r>
              <w:rPr>
                <w:rFonts w:ascii="Times" w:hAnsi="Times"/>
                <w:b/>
              </w:rPr>
              <w:t>6</w:t>
            </w:r>
          </w:p>
        </w:tc>
      </w:tr>
      <w:tr w:rsidR="00492F6F" w14:paraId="0B5596B9" w14:textId="77777777" w:rsidTr="009E0423">
        <w:tc>
          <w:tcPr>
            <w:tcW w:w="665" w:type="dxa"/>
          </w:tcPr>
          <w:p w14:paraId="4DF7CB2C" w14:textId="77777777" w:rsidR="00492F6F" w:rsidRPr="00BF755C" w:rsidRDefault="00492F6F" w:rsidP="00C84284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 w:rsidRPr="00C86FD9">
              <w:rPr>
                <w:rFonts w:ascii="Times" w:hAnsi="Times"/>
                <w:b/>
              </w:rPr>
              <w:t>1st run</w:t>
            </w:r>
          </w:p>
        </w:tc>
        <w:tc>
          <w:tcPr>
            <w:tcW w:w="1524" w:type="dxa"/>
          </w:tcPr>
          <w:p w14:paraId="363A3D56" w14:textId="774F6D45" w:rsidR="00492F6F" w:rsidRDefault="006A3379" w:rsidP="00C84284">
            <w:pPr>
              <w:rPr>
                <w:rFonts w:ascii="Times" w:hAnsi="Times"/>
              </w:rPr>
            </w:pPr>
            <w:r w:rsidRPr="006A3379">
              <w:rPr>
                <w:rFonts w:ascii="Times" w:hAnsi="Times"/>
              </w:rPr>
              <w:t>103794296.76837307</w:t>
            </w:r>
          </w:p>
        </w:tc>
        <w:tc>
          <w:tcPr>
            <w:tcW w:w="1523" w:type="dxa"/>
          </w:tcPr>
          <w:p w14:paraId="734FEAB9" w14:textId="6430EFBA" w:rsidR="00492F6F" w:rsidRDefault="00090A52" w:rsidP="00C84284">
            <w:pPr>
              <w:rPr>
                <w:rFonts w:ascii="Times" w:hAnsi="Times"/>
              </w:rPr>
            </w:pPr>
            <w:r w:rsidRPr="00090A52">
              <w:rPr>
                <w:rFonts w:ascii="Times" w:hAnsi="Times"/>
              </w:rPr>
              <w:t>103000783.25679004</w:t>
            </w:r>
          </w:p>
        </w:tc>
        <w:tc>
          <w:tcPr>
            <w:tcW w:w="1523" w:type="dxa"/>
          </w:tcPr>
          <w:p w14:paraId="5BECBD48" w14:textId="0E0D2B3C" w:rsidR="00492F6F" w:rsidRDefault="00FC61B3" w:rsidP="00C84284">
            <w:pPr>
              <w:rPr>
                <w:rFonts w:ascii="Times" w:hAnsi="Times"/>
              </w:rPr>
            </w:pPr>
            <w:r w:rsidRPr="00FC61B3">
              <w:rPr>
                <w:rFonts w:ascii="Times" w:hAnsi="Times"/>
              </w:rPr>
              <w:t>106185674.15968515</w:t>
            </w:r>
          </w:p>
        </w:tc>
        <w:tc>
          <w:tcPr>
            <w:tcW w:w="1523" w:type="dxa"/>
          </w:tcPr>
          <w:p w14:paraId="24265996" w14:textId="4DE20CA5" w:rsidR="00492F6F" w:rsidRDefault="00DF0877" w:rsidP="00C84284">
            <w:pPr>
              <w:rPr>
                <w:rFonts w:ascii="Times" w:hAnsi="Times"/>
              </w:rPr>
            </w:pPr>
            <w:r w:rsidRPr="00DF0877">
              <w:rPr>
                <w:rFonts w:ascii="Times" w:hAnsi="Times"/>
              </w:rPr>
              <w:t>105750384.34545478</w:t>
            </w:r>
          </w:p>
        </w:tc>
        <w:tc>
          <w:tcPr>
            <w:tcW w:w="1523" w:type="dxa"/>
          </w:tcPr>
          <w:p w14:paraId="6E478E94" w14:textId="008CC5D4" w:rsidR="00492F6F" w:rsidRDefault="000019FC" w:rsidP="00C84284">
            <w:pPr>
              <w:rPr>
                <w:rFonts w:ascii="Times" w:hAnsi="Times"/>
              </w:rPr>
            </w:pPr>
            <w:r w:rsidRPr="000019FC">
              <w:rPr>
                <w:rFonts w:ascii="Times" w:hAnsi="Times"/>
              </w:rPr>
              <w:t>103328083.35082749</w:t>
            </w:r>
          </w:p>
        </w:tc>
        <w:tc>
          <w:tcPr>
            <w:tcW w:w="1449" w:type="dxa"/>
          </w:tcPr>
          <w:p w14:paraId="4A35C1B8" w14:textId="6A66307C" w:rsidR="00492F6F" w:rsidRDefault="00645AA9" w:rsidP="00C84284">
            <w:pPr>
              <w:rPr>
                <w:rFonts w:ascii="Times" w:hAnsi="Times"/>
              </w:rPr>
            </w:pPr>
            <w:r w:rsidRPr="00645AA9">
              <w:rPr>
                <w:rFonts w:ascii="Times" w:hAnsi="Times"/>
              </w:rPr>
              <w:t>98220902.0717536</w:t>
            </w:r>
          </w:p>
        </w:tc>
      </w:tr>
      <w:tr w:rsidR="00492F6F" w14:paraId="28044E95" w14:textId="77777777" w:rsidTr="009E0423">
        <w:tc>
          <w:tcPr>
            <w:tcW w:w="665" w:type="dxa"/>
          </w:tcPr>
          <w:p w14:paraId="6D83F9BE" w14:textId="77777777" w:rsidR="00492F6F" w:rsidRDefault="00492F6F" w:rsidP="00C84284">
            <w:pPr>
              <w:rPr>
                <w:rFonts w:ascii="Times" w:hAnsi="Times"/>
              </w:rPr>
            </w:pPr>
            <w:r w:rsidRPr="00C86FD9">
              <w:rPr>
                <w:rFonts w:ascii="Times" w:hAnsi="Times"/>
                <w:b/>
              </w:rPr>
              <w:t>2nd run</w:t>
            </w:r>
          </w:p>
        </w:tc>
        <w:tc>
          <w:tcPr>
            <w:tcW w:w="1524" w:type="dxa"/>
          </w:tcPr>
          <w:p w14:paraId="7B10D340" w14:textId="55904DA3" w:rsidR="00492F6F" w:rsidRDefault="006A3379" w:rsidP="00C84284">
            <w:pPr>
              <w:rPr>
                <w:rFonts w:ascii="Times" w:hAnsi="Times"/>
              </w:rPr>
            </w:pPr>
            <w:r w:rsidRPr="006A3379">
              <w:rPr>
                <w:rFonts w:ascii="Times" w:hAnsi="Times"/>
              </w:rPr>
              <w:t>104300154.79039967</w:t>
            </w:r>
          </w:p>
        </w:tc>
        <w:tc>
          <w:tcPr>
            <w:tcW w:w="1523" w:type="dxa"/>
          </w:tcPr>
          <w:p w14:paraId="4F852760" w14:textId="46D243EB" w:rsidR="00492F6F" w:rsidRDefault="00D83B6C" w:rsidP="00C84284">
            <w:pPr>
              <w:rPr>
                <w:rFonts w:ascii="Times" w:hAnsi="Times"/>
              </w:rPr>
            </w:pPr>
            <w:r w:rsidRPr="00D83B6C">
              <w:rPr>
                <w:rFonts w:ascii="Times" w:hAnsi="Times"/>
              </w:rPr>
              <w:t>103239035.88102159</w:t>
            </w:r>
          </w:p>
        </w:tc>
        <w:tc>
          <w:tcPr>
            <w:tcW w:w="1523" w:type="dxa"/>
          </w:tcPr>
          <w:p w14:paraId="424461B8" w14:textId="57021A75" w:rsidR="00492F6F" w:rsidRDefault="0089363F" w:rsidP="00C84284">
            <w:pPr>
              <w:rPr>
                <w:rFonts w:ascii="Times" w:hAnsi="Times"/>
              </w:rPr>
            </w:pPr>
            <w:r w:rsidRPr="0089363F">
              <w:rPr>
                <w:rFonts w:ascii="Times" w:hAnsi="Times"/>
              </w:rPr>
              <w:t>106086015.56041616</w:t>
            </w:r>
          </w:p>
        </w:tc>
        <w:tc>
          <w:tcPr>
            <w:tcW w:w="1523" w:type="dxa"/>
          </w:tcPr>
          <w:p w14:paraId="5465B37F" w14:textId="02DF52B5" w:rsidR="00492F6F" w:rsidRDefault="00E33FB1" w:rsidP="00C84284">
            <w:pPr>
              <w:rPr>
                <w:rFonts w:ascii="Times" w:hAnsi="Times"/>
              </w:rPr>
            </w:pPr>
            <w:r w:rsidRPr="00E33FB1">
              <w:rPr>
                <w:rFonts w:ascii="Times" w:hAnsi="Times"/>
              </w:rPr>
              <w:t>111609893.89907968</w:t>
            </w:r>
          </w:p>
        </w:tc>
        <w:tc>
          <w:tcPr>
            <w:tcW w:w="1523" w:type="dxa"/>
          </w:tcPr>
          <w:p w14:paraId="5CA3FF4E" w14:textId="55279F8A" w:rsidR="00492F6F" w:rsidRDefault="006E5D78" w:rsidP="006E5D78">
            <w:pPr>
              <w:rPr>
                <w:rFonts w:ascii="Times" w:hAnsi="Times"/>
              </w:rPr>
            </w:pPr>
            <w:r w:rsidRPr="006E5D78">
              <w:rPr>
                <w:rFonts w:ascii="Times" w:hAnsi="Times"/>
              </w:rPr>
              <w:t>101758965.65159938</w:t>
            </w:r>
          </w:p>
        </w:tc>
        <w:tc>
          <w:tcPr>
            <w:tcW w:w="1449" w:type="dxa"/>
          </w:tcPr>
          <w:p w14:paraId="1A8629F5" w14:textId="0ACEA5FE" w:rsidR="00492F6F" w:rsidRDefault="00645AA9" w:rsidP="00C84284">
            <w:pPr>
              <w:rPr>
                <w:rFonts w:ascii="Times" w:hAnsi="Times"/>
              </w:rPr>
            </w:pPr>
            <w:r w:rsidRPr="00645AA9">
              <w:rPr>
                <w:rFonts w:ascii="Times" w:hAnsi="Times"/>
              </w:rPr>
              <w:t>96954461.89032388</w:t>
            </w:r>
          </w:p>
        </w:tc>
      </w:tr>
      <w:tr w:rsidR="00492F6F" w14:paraId="7AC876DB" w14:textId="77777777" w:rsidTr="009E0423">
        <w:tc>
          <w:tcPr>
            <w:tcW w:w="665" w:type="dxa"/>
          </w:tcPr>
          <w:p w14:paraId="484774E8" w14:textId="77777777" w:rsidR="00492F6F" w:rsidRDefault="00492F6F" w:rsidP="00C84284">
            <w:pPr>
              <w:rPr>
                <w:rFonts w:ascii="Times" w:hAnsi="Times"/>
              </w:rPr>
            </w:pPr>
            <w:r w:rsidRPr="00C86FD9">
              <w:rPr>
                <w:rFonts w:ascii="Times" w:hAnsi="Times"/>
                <w:b/>
              </w:rPr>
              <w:t>3rd run</w:t>
            </w:r>
          </w:p>
        </w:tc>
        <w:tc>
          <w:tcPr>
            <w:tcW w:w="1524" w:type="dxa"/>
          </w:tcPr>
          <w:p w14:paraId="785CCCC2" w14:textId="7418C7F0" w:rsidR="00492F6F" w:rsidRDefault="002313C4" w:rsidP="00C84284">
            <w:pPr>
              <w:rPr>
                <w:rFonts w:ascii="Times" w:hAnsi="Times"/>
              </w:rPr>
            </w:pPr>
            <w:r w:rsidRPr="002313C4">
              <w:rPr>
                <w:rFonts w:ascii="Times" w:hAnsi="Times"/>
              </w:rPr>
              <w:t>105794640.04853822</w:t>
            </w:r>
          </w:p>
        </w:tc>
        <w:tc>
          <w:tcPr>
            <w:tcW w:w="1523" w:type="dxa"/>
          </w:tcPr>
          <w:p w14:paraId="1B281E92" w14:textId="2E15E94E" w:rsidR="00492F6F" w:rsidRDefault="00EB6B26" w:rsidP="00C84284">
            <w:pPr>
              <w:rPr>
                <w:rFonts w:ascii="Times" w:hAnsi="Times"/>
              </w:rPr>
            </w:pPr>
            <w:r w:rsidRPr="00EB6B26">
              <w:rPr>
                <w:rFonts w:ascii="Times" w:hAnsi="Times"/>
              </w:rPr>
              <w:t>103334771.54694623</w:t>
            </w:r>
          </w:p>
        </w:tc>
        <w:tc>
          <w:tcPr>
            <w:tcW w:w="1523" w:type="dxa"/>
          </w:tcPr>
          <w:p w14:paraId="6D2996AF" w14:textId="514865CC" w:rsidR="00492F6F" w:rsidRDefault="0074733A" w:rsidP="00C84284">
            <w:pPr>
              <w:rPr>
                <w:rFonts w:ascii="Times" w:hAnsi="Times"/>
              </w:rPr>
            </w:pPr>
            <w:r w:rsidRPr="0074733A">
              <w:rPr>
                <w:rFonts w:ascii="Times" w:hAnsi="Times"/>
              </w:rPr>
              <w:t>107321089.75484337</w:t>
            </w:r>
          </w:p>
        </w:tc>
        <w:tc>
          <w:tcPr>
            <w:tcW w:w="1523" w:type="dxa"/>
          </w:tcPr>
          <w:p w14:paraId="6F86BAFF" w14:textId="5A2961B2" w:rsidR="00492F6F" w:rsidRDefault="006448D5" w:rsidP="00C84284">
            <w:pPr>
              <w:rPr>
                <w:rFonts w:ascii="Times" w:hAnsi="Times"/>
              </w:rPr>
            </w:pPr>
            <w:r w:rsidRPr="006448D5">
              <w:rPr>
                <w:rFonts w:ascii="Times" w:hAnsi="Times"/>
              </w:rPr>
              <w:t>109038665.85721199</w:t>
            </w:r>
          </w:p>
        </w:tc>
        <w:tc>
          <w:tcPr>
            <w:tcW w:w="1523" w:type="dxa"/>
          </w:tcPr>
          <w:p w14:paraId="1EC0B98E" w14:textId="01429B7D" w:rsidR="00492F6F" w:rsidRDefault="008B31FB" w:rsidP="00C84284">
            <w:pPr>
              <w:rPr>
                <w:rFonts w:ascii="Times" w:hAnsi="Times"/>
              </w:rPr>
            </w:pPr>
            <w:r w:rsidRPr="008B31FB">
              <w:rPr>
                <w:rFonts w:ascii="Times" w:hAnsi="Times"/>
              </w:rPr>
              <w:t>102528087.05117187</w:t>
            </w:r>
          </w:p>
        </w:tc>
        <w:tc>
          <w:tcPr>
            <w:tcW w:w="1449" w:type="dxa"/>
          </w:tcPr>
          <w:p w14:paraId="629B4C3C" w14:textId="4F0A3AE8" w:rsidR="0020548F" w:rsidRPr="0020548F" w:rsidRDefault="0020548F" w:rsidP="0020548F">
            <w:pPr>
              <w:rPr>
                <w:rFonts w:ascii="Times" w:hAnsi="Times"/>
              </w:rPr>
            </w:pPr>
            <w:r w:rsidRPr="0020548F">
              <w:rPr>
                <w:rFonts w:ascii="Times" w:hAnsi="Times"/>
              </w:rPr>
              <w:t>97631641.14233409</w:t>
            </w:r>
          </w:p>
        </w:tc>
      </w:tr>
      <w:tr w:rsidR="009E0423" w14:paraId="136DA24E" w14:textId="77777777" w:rsidTr="009E0423">
        <w:tc>
          <w:tcPr>
            <w:tcW w:w="665" w:type="dxa"/>
          </w:tcPr>
          <w:p w14:paraId="7784A053" w14:textId="294FD914" w:rsidR="009E0423" w:rsidRPr="00BF755C" w:rsidRDefault="009E0423" w:rsidP="009E0423">
            <w:pPr>
              <w:pStyle w:val="NormalWeb"/>
              <w:shd w:val="clear" w:color="auto" w:fill="FFFFFF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Mean Fitness</w:t>
            </w:r>
          </w:p>
        </w:tc>
        <w:tc>
          <w:tcPr>
            <w:tcW w:w="1524" w:type="dxa"/>
          </w:tcPr>
          <w:p w14:paraId="3607783B" w14:textId="31B00598" w:rsidR="009E0423" w:rsidRDefault="009E0423" w:rsidP="009E0423">
            <w:pPr>
              <w:rPr>
                <w:rFonts w:ascii="Times" w:hAnsi="Times"/>
              </w:rPr>
            </w:pPr>
            <w:r w:rsidRPr="00271B67">
              <w:rPr>
                <w:rFonts w:ascii="Times" w:hAnsi="Times"/>
              </w:rPr>
              <w:t>104629697.20</w:t>
            </w:r>
          </w:p>
        </w:tc>
        <w:tc>
          <w:tcPr>
            <w:tcW w:w="1523" w:type="dxa"/>
          </w:tcPr>
          <w:p w14:paraId="579C2E72" w14:textId="72F9790D" w:rsidR="009E0423" w:rsidRDefault="009E0423" w:rsidP="009E0423">
            <w:pPr>
              <w:rPr>
                <w:rFonts w:ascii="Times" w:hAnsi="Times"/>
              </w:rPr>
            </w:pPr>
            <w:r w:rsidRPr="00271B67">
              <w:rPr>
                <w:rFonts w:ascii="Times" w:hAnsi="Times"/>
              </w:rPr>
              <w:t>103191530.</w:t>
            </w:r>
            <w:r>
              <w:rPr>
                <w:rFonts w:ascii="Times" w:hAnsi="Times"/>
              </w:rPr>
              <w:t>20</w:t>
            </w:r>
          </w:p>
        </w:tc>
        <w:tc>
          <w:tcPr>
            <w:tcW w:w="1523" w:type="dxa"/>
          </w:tcPr>
          <w:p w14:paraId="1DAEC267" w14:textId="4348CBB8" w:rsidR="009E0423" w:rsidRDefault="009E0423" w:rsidP="009E0423">
            <w:pPr>
              <w:rPr>
                <w:rFonts w:ascii="Times" w:hAnsi="Times"/>
              </w:rPr>
            </w:pPr>
            <w:r w:rsidRPr="0099612F">
              <w:rPr>
                <w:rFonts w:ascii="Times" w:hAnsi="Times"/>
              </w:rPr>
              <w:t>106530926.</w:t>
            </w:r>
            <w:r>
              <w:rPr>
                <w:rFonts w:ascii="Times" w:hAnsi="Times"/>
              </w:rPr>
              <w:t>50</w:t>
            </w:r>
          </w:p>
        </w:tc>
        <w:tc>
          <w:tcPr>
            <w:tcW w:w="1523" w:type="dxa"/>
          </w:tcPr>
          <w:p w14:paraId="5464ADFA" w14:textId="3996CFC7" w:rsidR="009E0423" w:rsidRDefault="009E0423" w:rsidP="009E0423">
            <w:pPr>
              <w:rPr>
                <w:rFonts w:ascii="Times" w:hAnsi="Times"/>
              </w:rPr>
            </w:pPr>
            <w:r w:rsidRPr="00D07313">
              <w:rPr>
                <w:rFonts w:ascii="Times" w:hAnsi="Times"/>
              </w:rPr>
              <w:t>108799648.0</w:t>
            </w:r>
            <w:r>
              <w:rPr>
                <w:rFonts w:ascii="Times" w:hAnsi="Times"/>
              </w:rPr>
              <w:t>3</w:t>
            </w:r>
          </w:p>
        </w:tc>
        <w:tc>
          <w:tcPr>
            <w:tcW w:w="1523" w:type="dxa"/>
          </w:tcPr>
          <w:p w14:paraId="35733161" w14:textId="47EBC0D4" w:rsidR="009E0423" w:rsidRDefault="00CC7024" w:rsidP="009E042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2538378.7</w:t>
            </w:r>
          </w:p>
        </w:tc>
        <w:tc>
          <w:tcPr>
            <w:tcW w:w="1449" w:type="dxa"/>
          </w:tcPr>
          <w:p w14:paraId="1F3A1CC0" w14:textId="0F14F6E7" w:rsidR="009E0423" w:rsidRDefault="009E0423" w:rsidP="009E0423">
            <w:pPr>
              <w:rPr>
                <w:rFonts w:ascii="Times" w:hAnsi="Times"/>
              </w:rPr>
            </w:pPr>
            <w:r w:rsidRPr="00D07313">
              <w:rPr>
                <w:rFonts w:ascii="Times" w:hAnsi="Times"/>
              </w:rPr>
              <w:t>97602335.03</w:t>
            </w:r>
          </w:p>
        </w:tc>
      </w:tr>
    </w:tbl>
    <w:p w14:paraId="6E782098" w14:textId="11875CDC" w:rsidR="00BF755C" w:rsidRDefault="00BF755C" w:rsidP="00FE40F5">
      <w:pPr>
        <w:pStyle w:val="NormalWeb"/>
        <w:shd w:val="clear" w:color="auto" w:fill="FFFFFF"/>
        <w:rPr>
          <w:rFonts w:ascii="Times" w:hAnsi="Times"/>
          <w:b/>
        </w:rPr>
      </w:pPr>
    </w:p>
    <w:p w14:paraId="149B5830" w14:textId="35FA1186" w:rsidR="003268AE" w:rsidRPr="0045721A" w:rsidRDefault="00412535" w:rsidP="00FE40F5">
      <w:pPr>
        <w:pStyle w:val="NormalWeb"/>
        <w:shd w:val="clear" w:color="auto" w:fill="FFFFFF"/>
        <w:rPr>
          <w:rFonts w:ascii="Times" w:hAnsi="Times"/>
          <w:b/>
        </w:rPr>
      </w:pPr>
      <w:r>
        <w:rPr>
          <w:rFonts w:ascii="Times" w:hAnsi="Times"/>
          <w:b/>
        </w:rPr>
        <w:t>Conclusion:</w:t>
      </w:r>
    </w:p>
    <w:p w14:paraId="7AADEF5C" w14:textId="4B7D529A" w:rsidR="006339CA" w:rsidRPr="00D53052" w:rsidRDefault="003268AE" w:rsidP="00FE40F5">
      <w:pPr>
        <w:pStyle w:val="NormalWeb"/>
        <w:shd w:val="clear" w:color="auto" w:fill="FFFFFF"/>
        <w:rPr>
          <w:rFonts w:ascii="Times" w:hAnsi="Times"/>
        </w:rPr>
      </w:pPr>
      <w:r>
        <w:rPr>
          <w:rFonts w:ascii="Times" w:hAnsi="Times"/>
        </w:rPr>
        <w:t xml:space="preserve">Solved </w:t>
      </w:r>
      <w:r w:rsidR="00DD5BE0">
        <w:rPr>
          <w:rFonts w:ascii="Times" w:hAnsi="Times"/>
        </w:rPr>
        <w:t xml:space="preserve">Travelling Salesman problem </w:t>
      </w:r>
      <w:r w:rsidR="0042189F">
        <w:rPr>
          <w:rFonts w:ascii="Times" w:hAnsi="Times"/>
        </w:rPr>
        <w:t xml:space="preserve">by implementing Genetic Algorithm </w:t>
      </w:r>
      <w:r w:rsidR="00DD5BE0">
        <w:rPr>
          <w:rFonts w:ascii="Times" w:hAnsi="Times"/>
        </w:rPr>
        <w:t>to fin</w:t>
      </w:r>
      <w:r w:rsidR="0045721A">
        <w:rPr>
          <w:rFonts w:ascii="Times" w:hAnsi="Times"/>
        </w:rPr>
        <w:t>d</w:t>
      </w:r>
      <w:r w:rsidR="00DD5BE0">
        <w:rPr>
          <w:rFonts w:ascii="Times" w:hAnsi="Times"/>
        </w:rPr>
        <w:t xml:space="preserve"> the optimal solution and </w:t>
      </w:r>
      <w:r w:rsidR="00C84284" w:rsidRPr="00D53052">
        <w:rPr>
          <w:rFonts w:ascii="Times" w:hAnsi="Times"/>
        </w:rPr>
        <w:t xml:space="preserve">Configuration </w:t>
      </w:r>
      <w:r w:rsidR="00874B51" w:rsidRPr="00D53052">
        <w:rPr>
          <w:rFonts w:ascii="Times" w:hAnsi="Times"/>
        </w:rPr>
        <w:t xml:space="preserve">6 </w:t>
      </w:r>
      <w:r w:rsidR="00C84284" w:rsidRPr="00D53052">
        <w:rPr>
          <w:rFonts w:ascii="Times" w:hAnsi="Times"/>
        </w:rPr>
        <w:t xml:space="preserve">is the fastest </w:t>
      </w:r>
      <w:r w:rsidR="00874B51" w:rsidRPr="00D53052">
        <w:rPr>
          <w:rFonts w:ascii="Times" w:hAnsi="Times"/>
        </w:rPr>
        <w:t xml:space="preserve">since it uses the best and next best </w:t>
      </w:r>
      <w:r w:rsidR="006339CA" w:rsidRPr="00D53052">
        <w:rPr>
          <w:rFonts w:ascii="Times" w:hAnsi="Times"/>
        </w:rPr>
        <w:t xml:space="preserve">candidates, uniform </w:t>
      </w:r>
      <w:r w:rsidR="00DD5BE0">
        <w:rPr>
          <w:rFonts w:ascii="Times" w:hAnsi="Times"/>
        </w:rPr>
        <w:t xml:space="preserve">crossover and </w:t>
      </w:r>
      <w:r w:rsidR="000B0E0B">
        <w:rPr>
          <w:rFonts w:ascii="Times" w:hAnsi="Times"/>
        </w:rPr>
        <w:t>Scramble mutation.</w:t>
      </w:r>
    </w:p>
    <w:p w14:paraId="5CA4222A" w14:textId="77777777" w:rsidR="00BF755C" w:rsidRPr="00FE40F5" w:rsidRDefault="00BF755C" w:rsidP="00FE40F5">
      <w:pPr>
        <w:pStyle w:val="NormalWeb"/>
        <w:shd w:val="clear" w:color="auto" w:fill="FFFFFF"/>
        <w:rPr>
          <w:rFonts w:ascii="Times" w:hAnsi="Times"/>
          <w:b/>
        </w:rPr>
      </w:pPr>
    </w:p>
    <w:p w14:paraId="7AAD64C9" w14:textId="77777777" w:rsidR="00705DED" w:rsidRPr="00705DED" w:rsidRDefault="00705DED" w:rsidP="00705DED">
      <w:pPr>
        <w:pStyle w:val="NormalWeb"/>
        <w:shd w:val="clear" w:color="auto" w:fill="FFFFFF"/>
        <w:rPr>
          <w:rFonts w:ascii="Times" w:hAnsi="Times"/>
        </w:rPr>
      </w:pPr>
    </w:p>
    <w:p w14:paraId="4F1DBCCD" w14:textId="77777777" w:rsidR="00705DED" w:rsidRPr="00705DED" w:rsidRDefault="00705DED" w:rsidP="00705DED">
      <w:pPr>
        <w:rPr>
          <w:rFonts w:ascii="Times" w:hAnsi="Times"/>
          <w:b/>
          <w:sz w:val="28"/>
          <w:szCs w:val="28"/>
          <w:lang w:val="en-US"/>
        </w:rPr>
      </w:pPr>
    </w:p>
    <w:sectPr w:rsidR="00705DED" w:rsidRPr="00705DED" w:rsidSect="002C4F42">
      <w:headerReference w:type="default" r:id="rId79"/>
      <w:footerReference w:type="default" r:id="rId8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7646" w14:textId="77777777" w:rsidR="009535F0" w:rsidRDefault="009535F0" w:rsidP="00705DED">
      <w:r>
        <w:separator/>
      </w:r>
    </w:p>
  </w:endnote>
  <w:endnote w:type="continuationSeparator" w:id="0">
    <w:p w14:paraId="01C25607" w14:textId="77777777" w:rsidR="009535F0" w:rsidRDefault="009535F0" w:rsidP="0070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BF84" w14:textId="77777777" w:rsidR="00714B96" w:rsidRDefault="00714B9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E1FCF" w14:textId="77777777" w:rsidR="00714B96" w:rsidRDefault="0071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0C98A" w14:textId="77777777" w:rsidR="009535F0" w:rsidRDefault="009535F0" w:rsidP="00705DED">
      <w:r>
        <w:separator/>
      </w:r>
    </w:p>
  </w:footnote>
  <w:footnote w:type="continuationSeparator" w:id="0">
    <w:p w14:paraId="3DE980EC" w14:textId="77777777" w:rsidR="009535F0" w:rsidRDefault="009535F0" w:rsidP="0070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76BA" w14:textId="77777777" w:rsidR="00714B96" w:rsidRDefault="00714B96">
    <w:pPr>
      <w:pStyle w:val="Header"/>
    </w:pPr>
    <w:r>
      <w:t>BHAKTI CHAUHAN</w:t>
    </w:r>
    <w:r>
      <w:ptab w:relativeTo="margin" w:alignment="center" w:leader="none"/>
    </w:r>
    <w:r>
      <w:t>METAHEURISTICS OPTIMIZATION</w:t>
    </w:r>
    <w:r>
      <w:ptab w:relativeTo="margin" w:alignment="right" w:leader="none"/>
    </w:r>
    <w:r>
      <w:t>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52A"/>
    <w:multiLevelType w:val="hybridMultilevel"/>
    <w:tmpl w:val="66E4A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048"/>
    <w:multiLevelType w:val="hybridMultilevel"/>
    <w:tmpl w:val="B2FE3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596"/>
    <w:multiLevelType w:val="hybridMultilevel"/>
    <w:tmpl w:val="96D887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07020"/>
    <w:multiLevelType w:val="hybridMultilevel"/>
    <w:tmpl w:val="E44CF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4BE1"/>
    <w:multiLevelType w:val="hybridMultilevel"/>
    <w:tmpl w:val="745C8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6783"/>
    <w:multiLevelType w:val="hybridMultilevel"/>
    <w:tmpl w:val="9E9AF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024"/>
    <w:multiLevelType w:val="hybridMultilevel"/>
    <w:tmpl w:val="C46E3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10A00"/>
    <w:multiLevelType w:val="hybridMultilevel"/>
    <w:tmpl w:val="C7906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074E"/>
    <w:multiLevelType w:val="hybridMultilevel"/>
    <w:tmpl w:val="16AAE518"/>
    <w:lvl w:ilvl="0" w:tplc="3990B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1F13DD"/>
    <w:multiLevelType w:val="hybridMultilevel"/>
    <w:tmpl w:val="C46E3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4914"/>
    <w:multiLevelType w:val="hybridMultilevel"/>
    <w:tmpl w:val="99D60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E5817"/>
    <w:multiLevelType w:val="hybridMultilevel"/>
    <w:tmpl w:val="6D78F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D7F6A"/>
    <w:multiLevelType w:val="hybridMultilevel"/>
    <w:tmpl w:val="DC206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5C76"/>
    <w:multiLevelType w:val="hybridMultilevel"/>
    <w:tmpl w:val="D72C5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A5A09"/>
    <w:multiLevelType w:val="hybridMultilevel"/>
    <w:tmpl w:val="C25E0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0E"/>
    <w:rsid w:val="000019FC"/>
    <w:rsid w:val="00010281"/>
    <w:rsid w:val="00026090"/>
    <w:rsid w:val="0003285B"/>
    <w:rsid w:val="00035E91"/>
    <w:rsid w:val="00040B74"/>
    <w:rsid w:val="00042F88"/>
    <w:rsid w:val="00051BFB"/>
    <w:rsid w:val="00072B24"/>
    <w:rsid w:val="000842AF"/>
    <w:rsid w:val="00090A52"/>
    <w:rsid w:val="000A0A84"/>
    <w:rsid w:val="000A4A9D"/>
    <w:rsid w:val="000B0E0B"/>
    <w:rsid w:val="000B3160"/>
    <w:rsid w:val="000B5D10"/>
    <w:rsid w:val="000C092E"/>
    <w:rsid w:val="000C4FFE"/>
    <w:rsid w:val="000E1BC0"/>
    <w:rsid w:val="00130A60"/>
    <w:rsid w:val="00140764"/>
    <w:rsid w:val="00145771"/>
    <w:rsid w:val="00165DBD"/>
    <w:rsid w:val="001738C7"/>
    <w:rsid w:val="00181858"/>
    <w:rsid w:val="00193901"/>
    <w:rsid w:val="001A5EE8"/>
    <w:rsid w:val="001B65C7"/>
    <w:rsid w:val="001C3699"/>
    <w:rsid w:val="001D03F1"/>
    <w:rsid w:val="002009DE"/>
    <w:rsid w:val="0020548F"/>
    <w:rsid w:val="00216108"/>
    <w:rsid w:val="002313C4"/>
    <w:rsid w:val="00243BE9"/>
    <w:rsid w:val="00244526"/>
    <w:rsid w:val="002651A6"/>
    <w:rsid w:val="0027716D"/>
    <w:rsid w:val="0029465E"/>
    <w:rsid w:val="002A4ECC"/>
    <w:rsid w:val="002C4F42"/>
    <w:rsid w:val="002D177B"/>
    <w:rsid w:val="002E47D8"/>
    <w:rsid w:val="002F2BA3"/>
    <w:rsid w:val="003008F3"/>
    <w:rsid w:val="003033FB"/>
    <w:rsid w:val="00320A34"/>
    <w:rsid w:val="003268AE"/>
    <w:rsid w:val="00347607"/>
    <w:rsid w:val="00350393"/>
    <w:rsid w:val="00353DF0"/>
    <w:rsid w:val="00387FC3"/>
    <w:rsid w:val="003944B7"/>
    <w:rsid w:val="00397895"/>
    <w:rsid w:val="003D3DCD"/>
    <w:rsid w:val="003E1768"/>
    <w:rsid w:val="0040636E"/>
    <w:rsid w:val="00412535"/>
    <w:rsid w:val="0042189F"/>
    <w:rsid w:val="004278FE"/>
    <w:rsid w:val="004344C6"/>
    <w:rsid w:val="00440261"/>
    <w:rsid w:val="0045721A"/>
    <w:rsid w:val="004579A0"/>
    <w:rsid w:val="00492F6F"/>
    <w:rsid w:val="004C3248"/>
    <w:rsid w:val="004D40A8"/>
    <w:rsid w:val="004F169A"/>
    <w:rsid w:val="00516E62"/>
    <w:rsid w:val="00535FA7"/>
    <w:rsid w:val="005369AF"/>
    <w:rsid w:val="005621C2"/>
    <w:rsid w:val="005A36B5"/>
    <w:rsid w:val="005B3F72"/>
    <w:rsid w:val="005C40FD"/>
    <w:rsid w:val="005E51C6"/>
    <w:rsid w:val="005F53E3"/>
    <w:rsid w:val="0062253D"/>
    <w:rsid w:val="0062423B"/>
    <w:rsid w:val="006339CA"/>
    <w:rsid w:val="00642824"/>
    <w:rsid w:val="006448D5"/>
    <w:rsid w:val="00645AA9"/>
    <w:rsid w:val="00651E85"/>
    <w:rsid w:val="00654F29"/>
    <w:rsid w:val="00663917"/>
    <w:rsid w:val="00665656"/>
    <w:rsid w:val="006673C3"/>
    <w:rsid w:val="00672052"/>
    <w:rsid w:val="00680260"/>
    <w:rsid w:val="006A3379"/>
    <w:rsid w:val="006D0C57"/>
    <w:rsid w:val="006D1119"/>
    <w:rsid w:val="006D22BA"/>
    <w:rsid w:val="006D67EA"/>
    <w:rsid w:val="006E1B4E"/>
    <w:rsid w:val="006E2EC2"/>
    <w:rsid w:val="006E5D78"/>
    <w:rsid w:val="006F556D"/>
    <w:rsid w:val="006F5C19"/>
    <w:rsid w:val="007047B3"/>
    <w:rsid w:val="00705DED"/>
    <w:rsid w:val="00714B96"/>
    <w:rsid w:val="00717BBB"/>
    <w:rsid w:val="0074733A"/>
    <w:rsid w:val="007530C7"/>
    <w:rsid w:val="0076766B"/>
    <w:rsid w:val="00771725"/>
    <w:rsid w:val="00795689"/>
    <w:rsid w:val="007C4F2D"/>
    <w:rsid w:val="007E4572"/>
    <w:rsid w:val="007E49A8"/>
    <w:rsid w:val="008047EB"/>
    <w:rsid w:val="0081330D"/>
    <w:rsid w:val="008320CE"/>
    <w:rsid w:val="00832CA8"/>
    <w:rsid w:val="00842E43"/>
    <w:rsid w:val="00852A41"/>
    <w:rsid w:val="00856C53"/>
    <w:rsid w:val="00874B51"/>
    <w:rsid w:val="00881F3A"/>
    <w:rsid w:val="0089067F"/>
    <w:rsid w:val="0089363F"/>
    <w:rsid w:val="00895728"/>
    <w:rsid w:val="008A7A09"/>
    <w:rsid w:val="008B2449"/>
    <w:rsid w:val="008B31FB"/>
    <w:rsid w:val="008B69C5"/>
    <w:rsid w:val="008E0AB8"/>
    <w:rsid w:val="008E1DD7"/>
    <w:rsid w:val="008F7E52"/>
    <w:rsid w:val="00904CA4"/>
    <w:rsid w:val="00930597"/>
    <w:rsid w:val="0093621E"/>
    <w:rsid w:val="00943449"/>
    <w:rsid w:val="009535F0"/>
    <w:rsid w:val="00955253"/>
    <w:rsid w:val="00962384"/>
    <w:rsid w:val="009630B4"/>
    <w:rsid w:val="00976A56"/>
    <w:rsid w:val="0098327F"/>
    <w:rsid w:val="009937E2"/>
    <w:rsid w:val="00995196"/>
    <w:rsid w:val="009B17FD"/>
    <w:rsid w:val="009B452A"/>
    <w:rsid w:val="009C1C5C"/>
    <w:rsid w:val="009C336A"/>
    <w:rsid w:val="009D1965"/>
    <w:rsid w:val="009D7D97"/>
    <w:rsid w:val="009E0423"/>
    <w:rsid w:val="00A008FC"/>
    <w:rsid w:val="00A131B1"/>
    <w:rsid w:val="00A51061"/>
    <w:rsid w:val="00A62912"/>
    <w:rsid w:val="00A730F3"/>
    <w:rsid w:val="00AA6D77"/>
    <w:rsid w:val="00AB0C57"/>
    <w:rsid w:val="00AB524B"/>
    <w:rsid w:val="00AC007C"/>
    <w:rsid w:val="00AC0FF4"/>
    <w:rsid w:val="00AC260A"/>
    <w:rsid w:val="00AC6466"/>
    <w:rsid w:val="00AD606A"/>
    <w:rsid w:val="00AF4687"/>
    <w:rsid w:val="00B21C27"/>
    <w:rsid w:val="00B25A7F"/>
    <w:rsid w:val="00B6689A"/>
    <w:rsid w:val="00B7556A"/>
    <w:rsid w:val="00B8039F"/>
    <w:rsid w:val="00B92E24"/>
    <w:rsid w:val="00BC3939"/>
    <w:rsid w:val="00BC46AE"/>
    <w:rsid w:val="00BD4320"/>
    <w:rsid w:val="00BF727C"/>
    <w:rsid w:val="00BF755C"/>
    <w:rsid w:val="00C032D2"/>
    <w:rsid w:val="00C24EEF"/>
    <w:rsid w:val="00C37D95"/>
    <w:rsid w:val="00C60FE7"/>
    <w:rsid w:val="00C84284"/>
    <w:rsid w:val="00C97A46"/>
    <w:rsid w:val="00CA0859"/>
    <w:rsid w:val="00CA1813"/>
    <w:rsid w:val="00CA4625"/>
    <w:rsid w:val="00CA5870"/>
    <w:rsid w:val="00CC7024"/>
    <w:rsid w:val="00CD0EF6"/>
    <w:rsid w:val="00CE10AC"/>
    <w:rsid w:val="00CF0C51"/>
    <w:rsid w:val="00CF3572"/>
    <w:rsid w:val="00D0730E"/>
    <w:rsid w:val="00D115D4"/>
    <w:rsid w:val="00D14D6A"/>
    <w:rsid w:val="00D169C1"/>
    <w:rsid w:val="00D27B43"/>
    <w:rsid w:val="00D53052"/>
    <w:rsid w:val="00D6059D"/>
    <w:rsid w:val="00D80488"/>
    <w:rsid w:val="00D83B6C"/>
    <w:rsid w:val="00D97FC6"/>
    <w:rsid w:val="00DA6C12"/>
    <w:rsid w:val="00DD5BE0"/>
    <w:rsid w:val="00DE0D88"/>
    <w:rsid w:val="00DE11D2"/>
    <w:rsid w:val="00DE381F"/>
    <w:rsid w:val="00DF0877"/>
    <w:rsid w:val="00DF3477"/>
    <w:rsid w:val="00E00AA6"/>
    <w:rsid w:val="00E13CB9"/>
    <w:rsid w:val="00E32559"/>
    <w:rsid w:val="00E33FB1"/>
    <w:rsid w:val="00E36C39"/>
    <w:rsid w:val="00E527EB"/>
    <w:rsid w:val="00E57EB0"/>
    <w:rsid w:val="00E94ED9"/>
    <w:rsid w:val="00EA4764"/>
    <w:rsid w:val="00EB0FFC"/>
    <w:rsid w:val="00EB6B26"/>
    <w:rsid w:val="00EB6EBE"/>
    <w:rsid w:val="00EC4E4D"/>
    <w:rsid w:val="00F43595"/>
    <w:rsid w:val="00F6533C"/>
    <w:rsid w:val="00F76B5B"/>
    <w:rsid w:val="00F94DB3"/>
    <w:rsid w:val="00FA205E"/>
    <w:rsid w:val="00FB0591"/>
    <w:rsid w:val="00FB7F72"/>
    <w:rsid w:val="00FC40E7"/>
    <w:rsid w:val="00FC61B3"/>
    <w:rsid w:val="00FD3F6E"/>
    <w:rsid w:val="00FE1B23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CB40"/>
  <w15:chartTrackingRefBased/>
  <w15:docId w15:val="{6DE3FCE3-553B-C449-8CA0-212E6331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D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05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ED"/>
  </w:style>
  <w:style w:type="paragraph" w:styleId="Footer">
    <w:name w:val="footer"/>
    <w:basedOn w:val="Normal"/>
    <w:link w:val="FooterChar"/>
    <w:uiPriority w:val="99"/>
    <w:unhideWhenUsed/>
    <w:rsid w:val="00705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ED"/>
  </w:style>
  <w:style w:type="table" w:styleId="TableGrid">
    <w:name w:val="Table Grid"/>
    <w:basedOn w:val="TableNormal"/>
    <w:uiPriority w:val="39"/>
    <w:rsid w:val="0066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A24DD-FD19-5A4B-8711-0E1C3584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7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Chauhan</dc:creator>
  <cp:keywords/>
  <dc:description/>
  <cp:lastModifiedBy>Bhakti Chauhan</cp:lastModifiedBy>
  <cp:revision>187</cp:revision>
  <dcterms:created xsi:type="dcterms:W3CDTF">2018-10-20T12:09:00Z</dcterms:created>
  <dcterms:modified xsi:type="dcterms:W3CDTF">2018-10-23T21:31:00Z</dcterms:modified>
</cp:coreProperties>
</file>